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r w:rsidRPr="009909BB">
        <w:rPr>
          <w:rFonts w:ascii="Times New Roman" w:hAnsi="Times New Roman" w:cs="Times New Roman"/>
          <w:sz w:val="24"/>
        </w:rPr>
        <w:t>Муниципальное казенное дошкольное образовательное учреждение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 w:rsidRPr="009909BB">
        <w:rPr>
          <w:rFonts w:ascii="Times New Roman" w:hAnsi="Times New Roman" w:cs="Times New Roman"/>
          <w:sz w:val="24"/>
        </w:rPr>
        <w:t>Искитимского</w:t>
      </w:r>
      <w:proofErr w:type="spellEnd"/>
      <w:r w:rsidRPr="009909BB">
        <w:rPr>
          <w:rFonts w:ascii="Times New Roman" w:hAnsi="Times New Roman" w:cs="Times New Roman"/>
          <w:sz w:val="24"/>
        </w:rPr>
        <w:t xml:space="preserve"> района Новосибирской области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r w:rsidRPr="009909BB">
        <w:rPr>
          <w:rFonts w:ascii="Times New Roman" w:hAnsi="Times New Roman" w:cs="Times New Roman"/>
          <w:sz w:val="24"/>
        </w:rPr>
        <w:t xml:space="preserve">детский сад  «Колокольчик» </w:t>
      </w:r>
    </w:p>
    <w:p w:rsidR="009909BB" w:rsidRPr="009909BB" w:rsidRDefault="009909BB" w:rsidP="009909BB">
      <w:pPr>
        <w:pStyle w:val="a3"/>
        <w:jc w:val="center"/>
        <w:rPr>
          <w:rFonts w:ascii="Times New Roman" w:hAnsi="Times New Roman" w:cs="Times New Roman"/>
          <w:sz w:val="24"/>
        </w:rPr>
      </w:pPr>
      <w:r w:rsidRPr="009909BB">
        <w:rPr>
          <w:rFonts w:ascii="Times New Roman" w:hAnsi="Times New Roman" w:cs="Times New Roman"/>
          <w:sz w:val="24"/>
        </w:rPr>
        <w:t>р. п</w:t>
      </w:r>
      <w:proofErr w:type="gramStart"/>
      <w:r w:rsidRPr="009909BB">
        <w:rPr>
          <w:rFonts w:ascii="Times New Roman" w:hAnsi="Times New Roman" w:cs="Times New Roman"/>
          <w:sz w:val="24"/>
        </w:rPr>
        <w:t>.Л</w:t>
      </w:r>
      <w:proofErr w:type="gramEnd"/>
      <w:r w:rsidRPr="009909BB">
        <w:rPr>
          <w:rFonts w:ascii="Times New Roman" w:hAnsi="Times New Roman" w:cs="Times New Roman"/>
          <w:sz w:val="24"/>
        </w:rPr>
        <w:t>инево</w:t>
      </w:r>
    </w:p>
    <w:p w:rsidR="00B15D49" w:rsidRDefault="00B15D49"/>
    <w:p w:rsidR="009909BB" w:rsidRDefault="009909BB"/>
    <w:p w:rsidR="009909BB" w:rsidRDefault="009909BB"/>
    <w:p w:rsidR="009909BB" w:rsidRDefault="009909BB"/>
    <w:p w:rsidR="009909BB" w:rsidRDefault="009909BB"/>
    <w:p w:rsidR="009909BB" w:rsidRDefault="009909BB"/>
    <w:p w:rsidR="009909BB" w:rsidRDefault="009909BB"/>
    <w:p w:rsidR="009909BB" w:rsidRPr="009909BB" w:rsidRDefault="009909BB" w:rsidP="00990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9909BB">
        <w:rPr>
          <w:rFonts w:ascii="Times New Roman" w:hAnsi="Times New Roman" w:cs="Times New Roman"/>
          <w:b/>
          <w:bCs/>
          <w:sz w:val="44"/>
          <w:szCs w:val="28"/>
        </w:rPr>
        <w:t xml:space="preserve">РАБОЧАЯ ПРОГРАММА </w:t>
      </w:r>
    </w:p>
    <w:p w:rsidR="009909BB" w:rsidRPr="009909BB" w:rsidRDefault="009909BB" w:rsidP="009909BB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  <w:r w:rsidRPr="009909BB">
        <w:rPr>
          <w:rFonts w:ascii="Times New Roman" w:hAnsi="Times New Roman" w:cs="Times New Roman"/>
          <w:bCs/>
          <w:sz w:val="44"/>
          <w:szCs w:val="28"/>
        </w:rPr>
        <w:t>по социально – коммуникативному развитию</w:t>
      </w:r>
    </w:p>
    <w:p w:rsidR="009909BB" w:rsidRPr="009909BB" w:rsidRDefault="009909BB" w:rsidP="009909BB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  <w:r w:rsidRPr="009909BB">
        <w:rPr>
          <w:rFonts w:ascii="Times New Roman" w:hAnsi="Times New Roman" w:cs="Times New Roman"/>
          <w:bCs/>
          <w:sz w:val="44"/>
          <w:szCs w:val="28"/>
        </w:rPr>
        <w:t>детей старшего дошкольного возраста.</w:t>
      </w:r>
    </w:p>
    <w:p w:rsidR="009909BB" w:rsidRDefault="009909BB" w:rsidP="009909BB">
      <w:pPr>
        <w:jc w:val="center"/>
      </w:pPr>
    </w:p>
    <w:p w:rsidR="009909BB" w:rsidRDefault="009909BB" w:rsidP="009909BB">
      <w:pPr>
        <w:jc w:val="center"/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 w:rsidRPr="009909BB">
        <w:rPr>
          <w:rFonts w:ascii="Times New Roman" w:hAnsi="Times New Roman" w:cs="Times New Roman"/>
          <w:sz w:val="28"/>
        </w:rPr>
        <w:t xml:space="preserve">Автор: Батырева Светлана Ивановна, 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 w:rsidRPr="009909BB">
        <w:rPr>
          <w:rFonts w:ascii="Times New Roman" w:hAnsi="Times New Roman" w:cs="Times New Roman"/>
          <w:sz w:val="28"/>
        </w:rPr>
        <w:t>воспитатель МКДОУ детский сад «Колокольчик»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стаж: 18 лет</w:t>
      </w: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9909BB" w:rsidRDefault="009909BB" w:rsidP="009909BB">
      <w:pPr>
        <w:jc w:val="center"/>
        <w:rPr>
          <w:rFonts w:ascii="Times New Roman" w:hAnsi="Times New Roman" w:cs="Times New Roman"/>
          <w:sz w:val="28"/>
        </w:rPr>
      </w:pPr>
    </w:p>
    <w:p w:rsidR="00064918" w:rsidRPr="00064918" w:rsidRDefault="00064918" w:rsidP="00064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.…………….….3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4918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4918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064918">
        <w:rPr>
          <w:rFonts w:ascii="Times New Roman" w:hAnsi="Times New Roman" w:cs="Times New Roman"/>
          <w:sz w:val="24"/>
          <w:szCs w:val="24"/>
        </w:rPr>
        <w:t>Нормативно-правовое обеспечение ……………………………………………….……</w:t>
      </w:r>
      <w:r w:rsidR="00E95D89">
        <w:rPr>
          <w:rFonts w:ascii="Times New Roman" w:hAnsi="Times New Roman" w:cs="Times New Roman"/>
          <w:sz w:val="24"/>
          <w:szCs w:val="24"/>
        </w:rPr>
        <w:t>..</w:t>
      </w:r>
      <w:r w:rsidRPr="00064918">
        <w:rPr>
          <w:rFonts w:ascii="Times New Roman" w:hAnsi="Times New Roman" w:cs="Times New Roman"/>
          <w:sz w:val="24"/>
          <w:szCs w:val="24"/>
        </w:rPr>
        <w:t>4</w:t>
      </w: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4918">
        <w:rPr>
          <w:rFonts w:ascii="Times New Roman" w:hAnsi="Times New Roman" w:cs="Times New Roman"/>
          <w:sz w:val="24"/>
          <w:szCs w:val="24"/>
        </w:rPr>
        <w:t>2. Сведения о парциальной программе,  на основе которой составлена рабочая программа……………………………………………………………………………………….…..5</w:t>
      </w:r>
    </w:p>
    <w:p w:rsidR="00064918" w:rsidRPr="00E95D89" w:rsidRDefault="00064918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064918">
        <w:rPr>
          <w:rFonts w:ascii="Times New Roman" w:hAnsi="Times New Roman" w:cs="Times New Roman"/>
          <w:sz w:val="24"/>
          <w:szCs w:val="24"/>
        </w:rPr>
        <w:t>3. Цель и задачи рабочей  программы……………………………………………..………</w:t>
      </w:r>
      <w:r w:rsidR="00E95D89">
        <w:rPr>
          <w:rFonts w:ascii="Times New Roman" w:hAnsi="Times New Roman" w:cs="Times New Roman"/>
          <w:sz w:val="24"/>
          <w:szCs w:val="24"/>
        </w:rPr>
        <w:t>..</w:t>
      </w:r>
      <w:r w:rsidRPr="00064918">
        <w:rPr>
          <w:rFonts w:ascii="Times New Roman" w:hAnsi="Times New Roman" w:cs="Times New Roman"/>
          <w:sz w:val="24"/>
          <w:szCs w:val="24"/>
        </w:rPr>
        <w:t>5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    </w:t>
      </w:r>
      <w:r w:rsidRPr="00064918">
        <w:rPr>
          <w:rFonts w:ascii="Times New Roman" w:hAnsi="Times New Roman" w:cs="Times New Roman"/>
          <w:bCs/>
          <w:color w:val="000000"/>
          <w:sz w:val="24"/>
          <w:szCs w:val="24"/>
        </w:rPr>
        <w:t>1.4.Характеристика возрастных особенностей развития дет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</w:t>
      </w:r>
      <w:r w:rsidR="00C34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95D8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064918" w:rsidRPr="00064918" w:rsidRDefault="00064918" w:rsidP="0006491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064918">
        <w:rPr>
          <w:rFonts w:ascii="Times New Roman" w:hAnsi="Times New Roman" w:cs="Times New Roman"/>
          <w:sz w:val="24"/>
          <w:szCs w:val="24"/>
        </w:rPr>
        <w:t>5.Принципы  реализации рабочей программы</w:t>
      </w:r>
      <w:r w:rsidR="00C3499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E95D89">
        <w:rPr>
          <w:rFonts w:ascii="Times New Roman" w:hAnsi="Times New Roman" w:cs="Times New Roman"/>
          <w:sz w:val="24"/>
          <w:szCs w:val="24"/>
        </w:rPr>
        <w:t>.</w:t>
      </w:r>
      <w:r w:rsidR="00C3499A">
        <w:rPr>
          <w:rFonts w:ascii="Times New Roman" w:hAnsi="Times New Roman" w:cs="Times New Roman"/>
          <w:sz w:val="24"/>
          <w:szCs w:val="24"/>
        </w:rPr>
        <w:t>8</w:t>
      </w:r>
    </w:p>
    <w:p w:rsidR="00064918" w:rsidRPr="00064918" w:rsidRDefault="00C3499A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4918" w:rsidRPr="00064918">
        <w:rPr>
          <w:rFonts w:ascii="Times New Roman" w:hAnsi="Times New Roman" w:cs="Times New Roman"/>
          <w:sz w:val="24"/>
          <w:szCs w:val="24"/>
        </w:rPr>
        <w:t>2. Планируемые результаты реализации  рабочей программы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5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64918" w:rsidRPr="00064918" w:rsidRDefault="00064918" w:rsidP="000649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4918" w:rsidRPr="00064918" w:rsidRDefault="00064918" w:rsidP="00064918">
      <w:pPr>
        <w:tabs>
          <w:tab w:val="left" w:pos="417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4918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2.1. Особенности организации образо</w:t>
      </w:r>
      <w:r w:rsidR="00E95D89">
        <w:rPr>
          <w:rFonts w:ascii="Times New Roman" w:hAnsi="Times New Roman" w:cs="Times New Roman"/>
          <w:sz w:val="24"/>
          <w:szCs w:val="24"/>
        </w:rPr>
        <w:t>вательного процесса……………………………….</w:t>
      </w:r>
      <w:r w:rsidR="00C3499A">
        <w:rPr>
          <w:rFonts w:ascii="Times New Roman" w:hAnsi="Times New Roman" w:cs="Times New Roman"/>
          <w:sz w:val="24"/>
          <w:szCs w:val="24"/>
        </w:rPr>
        <w:t>10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2.2. Содержание рабочей программы</w:t>
      </w:r>
      <w:r w:rsidR="00C3499A">
        <w:rPr>
          <w:rFonts w:ascii="Times New Roman" w:hAnsi="Times New Roman" w:cs="Times New Roman"/>
          <w:sz w:val="24"/>
          <w:szCs w:val="24"/>
        </w:rPr>
        <w:t>……….</w:t>
      </w:r>
      <w:r w:rsidR="00C3499A" w:rsidRPr="00064918">
        <w:rPr>
          <w:rFonts w:ascii="Times New Roman" w:hAnsi="Times New Roman" w:cs="Times New Roman"/>
          <w:sz w:val="24"/>
          <w:szCs w:val="24"/>
        </w:rPr>
        <w:t xml:space="preserve"> </w:t>
      </w:r>
      <w:r w:rsidR="00E95D89">
        <w:rPr>
          <w:rFonts w:ascii="Times New Roman" w:hAnsi="Times New Roman" w:cs="Times New Roman"/>
          <w:sz w:val="24"/>
          <w:szCs w:val="24"/>
        </w:rPr>
        <w:t>…………………………………………..….</w:t>
      </w:r>
      <w:r w:rsidR="00C3499A">
        <w:rPr>
          <w:rFonts w:ascii="Times New Roman" w:hAnsi="Times New Roman" w:cs="Times New Roman"/>
          <w:sz w:val="24"/>
          <w:szCs w:val="24"/>
        </w:rPr>
        <w:t>10</w:t>
      </w:r>
    </w:p>
    <w:p w:rsidR="00064918" w:rsidRPr="00064918" w:rsidRDefault="00064918" w:rsidP="0006491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64918" w:rsidRPr="00064918" w:rsidRDefault="00064918" w:rsidP="00064918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0649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4918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064918" w:rsidRPr="00064918" w:rsidRDefault="00064918" w:rsidP="000649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 3.1. Комплексно-тематическое планирование по социально-коммуникативному развитию и социальному воспитанию детей……………………………………………………..................1</w:t>
      </w:r>
      <w:r w:rsidR="00C3499A">
        <w:rPr>
          <w:rFonts w:ascii="Times New Roman" w:hAnsi="Times New Roman" w:cs="Times New Roman"/>
          <w:sz w:val="24"/>
          <w:szCs w:val="24"/>
        </w:rPr>
        <w:t>1</w:t>
      </w:r>
    </w:p>
    <w:p w:rsidR="00C3499A" w:rsidRDefault="00064918" w:rsidP="00C3499A">
      <w:pPr>
        <w:pStyle w:val="a3"/>
        <w:rPr>
          <w:rFonts w:ascii="Times New Roman" w:hAnsi="Times New Roman" w:cs="Times New Roman"/>
          <w:sz w:val="24"/>
          <w:szCs w:val="28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  </w:t>
      </w:r>
      <w:r w:rsidR="00C3499A" w:rsidRPr="00C3499A">
        <w:rPr>
          <w:rFonts w:ascii="Times New Roman" w:hAnsi="Times New Roman" w:cs="Times New Roman"/>
          <w:sz w:val="24"/>
          <w:shd w:val="clear" w:color="auto" w:fill="FFFFFF"/>
        </w:rPr>
        <w:t>3.2.</w:t>
      </w:r>
      <w:r w:rsidR="00C3499A" w:rsidRPr="00C3499A">
        <w:rPr>
          <w:rFonts w:ascii="Times New Roman" w:hAnsi="Times New Roman" w:cs="Times New Roman"/>
          <w:sz w:val="52"/>
        </w:rPr>
        <w:t xml:space="preserve"> </w:t>
      </w:r>
      <w:r w:rsidR="00C3499A" w:rsidRPr="00C3499A">
        <w:rPr>
          <w:rFonts w:ascii="Times New Roman" w:hAnsi="Times New Roman" w:cs="Times New Roman"/>
          <w:sz w:val="24"/>
          <w:szCs w:val="28"/>
        </w:rPr>
        <w:t xml:space="preserve">Перечень тем проектов по социально-коммуникативному развитию старших </w:t>
      </w:r>
    </w:p>
    <w:p w:rsidR="00C3499A" w:rsidRPr="00C3499A" w:rsidRDefault="00C3499A" w:rsidP="00C3499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C3499A">
        <w:rPr>
          <w:rFonts w:ascii="Times New Roman" w:hAnsi="Times New Roman" w:cs="Times New Roman"/>
          <w:sz w:val="24"/>
          <w:szCs w:val="28"/>
        </w:rPr>
        <w:t>ошкольников</w:t>
      </w: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13</w:t>
      </w:r>
    </w:p>
    <w:p w:rsidR="00C3499A" w:rsidRDefault="00C3499A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4918" w:rsidRPr="000649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4918" w:rsidRPr="00064918">
        <w:rPr>
          <w:rFonts w:ascii="Times New Roman" w:hAnsi="Times New Roman" w:cs="Times New Roman"/>
          <w:sz w:val="24"/>
          <w:szCs w:val="24"/>
        </w:rPr>
        <w:t>. Педагогическая диагности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16</w:t>
      </w:r>
      <w:r w:rsidR="00064918" w:rsidRPr="0006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99A" w:rsidRPr="00C3499A" w:rsidRDefault="00064918" w:rsidP="00C349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  </w:t>
      </w:r>
      <w:r w:rsidR="00C3499A">
        <w:rPr>
          <w:rFonts w:ascii="Times New Roman" w:hAnsi="Times New Roman" w:cs="Times New Roman"/>
          <w:sz w:val="24"/>
          <w:szCs w:val="24"/>
        </w:rPr>
        <w:t xml:space="preserve">  </w:t>
      </w:r>
      <w:r w:rsidR="00C3499A" w:rsidRPr="00C3499A">
        <w:rPr>
          <w:rFonts w:ascii="Times New Roman" w:hAnsi="Times New Roman" w:cs="Times New Roman"/>
          <w:sz w:val="24"/>
          <w:szCs w:val="24"/>
        </w:rPr>
        <w:t>3.4. Формы и направления взаимодействия с семьями воспитанников</w:t>
      </w:r>
      <w:r w:rsidR="00C3499A">
        <w:rPr>
          <w:rFonts w:ascii="Times New Roman" w:hAnsi="Times New Roman" w:cs="Times New Roman"/>
          <w:sz w:val="24"/>
          <w:szCs w:val="24"/>
        </w:rPr>
        <w:t>………………….18</w:t>
      </w:r>
    </w:p>
    <w:p w:rsidR="00064918" w:rsidRPr="00064918" w:rsidRDefault="00064918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18" w:rsidRPr="00064918" w:rsidRDefault="00C3499A" w:rsidP="0006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918" w:rsidRPr="00064918">
        <w:rPr>
          <w:rFonts w:ascii="Times New Roman" w:hAnsi="Times New Roman" w:cs="Times New Roman"/>
          <w:sz w:val="24"/>
          <w:szCs w:val="24"/>
        </w:rPr>
        <w:t xml:space="preserve"> </w:t>
      </w:r>
      <w:r w:rsidR="00064918" w:rsidRPr="00C3499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  <w:r w:rsidR="00E95D8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064918" w:rsidRPr="00064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Default="00064918" w:rsidP="0006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4918" w:rsidRPr="00064918" w:rsidRDefault="00064918" w:rsidP="00E9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4918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        </w:t>
      </w:r>
      <w:r w:rsidRPr="00064918">
        <w:rPr>
          <w:rFonts w:ascii="Times New Roman" w:hAnsi="Times New Roman" w:cs="Times New Roman"/>
          <w:sz w:val="28"/>
        </w:rPr>
        <w:t>В государственном проекте «Национальная доктрина образования в Российской Федерации» обозначено: «Система образования призвана обеспечить воспитание патриотов  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        В рамках политики Российского государства в области образования намечена программа «Воспитание молодого поколения в духе толерантности», направленная на «формирование толерантного сознания и профилактики национального экстремизма, в том числе и антисемитизма в гражданском обществе». 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  <w:bdr w:val="none" w:sz="0" w:space="0" w:color="auto" w:frame="1"/>
        </w:rPr>
        <w:t>    </w:t>
      </w:r>
      <w:r w:rsidRPr="00064918">
        <w:rPr>
          <w:rFonts w:ascii="Times New Roman" w:hAnsi="Times New Roman" w:cs="Times New Roman"/>
          <w:sz w:val="28"/>
        </w:rPr>
        <w:t>     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>      Период дошкольного детства очень важен для развития личности ребё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Поэтому, развитие толерантности следует считать одной из важнейших задач воспитательной работы с детьми в дошкольных учреждениях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>      В настоящий момент дошкольные образовательные учреждения посещают дети не только граждан РФ, но и мигрантов, приезжающих на работу в наше государство. Поэтому часто возникают проблемы языкового барьера, непонимания культуры разных народов и их поведения, а это отрицательно сказывается на возможностях взаимодействия родителей, воспитателей и детей в группах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 В федеральном  государственном образовательном стандарте дошкольного образования социально-коммуникативное развитие рассматривается как одно из образовательных  областей, направленных на усвоение норм и ценностей, принятых в обществе, включая моральные и нравственные ценности, развитие общения и взаимодействия ребенка </w:t>
      </w:r>
      <w:proofErr w:type="gramStart"/>
      <w:r w:rsidRPr="00064918">
        <w:rPr>
          <w:rFonts w:ascii="Times New Roman" w:hAnsi="Times New Roman" w:cs="Times New Roman"/>
          <w:sz w:val="28"/>
        </w:rPr>
        <w:t>со</w:t>
      </w:r>
      <w:proofErr w:type="gramEnd"/>
      <w:r w:rsidRPr="00064918">
        <w:rPr>
          <w:rFonts w:ascii="Times New Roman" w:hAnsi="Times New Roman" w:cs="Times New Roman"/>
          <w:sz w:val="28"/>
        </w:rPr>
        <w:t xml:space="preserve"> взрослыми и сверстниками, становление самостоятельности, целенаправленности и </w:t>
      </w:r>
      <w:proofErr w:type="spellStart"/>
      <w:r w:rsidRPr="00064918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064918">
        <w:rPr>
          <w:rFonts w:ascii="Times New Roman" w:hAnsi="Times New Roman" w:cs="Times New Roman"/>
          <w:sz w:val="28"/>
        </w:rPr>
        <w:t xml:space="preserve"> собственных действий; развитие социального и эмоционального интеллекта, эмоциональной отзывчивости и сопереживания, формирование готовности к совместной деятельности 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, формирование основ безопасного поведения в быту, социуме, природе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lastRenderedPageBreak/>
        <w:t xml:space="preserve">       Основные пути социально-коммуникативного развития – социализация как процесс приобщения к социальной культуре, социальной адаптации индивида в обществе, индивидуализация как процесс приспособления, становления универсальных  социальных способностей, характеризующих степень социальной самостоятельности индивида, и его </w:t>
      </w:r>
      <w:proofErr w:type="spellStart"/>
      <w:r w:rsidRPr="00064918">
        <w:rPr>
          <w:rFonts w:ascii="Times New Roman" w:hAnsi="Times New Roman" w:cs="Times New Roman"/>
          <w:sz w:val="28"/>
        </w:rPr>
        <w:t>культуротворчество</w:t>
      </w:r>
      <w:proofErr w:type="spellEnd"/>
      <w:r w:rsidRPr="00064918">
        <w:rPr>
          <w:rFonts w:ascii="Times New Roman" w:hAnsi="Times New Roman" w:cs="Times New Roman"/>
          <w:sz w:val="28"/>
        </w:rPr>
        <w:t>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Социально-коммуникативное развитие дошкольников обеспечивает безболезненное вхождение ребенка в мир социальных отношений, его самореализацию в соответствии с социальными ценностями, общение, построенное на принципах равенства субъектов, диалога культур.</w:t>
      </w:r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064918">
        <w:rPr>
          <w:rFonts w:ascii="Times New Roman" w:hAnsi="Times New Roman" w:cs="Times New Roman"/>
          <w:sz w:val="28"/>
        </w:rPr>
        <w:t>Цель социального воспитания – формирование базиса социальной культуры, проявляющейся в совокупности отношений (гуманного – к людям, бережного – к достояниям культуры, как результата человеческого труда, уважительного – к  истории семьи, детского сада, страны, толерантного – ко всему иному в человеке: возрасту, полу, национальности, физическим возможностям).</w:t>
      </w:r>
      <w:proofErr w:type="gramEnd"/>
    </w:p>
    <w:p w:rsidR="00064918" w:rsidRPr="00064918" w:rsidRDefault="00064918" w:rsidP="000649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064918">
        <w:rPr>
          <w:rFonts w:ascii="Times New Roman" w:hAnsi="Times New Roman" w:cs="Times New Roman"/>
          <w:sz w:val="28"/>
        </w:rPr>
        <w:t xml:space="preserve">Результативные аспекты социального воспитания в культурологической парадигме представлены теми изменениями, которые обнаруживаются в когнитивной, эмоционально-ценностной, поведенческой сферах социально-коммуникативного развития по мере приобщения ребенка к </w:t>
      </w:r>
      <w:proofErr w:type="spellStart"/>
      <w:r w:rsidRPr="00064918">
        <w:rPr>
          <w:rFonts w:ascii="Times New Roman" w:hAnsi="Times New Roman" w:cs="Times New Roman"/>
          <w:sz w:val="28"/>
        </w:rPr>
        <w:t>социокультурным</w:t>
      </w:r>
      <w:proofErr w:type="spellEnd"/>
      <w:r w:rsidRPr="00064918">
        <w:rPr>
          <w:rFonts w:ascii="Times New Roman" w:hAnsi="Times New Roman" w:cs="Times New Roman"/>
          <w:sz w:val="28"/>
        </w:rPr>
        <w:t xml:space="preserve"> ценностям.</w:t>
      </w:r>
      <w:proofErr w:type="gramEnd"/>
    </w:p>
    <w:p w:rsidR="00064918" w:rsidRPr="00064918" w:rsidRDefault="00064918" w:rsidP="00064918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64918" w:rsidRDefault="00064918" w:rsidP="00E50B2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9909BB" w:rsidRPr="00E50B28" w:rsidRDefault="00064918" w:rsidP="00E50B2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3499A">
        <w:rPr>
          <w:rFonts w:ascii="Times New Roman" w:hAnsi="Times New Roman" w:cs="Times New Roman"/>
          <w:b/>
          <w:sz w:val="28"/>
        </w:rPr>
        <w:t xml:space="preserve">. </w:t>
      </w:r>
      <w:r w:rsidR="009F52AA" w:rsidRPr="00E50B28">
        <w:rPr>
          <w:rFonts w:ascii="Times New Roman" w:hAnsi="Times New Roman" w:cs="Times New Roman"/>
          <w:b/>
          <w:sz w:val="28"/>
        </w:rPr>
        <w:t>ЦЕЛЕВОЙ РАЗДЕЛ</w:t>
      </w:r>
    </w:p>
    <w:p w:rsidR="00064918" w:rsidRPr="00C3499A" w:rsidRDefault="00C3499A" w:rsidP="00C3499A">
      <w:pPr>
        <w:pStyle w:val="a4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9F52AA" w:rsidRPr="00C3499A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72DC1" w:rsidRPr="00064918" w:rsidRDefault="00F72DC1" w:rsidP="00064918">
      <w:pPr>
        <w:pStyle w:val="a4"/>
        <w:ind w:left="1080"/>
        <w:rPr>
          <w:rFonts w:ascii="Times New Roman" w:hAnsi="Times New Roman" w:cs="Times New Roman"/>
          <w:sz w:val="28"/>
        </w:rPr>
      </w:pP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 xml:space="preserve">1.1. </w:t>
      </w:r>
      <w:r w:rsidR="00064918" w:rsidRPr="00064918">
        <w:rPr>
          <w:rFonts w:ascii="Times New Roman" w:hAnsi="Times New Roman" w:cs="Times New Roman"/>
          <w:i/>
          <w:sz w:val="28"/>
          <w:szCs w:val="24"/>
          <w:u w:val="single"/>
        </w:rPr>
        <w:t>Нормативно-правовое обеспечение</w:t>
      </w:r>
    </w:p>
    <w:p w:rsid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9F52AA" w:rsidRPr="00F72DC1">
        <w:rPr>
          <w:rFonts w:ascii="Times New Roman" w:hAnsi="Times New Roman" w:cs="Times New Roman"/>
          <w:sz w:val="28"/>
          <w:szCs w:val="24"/>
        </w:rPr>
        <w:t>Рабочая программа является нормативно – управленческим документом, характеризующим систему организации образовательной деятельности в рамках образовательной области «Социально-коммуникативное развитие»,</w:t>
      </w:r>
      <w:r w:rsidR="009F52AA">
        <w:rPr>
          <w:rFonts w:ascii="Times New Roman" w:hAnsi="Times New Roman" w:cs="Times New Roman"/>
          <w:sz w:val="24"/>
          <w:szCs w:val="24"/>
        </w:rPr>
        <w:t xml:space="preserve"> </w:t>
      </w:r>
      <w:r w:rsidR="009F52AA" w:rsidRPr="00F72DC1">
        <w:rPr>
          <w:rFonts w:ascii="Times New Roman" w:hAnsi="Times New Roman" w:cs="Times New Roman"/>
          <w:sz w:val="28"/>
          <w:szCs w:val="28"/>
        </w:rPr>
        <w:t xml:space="preserve">которая спроектирована  </w:t>
      </w:r>
      <w:r>
        <w:rPr>
          <w:rFonts w:ascii="Times New Roman" w:hAnsi="Times New Roman" w:cs="Times New Roman"/>
          <w:sz w:val="28"/>
          <w:szCs w:val="28"/>
        </w:rPr>
        <w:t>с учётом</w:t>
      </w:r>
      <w:r w:rsidR="009F52AA" w:rsidRPr="00F72DC1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МКДОУ детский сад «Колокольчик» р. п. Линёво, построенной с учётом </w:t>
      </w:r>
      <w:r w:rsidR="009F52AA" w:rsidRPr="00F72DC1">
        <w:rPr>
          <w:rFonts w:ascii="Times New Roman" w:hAnsi="Times New Roman" w:cs="Times New Roman"/>
          <w:sz w:val="28"/>
        </w:rPr>
        <w:t xml:space="preserve">ПООП ДО (Примерной основной образовательной программы ДО – одобренной решением федерального </w:t>
      </w:r>
      <w:proofErr w:type="spellStart"/>
      <w:r w:rsidR="009F52AA" w:rsidRPr="00F72DC1">
        <w:rPr>
          <w:rFonts w:ascii="Times New Roman" w:hAnsi="Times New Roman" w:cs="Times New Roman"/>
          <w:sz w:val="28"/>
        </w:rPr>
        <w:t>учебно</w:t>
      </w:r>
      <w:proofErr w:type="spellEnd"/>
      <w:r w:rsidR="009F52AA" w:rsidRPr="00F72DC1">
        <w:rPr>
          <w:rFonts w:ascii="Times New Roman" w:hAnsi="Times New Roman" w:cs="Times New Roman"/>
          <w:sz w:val="28"/>
        </w:rPr>
        <w:t xml:space="preserve"> – методического объединения по общему образованию от 20.05.2015),  </w:t>
      </w:r>
      <w:r w:rsidR="009F52AA" w:rsidRPr="00F72DC1">
        <w:rPr>
          <w:rFonts w:ascii="Times New Roman" w:hAnsi="Times New Roman" w:cs="Times New Roman"/>
          <w:sz w:val="28"/>
          <w:szCs w:val="28"/>
        </w:rPr>
        <w:t>концептуального положения примерной общеобразовательной программы дошкольного образования «От</w:t>
      </w:r>
      <w:proofErr w:type="gramEnd"/>
      <w:r w:rsidR="009F52AA" w:rsidRPr="00F72DC1">
        <w:rPr>
          <w:rFonts w:ascii="Times New Roman" w:hAnsi="Times New Roman" w:cs="Times New Roman"/>
          <w:sz w:val="28"/>
          <w:szCs w:val="28"/>
        </w:rPr>
        <w:t xml:space="preserve"> рождения до школы» под ред. Н.Е. </w:t>
      </w:r>
      <w:proofErr w:type="spellStart"/>
      <w:r w:rsidR="009F52AA" w:rsidRPr="00F72DC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F52AA" w:rsidRPr="00F72DC1">
        <w:rPr>
          <w:rFonts w:ascii="Times New Roman" w:hAnsi="Times New Roman" w:cs="Times New Roman"/>
          <w:sz w:val="28"/>
          <w:szCs w:val="28"/>
        </w:rPr>
        <w:t>.</w:t>
      </w:r>
    </w:p>
    <w:p w:rsid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DC1">
        <w:rPr>
          <w:rFonts w:ascii="Times New Roman" w:hAnsi="Times New Roman" w:cs="Times New Roman"/>
          <w:sz w:val="28"/>
          <w:szCs w:val="24"/>
        </w:rPr>
        <w:t>Программа обеспечивает разностороннее развитие детей дошкольного возраста с учётом их возрастных и индивидуальных особенностей по социально-коммуникативному направлению. Реализуемая программа строится на принципе личностно-</w:t>
      </w:r>
      <w:r w:rsidR="001244A6">
        <w:rPr>
          <w:rFonts w:ascii="Times New Roman" w:hAnsi="Times New Roman" w:cs="Times New Roman"/>
          <w:sz w:val="28"/>
          <w:szCs w:val="24"/>
        </w:rPr>
        <w:t>ориентированного</w:t>
      </w:r>
      <w:r w:rsidRPr="00F72DC1">
        <w:rPr>
          <w:rFonts w:ascii="Times New Roman" w:hAnsi="Times New Roman" w:cs="Times New Roman"/>
          <w:sz w:val="28"/>
          <w:szCs w:val="24"/>
        </w:rPr>
        <w:t xml:space="preserve"> и гуманистического характера взаимодействия взрослого с детьми.</w:t>
      </w:r>
    </w:p>
    <w:p w:rsid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F72DC1">
        <w:rPr>
          <w:rFonts w:ascii="Times New Roman" w:hAnsi="Times New Roman" w:cs="Times New Roman"/>
          <w:sz w:val="28"/>
          <w:szCs w:val="24"/>
        </w:rPr>
        <w:t xml:space="preserve">Данная </w:t>
      </w:r>
      <w:r w:rsidR="007847FA">
        <w:rPr>
          <w:rFonts w:ascii="Times New Roman" w:hAnsi="Times New Roman" w:cs="Times New Roman"/>
          <w:sz w:val="28"/>
          <w:szCs w:val="24"/>
        </w:rPr>
        <w:t>п</w:t>
      </w:r>
      <w:r w:rsidRPr="00F72DC1">
        <w:rPr>
          <w:rFonts w:ascii="Times New Roman" w:hAnsi="Times New Roman" w:cs="Times New Roman"/>
          <w:sz w:val="28"/>
          <w:szCs w:val="24"/>
        </w:rPr>
        <w:t xml:space="preserve">рограмма разработана в соответствии с нормативными документами: </w:t>
      </w:r>
      <w:proofErr w:type="gramStart"/>
      <w:r w:rsidRPr="00F72DC1">
        <w:rPr>
          <w:rFonts w:ascii="Times New Roman" w:hAnsi="Times New Roman" w:cs="Times New Roman"/>
          <w:iCs/>
          <w:sz w:val="28"/>
          <w:szCs w:val="24"/>
        </w:rPr>
        <w:t>Федеральный закон «Об образовании в Российской Федерации»  (N 273-ФЗ от 29 декабря 2012г.)</w:t>
      </w:r>
      <w:r w:rsidRPr="00F72DC1">
        <w:rPr>
          <w:rFonts w:ascii="Times New Roman" w:hAnsi="Times New Roman" w:cs="Times New Roman"/>
          <w:sz w:val="28"/>
          <w:szCs w:val="24"/>
        </w:rPr>
        <w:t xml:space="preserve">; Федеральный государственный образовательный стандарт </w:t>
      </w:r>
      <w:r w:rsidRPr="00F72DC1">
        <w:rPr>
          <w:rFonts w:ascii="Times New Roman" w:hAnsi="Times New Roman" w:cs="Times New Roman"/>
          <w:sz w:val="28"/>
          <w:szCs w:val="24"/>
        </w:rPr>
        <w:lastRenderedPageBreak/>
        <w:t xml:space="preserve">дошкольного образования (Приказ </w:t>
      </w:r>
      <w:r w:rsidRPr="00F72DC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нистерства образования  и науки РФ</w:t>
      </w:r>
      <w:r w:rsidRPr="00F72DC1">
        <w:rPr>
          <w:rFonts w:ascii="Times New Roman" w:hAnsi="Times New Roman" w:cs="Times New Roman"/>
          <w:sz w:val="28"/>
          <w:szCs w:val="24"/>
        </w:rPr>
        <w:t xml:space="preserve"> № 1155 от 17. 10. 2013); </w:t>
      </w:r>
      <w:proofErr w:type="spellStart"/>
      <w:r w:rsidRPr="00F72DC1">
        <w:rPr>
          <w:rFonts w:ascii="Times New Roman" w:hAnsi="Times New Roman" w:cs="Times New Roman"/>
          <w:sz w:val="28"/>
          <w:szCs w:val="24"/>
        </w:rPr>
        <w:t>САНПиН</w:t>
      </w:r>
      <w:proofErr w:type="spellEnd"/>
      <w:r w:rsidRPr="00F72DC1">
        <w:rPr>
          <w:rFonts w:ascii="Times New Roman" w:hAnsi="Times New Roman" w:cs="Times New Roman"/>
          <w:sz w:val="28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).</w:t>
      </w:r>
      <w:proofErr w:type="gramEnd"/>
    </w:p>
    <w:p w:rsidR="00F72DC1" w:rsidRDefault="007847FA" w:rsidP="00F72DC1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C1" w:rsidRPr="007847FA">
        <w:rPr>
          <w:rFonts w:ascii="Times New Roman" w:hAnsi="Times New Roman" w:cs="Times New Roman"/>
          <w:i/>
          <w:sz w:val="28"/>
          <w:szCs w:val="24"/>
          <w:u w:val="single"/>
        </w:rPr>
        <w:t>1.2. Сведения</w:t>
      </w:r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 xml:space="preserve"> о парциальной программе на </w:t>
      </w:r>
      <w:proofErr w:type="gramStart"/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>основе</w:t>
      </w:r>
      <w:proofErr w:type="gramEnd"/>
      <w:r w:rsidR="00F72DC1" w:rsidRPr="00F72DC1">
        <w:rPr>
          <w:rFonts w:ascii="Times New Roman" w:hAnsi="Times New Roman" w:cs="Times New Roman"/>
          <w:i/>
          <w:sz w:val="28"/>
          <w:szCs w:val="24"/>
          <w:u w:val="single"/>
        </w:rPr>
        <w:t xml:space="preserve"> которой составлена рабочая программа кружка.</w:t>
      </w:r>
    </w:p>
    <w:p w:rsidR="005D6405" w:rsidRDefault="007847FA" w:rsidP="007847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7847FA">
        <w:rPr>
          <w:rFonts w:ascii="Times New Roman" w:hAnsi="Times New Roman" w:cs="Times New Roman"/>
          <w:sz w:val="28"/>
          <w:szCs w:val="24"/>
        </w:rPr>
        <w:t>Рабочая программа составлена на основе программы социально-коммуникативного развития и социального воспитания дошкольников Л.В. Коломийченко «Дорогою добра»</w:t>
      </w:r>
      <w:r w:rsidR="005D6405">
        <w:rPr>
          <w:rFonts w:ascii="Times New Roman" w:hAnsi="Times New Roman" w:cs="Times New Roman"/>
          <w:sz w:val="28"/>
          <w:szCs w:val="24"/>
        </w:rPr>
        <w:t xml:space="preserve"> и </w:t>
      </w:r>
      <w:r w:rsidR="005D6405" w:rsidRPr="007847FA">
        <w:rPr>
          <w:rFonts w:ascii="Times New Roman" w:hAnsi="Times New Roman" w:cs="Times New Roman"/>
          <w:sz w:val="28"/>
          <w:szCs w:val="24"/>
        </w:rPr>
        <w:t xml:space="preserve">представлена отдельными видами социальной культуры (нравственно-этическая, </w:t>
      </w:r>
      <w:proofErr w:type="spellStart"/>
      <w:r w:rsidR="005D6405" w:rsidRPr="007847FA">
        <w:rPr>
          <w:rFonts w:ascii="Times New Roman" w:hAnsi="Times New Roman" w:cs="Times New Roman"/>
          <w:sz w:val="28"/>
          <w:szCs w:val="24"/>
        </w:rPr>
        <w:t>гендерная</w:t>
      </w:r>
      <w:proofErr w:type="spellEnd"/>
      <w:r w:rsidR="005D6405" w:rsidRPr="007847FA">
        <w:rPr>
          <w:rFonts w:ascii="Times New Roman" w:hAnsi="Times New Roman" w:cs="Times New Roman"/>
          <w:sz w:val="28"/>
          <w:szCs w:val="24"/>
        </w:rPr>
        <w:t>, народная, национальная, этническая, правовая, конфессиональная), доступными для восприятия и усвоения детьми.</w:t>
      </w:r>
    </w:p>
    <w:p w:rsidR="005D6405" w:rsidRDefault="005D6405" w:rsidP="005D640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r w:rsidRPr="005D6405">
        <w:rPr>
          <w:rFonts w:ascii="Times New Roman" w:hAnsi="Times New Roman"/>
          <w:color w:val="000000"/>
          <w:sz w:val="28"/>
          <w:szCs w:val="24"/>
        </w:rPr>
        <w:t xml:space="preserve">Программа направлена </w:t>
      </w:r>
      <w:proofErr w:type="gramStart"/>
      <w:r w:rsidRPr="005D6405">
        <w:rPr>
          <w:rFonts w:ascii="Times New Roman" w:hAnsi="Times New Roman"/>
          <w:color w:val="000000"/>
          <w:sz w:val="28"/>
          <w:szCs w:val="24"/>
        </w:rPr>
        <w:t>на</w:t>
      </w:r>
      <w:proofErr w:type="gramEnd"/>
      <w:r w:rsidRPr="005D6405">
        <w:rPr>
          <w:rFonts w:ascii="Times New Roman" w:hAnsi="Times New Roman"/>
          <w:color w:val="000000"/>
          <w:sz w:val="28"/>
          <w:szCs w:val="24"/>
        </w:rPr>
        <w:t>:</w:t>
      </w:r>
    </w:p>
    <w:p w:rsidR="005D6405" w:rsidRPr="005D6405" w:rsidRDefault="005D6405" w:rsidP="005D640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7847FA">
        <w:rPr>
          <w:rFonts w:ascii="Times New Roman" w:hAnsi="Times New Roman" w:cs="Times New Roman"/>
          <w:sz w:val="28"/>
          <w:szCs w:val="24"/>
        </w:rPr>
        <w:t xml:space="preserve"> достижение целевых ориентиров социально-коммуникативного развития, заявленных во ФГОС </w:t>
      </w:r>
      <w:proofErr w:type="gramStart"/>
      <w:r w:rsidRPr="007847FA">
        <w:rPr>
          <w:rFonts w:ascii="Times New Roman" w:hAnsi="Times New Roman" w:cs="Times New Roman"/>
          <w:sz w:val="28"/>
          <w:szCs w:val="24"/>
        </w:rPr>
        <w:t>ДО</w:t>
      </w:r>
      <w:proofErr w:type="gramEnd"/>
      <w:r>
        <w:rPr>
          <w:rFonts w:ascii="Times New Roman" w:hAnsi="Times New Roman" w:cs="Times New Roman"/>
          <w:sz w:val="28"/>
          <w:szCs w:val="24"/>
        </w:rPr>
        <w:t>;</w:t>
      </w:r>
    </w:p>
    <w:p w:rsidR="005D6405" w:rsidRPr="005D6405" w:rsidRDefault="005D6405" w:rsidP="005D640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создание условий развития ребенка </w:t>
      </w:r>
      <w:r>
        <w:rPr>
          <w:rFonts w:ascii="Times New Roman" w:hAnsi="Times New Roman" w:cs="Times New Roman"/>
          <w:color w:val="000000"/>
          <w:sz w:val="28"/>
          <w:szCs w:val="24"/>
        </w:rPr>
        <w:t>старшего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дошкольного возраста, открывающих возможности дл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го позитивной социализации, 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личностного развития, развития инициативы и творческих способностей на основе сотрудничества </w:t>
      </w:r>
      <w:proofErr w:type="gramStart"/>
      <w:r w:rsidRPr="005D6405">
        <w:rPr>
          <w:rFonts w:ascii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взрослыми и сверстниками и соответствующим возрасту видам деятельности;</w:t>
      </w:r>
    </w:p>
    <w:p w:rsidR="005D6405" w:rsidRPr="005D6405" w:rsidRDefault="005D6405" w:rsidP="005D6405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D6405">
        <w:rPr>
          <w:rFonts w:ascii="Times New Roman" w:hAnsi="Times New Roman" w:cs="Times New Roman"/>
          <w:color w:val="000000"/>
          <w:sz w:val="28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847FA" w:rsidRDefault="005D6405" w:rsidP="007847FA">
      <w:pPr>
        <w:spacing w:after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7847F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847FA" w:rsidRPr="007847FA">
        <w:rPr>
          <w:rFonts w:ascii="Times New Roman" w:hAnsi="Times New Roman" w:cs="Times New Roman"/>
          <w:i/>
          <w:sz w:val="28"/>
          <w:szCs w:val="24"/>
          <w:u w:val="single"/>
        </w:rPr>
        <w:t>1.3. Цель и задачи рабочей программы</w:t>
      </w:r>
      <w:r w:rsidR="007847FA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5D6405" w:rsidRDefault="005D6405" w:rsidP="005D6405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7847FA">
        <w:rPr>
          <w:rFonts w:ascii="Times New Roman" w:hAnsi="Times New Roman" w:cs="Times New Roman"/>
          <w:sz w:val="28"/>
          <w:szCs w:val="24"/>
        </w:rPr>
        <w:t>Цель:</w:t>
      </w:r>
      <w:r w:rsidR="007847FA" w:rsidRPr="007847FA">
        <w:rPr>
          <w:rFonts w:ascii="Times New Roman" w:hAnsi="Times New Roman" w:cs="Times New Roman"/>
          <w:sz w:val="24"/>
          <w:szCs w:val="24"/>
        </w:rPr>
        <w:t xml:space="preserve"> </w:t>
      </w:r>
      <w:r w:rsidR="001244A6" w:rsidRPr="005D6405">
        <w:rPr>
          <w:rFonts w:ascii="Times New Roman" w:hAnsi="Times New Roman" w:cs="Times New Roman"/>
          <w:color w:val="000000"/>
          <w:sz w:val="28"/>
          <w:szCs w:val="24"/>
        </w:rPr>
        <w:t>развитие личности детей в различных видах общения и деятельности с учетом их возрастных,</w:t>
      </w:r>
      <w:r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половых, этнических,</w:t>
      </w:r>
      <w:r w:rsidR="001244A6" w:rsidRPr="005D6405">
        <w:rPr>
          <w:rFonts w:ascii="Times New Roman" w:hAnsi="Times New Roman" w:cs="Times New Roman"/>
          <w:color w:val="000000"/>
          <w:sz w:val="28"/>
          <w:szCs w:val="24"/>
        </w:rPr>
        <w:t xml:space="preserve"> индивидуальных психологических и физиологических особенностей.</w:t>
      </w:r>
    </w:p>
    <w:p w:rsidR="001244A6" w:rsidRDefault="005D6405" w:rsidP="005D6405">
      <w:pPr>
        <w:pStyle w:val="a4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</w:t>
      </w:r>
      <w:r w:rsidR="001244A6" w:rsidRPr="001244A6">
        <w:rPr>
          <w:rFonts w:ascii="Times New Roman" w:hAnsi="Times New Roman" w:cs="Times New Roman"/>
          <w:sz w:val="28"/>
          <w:szCs w:val="24"/>
        </w:rPr>
        <w:t>Реализация поставленной цели осуществляется в процессе социального воспитания посредством решения разных групп задач. В соответствии с личностно-ориентированным подходом, который обеспечивает социально-коммуникативное развитие, предполагающее формирование базиса социальной культуры, проявляющейся в совокупности отношений, задачи социального воспитания  представлены по трем сферам: когнитивной (познавательные  сведения), эмоционально-чувственной (интересы, потребности), поведенческой (способы взаимодействия).</w:t>
      </w:r>
    </w:p>
    <w:p w:rsidR="00971E6D" w:rsidRDefault="00971E6D" w:rsidP="00971E6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1E6D">
        <w:rPr>
          <w:rFonts w:ascii="Times New Roman" w:hAnsi="Times New Roman" w:cs="Times New Roman"/>
          <w:b/>
          <w:sz w:val="28"/>
          <w:szCs w:val="24"/>
        </w:rPr>
        <w:t>Задачи раздела «Человек среди людей»</w:t>
      </w:r>
    </w:p>
    <w:p w:rsidR="00965822" w:rsidRPr="00697E55" w:rsidRDefault="00965822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Формировать первоначальные представления: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о себе, как </w:t>
      </w:r>
      <w:proofErr w:type="spellStart"/>
      <w:r w:rsidRPr="00697E55">
        <w:rPr>
          <w:rFonts w:ascii="Times New Roman" w:hAnsi="Times New Roman" w:cs="Times New Roman"/>
          <w:sz w:val="28"/>
        </w:rPr>
        <w:t>биопсихосоциальном</w:t>
      </w:r>
      <w:proofErr w:type="spellEnd"/>
      <w:r w:rsidRPr="00697E55">
        <w:rPr>
          <w:rFonts w:ascii="Times New Roman" w:hAnsi="Times New Roman" w:cs="Times New Roman"/>
          <w:sz w:val="28"/>
        </w:rPr>
        <w:t xml:space="preserve"> существе, особенностях поведения людей в зависимости от половых различий, доминирующих видах деятельности и увлечений людей разного пола и возраста;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lastRenderedPageBreak/>
        <w:t>-внутренней и внешней красоте мужчин и женщин; об особенностях их одежды, проявления достойного поведения;</w:t>
      </w:r>
    </w:p>
    <w:p w:rsidR="00965822" w:rsidRPr="00697E55" w:rsidRDefault="00965822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социальной значимости труда взрослых в детском саду, о функциональном назначении различных помещений.</w:t>
      </w:r>
    </w:p>
    <w:p w:rsidR="00965822" w:rsidRPr="00697E55" w:rsidRDefault="00965822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Формировать дифференцированные представления:</w:t>
      </w:r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 w:rsidRPr="00697E55">
        <w:rPr>
          <w:rFonts w:ascii="Times New Roman" w:hAnsi="Times New Roman" w:cs="Times New Roman"/>
          <w:sz w:val="28"/>
        </w:rPr>
        <w:t>-о своей видовой, родовой, половой принадлежности; близких и дальних родственниках; социальных функциях членов семьи, их родственных связях;</w:t>
      </w:r>
      <w:proofErr w:type="gramEnd"/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различных эмоциональных </w:t>
      </w:r>
      <w:proofErr w:type="gramStart"/>
      <w:r w:rsidRPr="00697E55">
        <w:rPr>
          <w:rFonts w:ascii="Times New Roman" w:hAnsi="Times New Roman" w:cs="Times New Roman"/>
          <w:sz w:val="28"/>
        </w:rPr>
        <w:t>состояниях</w:t>
      </w:r>
      <w:proofErr w:type="gramEnd"/>
      <w:r w:rsidRPr="00697E55">
        <w:rPr>
          <w:rFonts w:ascii="Times New Roman" w:hAnsi="Times New Roman" w:cs="Times New Roman"/>
          <w:sz w:val="28"/>
        </w:rPr>
        <w:t xml:space="preserve"> сверстников, взрослых людей, животных;</w:t>
      </w:r>
    </w:p>
    <w:p w:rsidR="000415DA" w:rsidRPr="00697E55" w:rsidRDefault="000415DA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697E55">
        <w:rPr>
          <w:rFonts w:ascii="Times New Roman" w:hAnsi="Times New Roman" w:cs="Times New Roman"/>
          <w:sz w:val="28"/>
        </w:rPr>
        <w:t>особенностях</w:t>
      </w:r>
      <w:proofErr w:type="gramEnd"/>
      <w:r w:rsidRPr="00697E55">
        <w:rPr>
          <w:rFonts w:ascii="Times New Roman" w:hAnsi="Times New Roman" w:cs="Times New Roman"/>
          <w:sz w:val="28"/>
        </w:rPr>
        <w:t xml:space="preserve"> поведения людей в зависимости от возрастных и половых различий, о необходимости и значимости проявления дружеских, уважительных отношений </w:t>
      </w:r>
      <w:r w:rsidR="00697E55" w:rsidRPr="00697E55">
        <w:rPr>
          <w:rFonts w:ascii="Times New Roman" w:hAnsi="Times New Roman" w:cs="Times New Roman"/>
          <w:sz w:val="28"/>
        </w:rPr>
        <w:t>между людьми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-семье, как совокупности людей разного возраста и пола, объединенных родовым началом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-особенностями поведения и взаимоотношений людей разного пола и возраста в семье.</w:t>
      </w:r>
    </w:p>
    <w:p w:rsidR="00697E55" w:rsidRPr="00697E55" w:rsidRDefault="00697E55" w:rsidP="00697E5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97E55">
        <w:rPr>
          <w:rFonts w:ascii="Times New Roman" w:hAnsi="Times New Roman" w:cs="Times New Roman"/>
          <w:sz w:val="28"/>
        </w:rPr>
        <w:t>Способствовать проявлению:</w:t>
      </w:r>
    </w:p>
    <w:p w:rsidR="00965822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эмпатии по отношению к сверстникам, литературным персонажам, близким людям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 w:rsidRPr="00697E55">
        <w:rPr>
          <w:rFonts w:ascii="Times New Roman" w:hAnsi="Times New Roman" w:cs="Times New Roman"/>
          <w:color w:val="000000"/>
          <w:sz w:val="28"/>
          <w:szCs w:val="24"/>
        </w:rPr>
        <w:t>заботы по отношению</w:t>
      </w:r>
      <w:proofErr w:type="gramEnd"/>
      <w:r w:rsidRPr="00697E55">
        <w:rPr>
          <w:rFonts w:ascii="Times New Roman" w:hAnsi="Times New Roman" w:cs="Times New Roman"/>
          <w:color w:val="000000"/>
          <w:sz w:val="28"/>
          <w:szCs w:val="24"/>
        </w:rPr>
        <w:t xml:space="preserve"> к младшим, сверстникам и старшим людям разного пола;</w:t>
      </w:r>
    </w:p>
    <w:p w:rsidR="00697E55" w:rsidRP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интереса в сфере взаимоотношений между людьми, семейным делам, праздникам;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97E55">
        <w:rPr>
          <w:rFonts w:ascii="Times New Roman" w:hAnsi="Times New Roman" w:cs="Times New Roman"/>
          <w:color w:val="000000"/>
          <w:sz w:val="28"/>
          <w:szCs w:val="24"/>
        </w:rPr>
        <w:t>-потребности в социально одобряемом поведении.</w:t>
      </w:r>
    </w:p>
    <w:p w:rsidR="00697E55" w:rsidRDefault="00697E55" w:rsidP="001363C0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овать становлению: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адекватной идентификацией себя с другими людьми;</w:t>
      </w:r>
    </w:p>
    <w:p w:rsidR="00697E55" w:rsidRDefault="00697E55" w:rsidP="00697E55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бесконфликтного поведения в общении;</w:t>
      </w:r>
    </w:p>
    <w:p w:rsidR="001363C0" w:rsidRDefault="00697E55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практической реализации </w:t>
      </w:r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специфических </w:t>
      </w:r>
      <w:proofErr w:type="spellStart"/>
      <w:r w:rsidR="001363C0">
        <w:rPr>
          <w:rFonts w:ascii="Times New Roman" w:hAnsi="Times New Roman" w:cs="Times New Roman"/>
          <w:color w:val="000000"/>
          <w:sz w:val="28"/>
          <w:szCs w:val="24"/>
        </w:rPr>
        <w:t>фемининных</w:t>
      </w:r>
      <w:proofErr w:type="spellEnd"/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1363C0">
        <w:rPr>
          <w:rFonts w:ascii="Times New Roman" w:hAnsi="Times New Roman" w:cs="Times New Roman"/>
          <w:color w:val="000000"/>
          <w:sz w:val="28"/>
          <w:szCs w:val="24"/>
        </w:rPr>
        <w:t>маскулинных</w:t>
      </w:r>
      <w:proofErr w:type="spellEnd"/>
      <w:r w:rsidR="001363C0">
        <w:rPr>
          <w:rFonts w:ascii="Times New Roman" w:hAnsi="Times New Roman" w:cs="Times New Roman"/>
          <w:color w:val="000000"/>
          <w:sz w:val="28"/>
          <w:szCs w:val="24"/>
        </w:rPr>
        <w:t xml:space="preserve"> качеств в коммуникативной деятельности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адекватной передачи собственных эмоциональных состояний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способов самообслуживания, ручного труда, соответствующих половой принадлежности;</w:t>
      </w:r>
    </w:p>
    <w:p w:rsidR="00697E55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навыков поведения в быту, повседневном общении, общественных местах. </w:t>
      </w:r>
    </w:p>
    <w:p w:rsidR="001363C0" w:rsidRDefault="001363C0" w:rsidP="001363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ктуализировать использование полученной информации в разных видах продуктивной, игровой, изобразительной, двигательной, художественно-эстетической деятельности.</w:t>
      </w:r>
    </w:p>
    <w:p w:rsidR="001363C0" w:rsidRDefault="001363C0" w:rsidP="001363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363C0" w:rsidRDefault="001363C0" w:rsidP="001363C0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Задачи раздела «Человек в истории»</w:t>
      </w:r>
    </w:p>
    <w:p w:rsidR="001363C0" w:rsidRDefault="001363C0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Уточнять, конкретизировать, дифференцировать представления о: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следовательности событий в жизни человека, детского сада, города, страны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о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человека, его ценности в семье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близких и даль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одственника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следовательности этапов жизни человека;</w:t>
      </w:r>
    </w:p>
    <w:p w:rsidR="001363C0" w:rsidRDefault="001363C0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происхо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имён, названий городов, улиц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елик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, исторических памятниках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человеческой цивилизации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исторической сущности норм и правил поведения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особствовать проявлению потребности в получении информации о развитии цивилизации и истории семьи, города, страны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спитывать чувство признательности и любви к своей семье, детскому саду, городу, стране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имулировать проявление заботы, уважения, привязанности к ближайшему окружению.</w:t>
      </w:r>
    </w:p>
    <w:p w:rsidR="00CC44AA" w:rsidRDefault="00CC44AA" w:rsidP="00CC44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способы: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роявления доброжелательного, уважительного отношения к окружающему, людям труда, заботливого отношения к близким людям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выполнение обязанностей по дому, поручений в детском саду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оддержка порядка, чистоты, благоустройства, уюта в доме, группе детского сада, микрорайоне;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практического применения полученной информации в разных видах организованной и самостоятельной деятельности.</w:t>
      </w:r>
    </w:p>
    <w:p w:rsidR="00CC44AA" w:rsidRDefault="00CC44AA" w:rsidP="001363C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C44AA" w:rsidRDefault="00CC44AA" w:rsidP="00CC44A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Задачи раздела «Человек в культуре»</w:t>
      </w:r>
    </w:p>
    <w:p w:rsidR="00CC44AA" w:rsidRDefault="00B5541C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дифференцированные представления, систематизировать знания детей: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 назначении избы, её убранстве; особенностях материалов, используемых в строительстве жилища, предметах быта, закономерном размещении вещей в доме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функцион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строек: избы, хлева, амбара, бани, колодца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традицион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труде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русских людей;</w:t>
      </w:r>
    </w:p>
    <w:p w:rsidR="00B5541C" w:rsidRDefault="00B5541C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ра</w:t>
      </w:r>
      <w:r w:rsidR="00F82CE3">
        <w:rPr>
          <w:rFonts w:ascii="Times New Roman" w:hAnsi="Times New Roman" w:cs="Times New Roman"/>
          <w:color w:val="000000"/>
          <w:sz w:val="28"/>
          <w:szCs w:val="24"/>
        </w:rPr>
        <w:t xml:space="preserve">зличных </w:t>
      </w:r>
      <w:proofErr w:type="gramStart"/>
      <w:r w:rsidR="00F82CE3">
        <w:rPr>
          <w:rFonts w:ascii="Times New Roman" w:hAnsi="Times New Roman" w:cs="Times New Roman"/>
          <w:color w:val="000000"/>
          <w:sz w:val="28"/>
          <w:szCs w:val="24"/>
        </w:rPr>
        <w:t>ремеслах</w:t>
      </w:r>
      <w:proofErr w:type="gramEnd"/>
      <w:r w:rsidR="00F82CE3">
        <w:rPr>
          <w:rFonts w:ascii="Times New Roman" w:hAnsi="Times New Roman" w:cs="Times New Roman"/>
          <w:color w:val="000000"/>
          <w:sz w:val="28"/>
          <w:szCs w:val="24"/>
        </w:rPr>
        <w:t xml:space="preserve"> и рукоделии в традиционной русской культуре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национальной одежде, особенностях её украшения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зна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роды в жизни человека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народ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творче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>, его разновидностях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языческих и христианс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праздниках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русского народа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спитывать: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интерес к объектам русской народной культур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чувство восхищения, уважительное отношение к результатам труда русских умельцев, бережное отношение к предметам культур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сознанное отношение к эстетической и нравственной ценности русской природы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чувство восхищения красотой национального костюма;</w:t>
      </w:r>
    </w:p>
    <w:p w:rsidR="00F82CE3" w:rsidRDefault="00F82CE3" w:rsidP="00CC44AA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осознанное отношение к эстетической и нравственной ценности произведений народного творчества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ировать навыки практического применения полученной информации в различных видах деятельности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имулировать использование атрибутов русской народной культуры в самостоятельной деятельности.</w:t>
      </w:r>
    </w:p>
    <w:p w:rsidR="00F82CE3" w:rsidRDefault="00F82CE3" w:rsidP="00F82CE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особствовать применению детьми полученной информации в повседневной жизни. </w:t>
      </w:r>
    </w:p>
    <w:p w:rsidR="0022645E" w:rsidRPr="00064918" w:rsidRDefault="0022645E" w:rsidP="0022645E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4"/>
          <w:u w:val="single"/>
        </w:rPr>
      </w:pP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    </w:t>
      </w:r>
      <w:r w:rsidRPr="00064918">
        <w:rPr>
          <w:rFonts w:ascii="Times New Roman" w:hAnsi="Times New Roman" w:cs="Times New Roman"/>
          <w:bCs/>
          <w:i/>
          <w:color w:val="000000"/>
          <w:sz w:val="28"/>
          <w:szCs w:val="24"/>
          <w:u w:val="single"/>
        </w:rPr>
        <w:t>1.4.Характеристика возрастных особенностей развития детей</w:t>
      </w:r>
    </w:p>
    <w:p w:rsidR="0022645E" w:rsidRPr="0022645E" w:rsidRDefault="0022645E" w:rsidP="002264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тарший дошкольный возраст (</w:t>
      </w:r>
      <w:r w:rsidRPr="0022645E">
        <w:rPr>
          <w:rFonts w:ascii="Times New Roman" w:hAnsi="Times New Roman" w:cs="Times New Roman"/>
          <w:b/>
          <w:i/>
          <w:sz w:val="28"/>
          <w:szCs w:val="24"/>
        </w:rPr>
        <w:t>5-6 лет</w:t>
      </w:r>
      <w:r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sz w:val="28"/>
          <w:szCs w:val="24"/>
        </w:rPr>
        <w:t>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Общение</w:t>
      </w:r>
      <w:r w:rsidRPr="0022645E">
        <w:rPr>
          <w:rFonts w:ascii="Times New Roman" w:hAnsi="Times New Roman" w:cs="Times New Roman"/>
          <w:sz w:val="28"/>
          <w:szCs w:val="24"/>
        </w:rPr>
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22645E">
        <w:rPr>
          <w:rFonts w:ascii="Times New Roman" w:hAnsi="Times New Roman" w:cs="Times New Roman"/>
          <w:sz w:val="28"/>
          <w:szCs w:val="24"/>
        </w:rPr>
        <w:t xml:space="preserve">Ярко проявляет интерес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к игре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В игровой деятельности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22645E">
        <w:rPr>
          <w:rFonts w:ascii="Times New Roman" w:hAnsi="Times New Roman" w:cs="Times New Roman"/>
          <w:sz w:val="28"/>
          <w:szCs w:val="24"/>
        </w:rPr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sz w:val="28"/>
          <w:szCs w:val="24"/>
        </w:rPr>
        <w:t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– указывают, как должен вести себя тот или иной персонаж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22645E">
        <w:rPr>
          <w:rFonts w:ascii="Times New Roman" w:hAnsi="Times New Roman" w:cs="Times New Roman"/>
          <w:sz w:val="28"/>
          <w:szCs w:val="24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22645E" w:rsidRPr="0022645E" w:rsidRDefault="0022645E" w:rsidP="0022645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     </w:t>
      </w:r>
      <w:r w:rsidRPr="0022645E">
        <w:rPr>
          <w:rFonts w:ascii="Times New Roman" w:hAnsi="Times New Roman" w:cs="Times New Roman"/>
          <w:i/>
          <w:iCs/>
          <w:sz w:val="28"/>
          <w:szCs w:val="24"/>
        </w:rPr>
        <w:t>В трудовой деятельности</w:t>
      </w:r>
      <w:r w:rsidRPr="0022645E">
        <w:rPr>
          <w:rFonts w:ascii="Times New Roman" w:hAnsi="Times New Roman" w:cs="Times New Roman"/>
          <w:sz w:val="28"/>
          <w:szCs w:val="24"/>
        </w:rPr>
        <w:t xml:space="preserve">, освоенные ранее виды детского труда, выполняются качественно, быстро, осознанно. Активно развиваются планирование и </w:t>
      </w:r>
      <w:proofErr w:type="spellStart"/>
      <w:r w:rsidRPr="0022645E">
        <w:rPr>
          <w:rFonts w:ascii="Times New Roman" w:hAnsi="Times New Roman" w:cs="Times New Roman"/>
          <w:sz w:val="28"/>
          <w:szCs w:val="24"/>
        </w:rPr>
        <w:t>самооценивание</w:t>
      </w:r>
      <w:proofErr w:type="spellEnd"/>
      <w:r w:rsidRPr="0022645E">
        <w:rPr>
          <w:rFonts w:ascii="Times New Roman" w:hAnsi="Times New Roman" w:cs="Times New Roman"/>
          <w:sz w:val="28"/>
          <w:szCs w:val="24"/>
        </w:rPr>
        <w:t xml:space="preserve"> трудовой деятельности.</w:t>
      </w:r>
    </w:p>
    <w:p w:rsidR="00CB55D2" w:rsidRPr="00CB55D2" w:rsidRDefault="0022645E" w:rsidP="00CB55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2645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B55D2" w:rsidRPr="00064918">
        <w:rPr>
          <w:rFonts w:ascii="Times New Roman" w:hAnsi="Times New Roman" w:cs="Times New Roman"/>
          <w:sz w:val="28"/>
          <w:szCs w:val="24"/>
        </w:rPr>
        <w:t>Срок реализации рабочей программы</w:t>
      </w:r>
      <w:r w:rsidR="00CB55D2" w:rsidRPr="00CB55D2">
        <w:rPr>
          <w:rFonts w:ascii="Times New Roman" w:hAnsi="Times New Roman" w:cs="Times New Roman"/>
          <w:sz w:val="28"/>
          <w:szCs w:val="24"/>
        </w:rPr>
        <w:t xml:space="preserve"> – 1 год. Программа предполагает проведения одного занятия в неделю во второй половине дня продолжительностью не более 20 минут.</w:t>
      </w:r>
    </w:p>
    <w:p w:rsidR="00CB55D2" w:rsidRPr="00064918" w:rsidRDefault="00CB55D2" w:rsidP="00CB55D2">
      <w:pPr>
        <w:spacing w:after="0"/>
        <w:jc w:val="both"/>
        <w:rPr>
          <w:rFonts w:ascii="Times New Roman" w:hAnsi="Times New Roman" w:cs="Times New Roman"/>
          <w:i/>
          <w:sz w:val="32"/>
          <w:szCs w:val="24"/>
          <w:u w:val="single"/>
        </w:rPr>
      </w:pPr>
      <w:r w:rsidRPr="00CB55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>1.</w:t>
      </w:r>
      <w:r w:rsidR="00064918" w:rsidRPr="00064918">
        <w:rPr>
          <w:rFonts w:ascii="Times New Roman" w:hAnsi="Times New Roman" w:cs="Times New Roman"/>
          <w:i/>
          <w:sz w:val="28"/>
          <w:szCs w:val="24"/>
          <w:u w:val="single"/>
        </w:rPr>
        <w:t>5</w:t>
      </w:r>
      <w:r w:rsidRPr="00064918">
        <w:rPr>
          <w:rFonts w:ascii="Times New Roman" w:hAnsi="Times New Roman" w:cs="Times New Roman"/>
          <w:i/>
          <w:sz w:val="28"/>
          <w:szCs w:val="24"/>
          <w:u w:val="single"/>
        </w:rPr>
        <w:t>. Принципы  реализации рабочей программы</w:t>
      </w:r>
    </w:p>
    <w:p w:rsidR="00F82CE3" w:rsidRPr="00540BED" w:rsidRDefault="00540BE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Содержание программы построено в соответствии с ФГОС </w:t>
      </w:r>
      <w:proofErr w:type="gramStart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>ДО</w:t>
      </w:r>
      <w:proofErr w:type="gramEnd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и отражает </w:t>
      </w:r>
      <w:proofErr w:type="gramStart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>основные</w:t>
      </w:r>
      <w:proofErr w:type="gramEnd"/>
      <w:r w:rsidR="0018309D"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направления приобщения дошкольников к различным аспектам социальной культуры. Технологическое сопровождение реализации программы осуществлено в соответствии с принципами: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lastRenderedPageBreak/>
        <w:t>-</w:t>
      </w:r>
      <w:r w:rsidRPr="00540BED">
        <w:rPr>
          <w:rFonts w:ascii="Times New Roman" w:hAnsi="Times New Roman" w:cs="Times New Roman"/>
          <w:i/>
          <w:color w:val="000000"/>
          <w:sz w:val="28"/>
          <w:szCs w:val="24"/>
        </w:rPr>
        <w:t>последовательности и концентричности</w:t>
      </w:r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беспечивающими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, познание объектов социального мира в процессе их исторического развития;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системности, предполагающим формирование у детей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</w:t>
      </w:r>
    </w:p>
    <w:p w:rsidR="0018309D" w:rsidRPr="00540BED" w:rsidRDefault="0018309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интегративн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предусматривающим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возможность реализации содержания социальной культуры в разных видах деятельности</w:t>
      </w:r>
      <w:r w:rsidR="00941C2A" w:rsidRPr="00540BED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941C2A" w:rsidRPr="00540BED" w:rsidRDefault="00941C2A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>-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культуросообразн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и регионализма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беспечивающими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становление различных сфер самосознания ребёнка на основе культуры своего народа, ближайшего социального окружения, на познание историко-географических, этнических особенностей социальной действительности своего региона;</w:t>
      </w:r>
    </w:p>
    <w:p w:rsidR="00941C2A" w:rsidRPr="00540BED" w:rsidRDefault="00941C2A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-«диалог культур», </w:t>
      </w:r>
      <w:proofErr w:type="gram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ориентирующим</w:t>
      </w:r>
      <w:proofErr w:type="gram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на понимание временной и исторической последовательности развития материальных и духовных ценностей, взаимопроникновения и </w:t>
      </w:r>
      <w:proofErr w:type="spellStart"/>
      <w:r w:rsidRPr="00540BED">
        <w:rPr>
          <w:rFonts w:ascii="Times New Roman" w:hAnsi="Times New Roman" w:cs="Times New Roman"/>
          <w:color w:val="000000"/>
          <w:sz w:val="28"/>
          <w:szCs w:val="24"/>
        </w:rPr>
        <w:t>дополняемости</w:t>
      </w:r>
      <w:proofErr w:type="spellEnd"/>
      <w:r w:rsidRPr="00540BED">
        <w:rPr>
          <w:rFonts w:ascii="Times New Roman" w:hAnsi="Times New Roman" w:cs="Times New Roman"/>
          <w:color w:val="000000"/>
          <w:sz w:val="28"/>
          <w:szCs w:val="24"/>
        </w:rPr>
        <w:t xml:space="preserve"> культур разных народов.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540BED">
        <w:rPr>
          <w:rFonts w:ascii="Times New Roman" w:eastAsia="Times New Roman" w:hAnsi="Times New Roman" w:cs="Times New Roman"/>
          <w:sz w:val="28"/>
          <w:szCs w:val="24"/>
        </w:rPr>
        <w:t>С учётом этих принципов планируется  педагогическая работа по </w:t>
      </w:r>
      <w:r w:rsidRPr="00540BED">
        <w:rPr>
          <w:rFonts w:ascii="Times New Roman" w:eastAsia="Times New Roman" w:hAnsi="Times New Roman" w:cs="Times New Roman"/>
          <w:i/>
          <w:iCs/>
          <w:sz w:val="28"/>
          <w:szCs w:val="24"/>
        </w:rPr>
        <w:t>реализации следующих  направлений</w:t>
      </w:r>
      <w:r w:rsidRPr="00540BE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формирование представлений об окружающем: о культурном наследии государства (устное, музыкальное, декоративно-прикладное искусство); о городах страны и других государств; о символах государства (флаг, гимн, герб); о природе России и других государств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формирование элементарных знаний о правах человека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 воспитание патриотических чувств у ребенка: любви и привязанности к семье, дому, детскому соду, городу, краю, государству;</w:t>
      </w:r>
    </w:p>
    <w:p w:rsidR="00540BED" w:rsidRP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формирование толерантного отношения к представителям других национальностей;</w:t>
      </w:r>
    </w:p>
    <w:p w:rsid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0BED">
        <w:rPr>
          <w:rFonts w:ascii="Times New Roman" w:eastAsia="Times New Roman" w:hAnsi="Times New Roman" w:cs="Times New Roman"/>
          <w:sz w:val="28"/>
          <w:szCs w:val="24"/>
        </w:rPr>
        <w:t>- развитие поискового поведения у дошкольников: внутренней активности ребенка, способности ставить цели, добывать знания, используя разные способы получения результата.</w:t>
      </w:r>
    </w:p>
    <w:p w:rsidR="00540BED" w:rsidRDefault="00540BED" w:rsidP="00540BE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40BED" w:rsidRPr="00E95D89" w:rsidRDefault="00540BED" w:rsidP="00540B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5D89">
        <w:rPr>
          <w:rFonts w:ascii="Times New Roman" w:hAnsi="Times New Roman" w:cs="Times New Roman"/>
          <w:b/>
          <w:sz w:val="28"/>
          <w:szCs w:val="24"/>
        </w:rPr>
        <w:t>2. Планируемые  результаты реализации рабочей программы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414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1481">
        <w:rPr>
          <w:rFonts w:ascii="Times New Roman" w:hAnsi="Times New Roman" w:cs="Times New Roman"/>
          <w:sz w:val="24"/>
          <w:szCs w:val="24"/>
        </w:rPr>
        <w:t xml:space="preserve"> </w:t>
      </w:r>
      <w:r w:rsidRPr="00540BED">
        <w:rPr>
          <w:rFonts w:ascii="Times New Roman" w:hAnsi="Times New Roman" w:cs="Times New Roman"/>
          <w:sz w:val="28"/>
          <w:szCs w:val="24"/>
        </w:rPr>
        <w:t xml:space="preserve">В качестве целевых ориентиров социально-коммуникативного развития во ФГОС </w:t>
      </w:r>
      <w:proofErr w:type="gramStart"/>
      <w:r w:rsidRPr="00540BED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540BED">
        <w:rPr>
          <w:rFonts w:ascii="Times New Roman" w:hAnsi="Times New Roman" w:cs="Times New Roman"/>
          <w:sz w:val="28"/>
          <w:szCs w:val="24"/>
        </w:rPr>
        <w:t xml:space="preserve"> представлены: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 xml:space="preserve">- самостоятельность, целенаправленность и 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саморегуляц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 xml:space="preserve"> собственных действий как интегративные качества, раскрывающие возможность ребенка без участия взрослого выбирать вид деятельности, способы взаимодействия с другими людьми, пути 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рещен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 xml:space="preserve"> прикладных  и творческих задач, определять цели деятельности и выбирать действия по ее осуществлению в соответствии  с заранее определяемым результатом;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lastRenderedPageBreak/>
        <w:t xml:space="preserve">- «эмоциональный интеллект» как способность распознавать, осознавать, принимать и регулировать эмоциональные состояния и  чувства других и самого себя;  </w:t>
      </w:r>
    </w:p>
    <w:p w:rsidR="00540BED" w:rsidRP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>- «социальный интеллект» как способность, проявляющаяся в умении использовать  знания  основ социальной культуры и объяснении и аргументации социального взаимодействия, в понимании мыслей и чувств, намерений других в ситуации межличностного диалога, в прогнозировании последствий общения;</w:t>
      </w:r>
    </w:p>
    <w:p w:rsid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40BED">
        <w:rPr>
          <w:rFonts w:ascii="Times New Roman" w:hAnsi="Times New Roman" w:cs="Times New Roman"/>
          <w:sz w:val="28"/>
          <w:szCs w:val="24"/>
        </w:rPr>
        <w:t>- «эмоциональная отзывчивость» (</w:t>
      </w:r>
      <w:proofErr w:type="spellStart"/>
      <w:r w:rsidRPr="00540BED">
        <w:rPr>
          <w:rFonts w:ascii="Times New Roman" w:hAnsi="Times New Roman" w:cs="Times New Roman"/>
          <w:sz w:val="28"/>
          <w:szCs w:val="24"/>
        </w:rPr>
        <w:t>эмпатия</w:t>
      </w:r>
      <w:proofErr w:type="spellEnd"/>
      <w:r w:rsidRPr="00540BED">
        <w:rPr>
          <w:rFonts w:ascii="Times New Roman" w:hAnsi="Times New Roman" w:cs="Times New Roman"/>
          <w:sz w:val="28"/>
          <w:szCs w:val="24"/>
        </w:rPr>
        <w:t>), проявляющаяся в сопереживании, сочувствии, сострадании, содействии сверстникам, литературным персонажам, взрослым людям в ситуации социальной коммуникации.</w:t>
      </w:r>
    </w:p>
    <w:p w:rsidR="00540BED" w:rsidRDefault="00540BED" w:rsidP="00540B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40BED" w:rsidRDefault="00540BED" w:rsidP="00540B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0BED" w:rsidRPr="00540BED" w:rsidRDefault="00064918" w:rsidP="00317F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II. </w:t>
      </w:r>
      <w:r w:rsidR="00540BED" w:rsidRPr="00540BED">
        <w:rPr>
          <w:rFonts w:ascii="Times New Roman" w:hAnsi="Times New Roman" w:cs="Times New Roman"/>
          <w:b/>
          <w:sz w:val="28"/>
          <w:szCs w:val="24"/>
        </w:rPr>
        <w:t>СОДЕРЖАТЕЛЬНЫЙ РАЗДЕЛ</w:t>
      </w:r>
    </w:p>
    <w:p w:rsidR="00540BED" w:rsidRPr="00C3499A" w:rsidRDefault="00540BED" w:rsidP="00540BED">
      <w:pPr>
        <w:pStyle w:val="20"/>
        <w:shd w:val="clear" w:color="auto" w:fill="auto"/>
        <w:spacing w:before="0" w:after="0" w:line="240" w:lineRule="auto"/>
        <w:jc w:val="center"/>
        <w:rPr>
          <w:b w:val="0"/>
          <w:i/>
          <w:sz w:val="28"/>
          <w:szCs w:val="24"/>
          <w:u w:val="single"/>
        </w:rPr>
      </w:pPr>
      <w:r w:rsidRPr="00C3499A">
        <w:rPr>
          <w:b w:val="0"/>
          <w:i/>
          <w:sz w:val="28"/>
          <w:szCs w:val="24"/>
          <w:u w:val="single"/>
        </w:rPr>
        <w:t>2.1.  Особенности организации образовательного процесса.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t xml:space="preserve">           </w:t>
      </w:r>
      <w:r w:rsidRPr="00540BED">
        <w:rPr>
          <w:rFonts w:ascii="Times New Roman" w:hAnsi="Times New Roman" w:cs="Times New Roman"/>
          <w:sz w:val="28"/>
        </w:rPr>
        <w:t>Организация деятельности взрослых и детей по реализации и освоению</w:t>
      </w:r>
      <w:r w:rsidRPr="00540BED">
        <w:rPr>
          <w:rFonts w:ascii="Times New Roman" w:hAnsi="Times New Roman" w:cs="Times New Roman"/>
          <w:sz w:val="28"/>
        </w:rPr>
        <w:br/>
        <w:t>программы осуществляется в четырех основных моделях организации образовательного процесса: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образовательной деятельности, осуществляемой в процессе организации различных видов детской деятельности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образовательной деятельности, осуществляемой в ходе режимных моментов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самостоятельной деятельности детей;</w:t>
      </w:r>
    </w:p>
    <w:p w:rsidR="00540BED" w:rsidRP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40BED">
        <w:rPr>
          <w:rFonts w:ascii="Times New Roman" w:hAnsi="Times New Roman" w:cs="Times New Roman"/>
          <w:sz w:val="28"/>
        </w:rPr>
        <w:t>взаимодействие с семьями детей по реализации рабочей программы кружка.</w:t>
      </w:r>
    </w:p>
    <w:p w:rsid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40BED">
        <w:rPr>
          <w:rFonts w:ascii="Times New Roman" w:hAnsi="Times New Roman" w:cs="Times New Roman"/>
          <w:sz w:val="28"/>
        </w:rPr>
        <w:t>Построение образовательного процесса основываться на адекватных воз</w:t>
      </w:r>
      <w:r w:rsidRPr="00540BED">
        <w:rPr>
          <w:rStyle w:val="0pt2"/>
          <w:sz w:val="28"/>
          <w:szCs w:val="24"/>
        </w:rPr>
        <w:t>расту</w:t>
      </w:r>
      <w:r w:rsidRPr="00540BED">
        <w:rPr>
          <w:rFonts w:ascii="Times New Roman" w:hAnsi="Times New Roman" w:cs="Times New Roman"/>
        </w:rPr>
        <w:t xml:space="preserve"> </w:t>
      </w:r>
      <w:r w:rsidRPr="00540BED">
        <w:rPr>
          <w:rFonts w:ascii="Times New Roman" w:hAnsi="Times New Roman" w:cs="Times New Roman"/>
          <w:sz w:val="28"/>
        </w:rPr>
        <w:t>формах работы с детьми. Выбор форм работы осуществляется педагогом самостоя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540BED">
        <w:rPr>
          <w:rFonts w:ascii="Times New Roman" w:hAnsi="Times New Roman" w:cs="Times New Roman"/>
          <w:sz w:val="28"/>
        </w:rPr>
        <w:t>и зависит от индивидуальных особенностей, эмоционального</w:t>
      </w:r>
      <w:r w:rsidRPr="00540BED">
        <w:rPr>
          <w:rFonts w:ascii="Times New Roman" w:hAnsi="Times New Roman" w:cs="Times New Roman"/>
          <w:sz w:val="28"/>
        </w:rPr>
        <w:br/>
        <w:t>состояния ребенка (группы детей).</w:t>
      </w:r>
    </w:p>
    <w:p w:rsidR="00540BED" w:rsidRDefault="00540BED" w:rsidP="00540B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40BED" w:rsidRPr="00C3499A" w:rsidRDefault="00540BED" w:rsidP="00540BED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2.2. Содержание рабочей программы</w:t>
      </w:r>
      <w:r w:rsidR="00EC4605" w:rsidRPr="00C3499A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EC4605">
        <w:rPr>
          <w:rFonts w:ascii="Times New Roman" w:hAnsi="Times New Roman" w:cs="Times New Roman"/>
          <w:sz w:val="28"/>
          <w:szCs w:val="24"/>
        </w:rPr>
        <w:t>Содержание Рабочей программы  представлено в разделах «Человек среди людей», «Человек в истории», «Человек в культуре», каждый из которых дифференцирован по блокам.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«Человек среди людей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«Я – человек: я – мальчик, я – девочка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Мужчины и женщины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Моя семья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Детский сад – мой второй дом»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дел «Человек в истории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* «Появление и развитие человека на </w:t>
      </w:r>
      <w:r w:rsidR="00E50B2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емле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История семьи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Родной город»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«Родная страна»</w:t>
      </w:r>
    </w:p>
    <w:p w:rsidR="00EC4605" w:rsidRDefault="00EC4605" w:rsidP="00EC46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здел «Человек в культуре» включает в себя блоки:</w:t>
      </w:r>
    </w:p>
    <w:p w:rsidR="00EC4605" w:rsidRDefault="00EC4605" w:rsidP="00EC460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«Русская традиционная культура»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50B28">
        <w:rPr>
          <w:rFonts w:ascii="Times New Roman" w:hAnsi="Times New Roman" w:cs="Times New Roman"/>
          <w:sz w:val="28"/>
          <w:szCs w:val="24"/>
        </w:rPr>
        <w:t>Каждый блок содержит ряд тем, отражающих различные направления процесса приобщения детей  к социальной культуре. Наличие разделов, блоков и тем способствует системному и целенаправленному планированию процесса реализации программы.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50B28">
        <w:rPr>
          <w:rFonts w:ascii="Times New Roman" w:hAnsi="Times New Roman" w:cs="Times New Roman"/>
          <w:sz w:val="28"/>
          <w:szCs w:val="24"/>
        </w:rPr>
        <w:t>Материал изложен в соответствии с основными закономерностями психического  развития ребенка, со становлением его потребностей и интересов, адекватных полу и возрасту способов поведения, с возможностями отражения и применения имеющихся знаний в различных, актуальных для дошкольного детства видах деятельности.</w:t>
      </w:r>
    </w:p>
    <w:p w:rsidR="00E50B28" w:rsidRP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E50B28">
        <w:rPr>
          <w:rFonts w:ascii="Times New Roman" w:hAnsi="Times New Roman" w:cs="Times New Roman"/>
          <w:sz w:val="28"/>
          <w:szCs w:val="24"/>
        </w:rPr>
        <w:t>Содержание программы социально-коммуникативного развития осваивается детьми в разных формах взаимодействия с педагогом в определенной последовательности:</w:t>
      </w:r>
    </w:p>
    <w:p w:rsidR="00E50B28" w:rsidRP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50B28">
        <w:rPr>
          <w:rFonts w:ascii="Times New Roman" w:hAnsi="Times New Roman" w:cs="Times New Roman"/>
          <w:sz w:val="28"/>
          <w:szCs w:val="24"/>
        </w:rPr>
        <w:t>- первоначальное ознакомление с изучаемыми объектами в процессе чтения художественной литературы, рассматривания картин, иллюстраций, наблюдений, экскурсий;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50B28">
        <w:rPr>
          <w:rFonts w:ascii="Times New Roman" w:hAnsi="Times New Roman" w:cs="Times New Roman"/>
          <w:sz w:val="28"/>
          <w:szCs w:val="24"/>
        </w:rPr>
        <w:t>- практическое использование этих знаний в игровой, коммуникативной, трудовой, двигательной и других видах деятельности; создание на основе имеющихся знаний и сформированных умений творческого продукта.</w:t>
      </w:r>
    </w:p>
    <w:p w:rsidR="00E50B28" w:rsidRDefault="00E50B28" w:rsidP="00E50B2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50B28" w:rsidRDefault="00064918" w:rsidP="00E50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III. </w:t>
      </w:r>
      <w:proofErr w:type="gramStart"/>
      <w:r w:rsidR="00E50B28" w:rsidRPr="00E50B28">
        <w:rPr>
          <w:rFonts w:ascii="Times New Roman" w:hAnsi="Times New Roman" w:cs="Times New Roman"/>
          <w:b/>
          <w:sz w:val="28"/>
          <w:szCs w:val="24"/>
        </w:rPr>
        <w:t>ОРГАНИЗАЦИОННЫЙ  РАЗДЕЛ</w:t>
      </w:r>
      <w:proofErr w:type="gramEnd"/>
    </w:p>
    <w:p w:rsidR="00317F34" w:rsidRPr="00C3499A" w:rsidRDefault="00317F34" w:rsidP="00E95D89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1.Комплексно-тематическое планирование по социально-коммуникативному развитию и социальному воспитанию дошкольников.</w:t>
      </w:r>
    </w:p>
    <w:tbl>
      <w:tblPr>
        <w:tblStyle w:val="a7"/>
        <w:tblW w:w="0" w:type="auto"/>
        <w:tblLook w:val="04A0"/>
      </w:tblPr>
      <w:tblGrid>
        <w:gridCol w:w="1668"/>
        <w:gridCol w:w="9014"/>
      </w:tblGrid>
      <w:tr w:rsidR="00317F34" w:rsidTr="00317F34">
        <w:tc>
          <w:tcPr>
            <w:tcW w:w="1668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Темы по разделам и блокам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СРЕДИ ЛЮДЕЙ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Я – человек: я - мальчик, я - девочка»</w:t>
            </w:r>
          </w:p>
        </w:tc>
      </w:tr>
      <w:tr w:rsidR="00317F34" w:rsidTr="00317F34">
        <w:tc>
          <w:tcPr>
            <w:tcW w:w="1668" w:type="dxa"/>
            <w:vMerge w:val="restart"/>
          </w:tcPr>
          <w:p w:rsidR="00317F34" w:rsidRPr="00317F34" w:rsidRDefault="00317F34" w:rsidP="00317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хожи мальчики и девочки</w:t>
            </w:r>
            <w:r w:rsidRPr="00317F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17F34" w:rsidTr="00317F34">
        <w:tc>
          <w:tcPr>
            <w:tcW w:w="1668" w:type="dxa"/>
            <w:vMerge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строения и чувства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настоящих мальчиках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настоящих девочках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есы и мечты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317F34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 этикете</w:t>
            </w:r>
          </w:p>
        </w:tc>
      </w:tr>
      <w:tr w:rsidR="00B453FA" w:rsidTr="00317F34">
        <w:tc>
          <w:tcPr>
            <w:tcW w:w="1668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Мужчины и женщины»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sz w:val="28"/>
                <w:szCs w:val="24"/>
              </w:rPr>
              <w:t>О красоте мужской и женск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стоящий мужчина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стоящая женщина 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уд «мужской» и «женский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Моя семья»</w:t>
            </w:r>
          </w:p>
        </w:tc>
      </w:tr>
      <w:tr w:rsidR="00B453FA" w:rsidTr="00317F34">
        <w:tc>
          <w:tcPr>
            <w:tcW w:w="1668" w:type="dxa"/>
            <w:vMerge w:val="restart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ственники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е праздники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отношения и общение в семье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Детский сад – мой второй дом»</w:t>
            </w:r>
          </w:p>
        </w:tc>
      </w:tr>
      <w:tr w:rsidR="00B453FA" w:rsidTr="00317F34">
        <w:tc>
          <w:tcPr>
            <w:tcW w:w="1668" w:type="dxa"/>
            <w:vMerge/>
          </w:tcPr>
          <w:p w:rsid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B453FA" w:rsidRPr="00B453FA" w:rsidRDefault="00B453FA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и взрослые в детском саду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5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В ИСТОРИИ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B453FA" w:rsidRDefault="00B453FA" w:rsidP="00B453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Появление и развитие человека на Земле»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развития человек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лище человек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труда человека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9014" w:type="dxa"/>
          </w:tcPr>
          <w:p w:rsidR="00291AAE" w:rsidRPr="00291AAE" w:rsidRDefault="00291AAE" w:rsidP="00291A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транспорт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икет, его истори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История семьи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ословна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одной город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возникновения города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я городов и улиц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топримечательности город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одная страна»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России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щитники Отечества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291AAE" w:rsidRDefault="00291AAE" w:rsidP="00291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В КУЛЬТУРЕ»</w:t>
            </w:r>
          </w:p>
        </w:tc>
      </w:tr>
      <w:tr w:rsidR="00317F34" w:rsidTr="00317F34">
        <w:tc>
          <w:tcPr>
            <w:tcW w:w="1668" w:type="dxa"/>
          </w:tcPr>
          <w:p w:rsidR="00317F34" w:rsidRDefault="00317F34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317F34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 «Русская традиционная культура»</w:t>
            </w:r>
          </w:p>
        </w:tc>
      </w:tr>
      <w:tr w:rsidR="00291AAE" w:rsidTr="00317F34">
        <w:tc>
          <w:tcPr>
            <w:tcW w:w="1668" w:type="dxa"/>
            <w:vMerge w:val="restart"/>
          </w:tcPr>
          <w:p w:rsidR="00291AAE" w:rsidRPr="00291AAE" w:rsidRDefault="00291AAE" w:rsidP="00291A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ройство и украшение жилища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орье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льтура земледелия</w:t>
            </w:r>
          </w:p>
        </w:tc>
      </w:tr>
      <w:tr w:rsidR="00291AAE" w:rsidTr="00317F34">
        <w:tc>
          <w:tcPr>
            <w:tcW w:w="1668" w:type="dxa"/>
            <w:vMerge/>
          </w:tcPr>
          <w:p w:rsid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291AAE" w:rsidRPr="00291AAE" w:rsidRDefault="00291AAE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месло и рукоделие</w:t>
            </w:r>
          </w:p>
        </w:tc>
      </w:tr>
      <w:tr w:rsidR="00142060" w:rsidTr="00317F34">
        <w:tc>
          <w:tcPr>
            <w:tcW w:w="1668" w:type="dxa"/>
            <w:vMerge w:val="restart"/>
          </w:tcPr>
          <w:p w:rsidR="00142060" w:rsidRPr="00142060" w:rsidRDefault="00142060" w:rsidP="001420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дежда русского человека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ловек и природа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291AAE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ое народное творчество</w:t>
            </w:r>
          </w:p>
        </w:tc>
      </w:tr>
      <w:tr w:rsidR="00142060" w:rsidTr="00317F34">
        <w:tc>
          <w:tcPr>
            <w:tcW w:w="1668" w:type="dxa"/>
            <w:vMerge/>
          </w:tcPr>
          <w:p w:rsid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</w:tc>
        <w:tc>
          <w:tcPr>
            <w:tcW w:w="9014" w:type="dxa"/>
          </w:tcPr>
          <w:p w:rsidR="00142060" w:rsidRPr="00142060" w:rsidRDefault="00142060" w:rsidP="00317F3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и русского народа</w:t>
            </w:r>
          </w:p>
        </w:tc>
      </w:tr>
    </w:tbl>
    <w:p w:rsidR="00317F34" w:rsidRPr="00317F34" w:rsidRDefault="00317F34" w:rsidP="00317F34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42060" w:rsidRDefault="00142060" w:rsidP="0014206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t xml:space="preserve">        </w:t>
      </w:r>
      <w:r w:rsidRPr="00142060">
        <w:rPr>
          <w:rFonts w:ascii="Times New Roman" w:hAnsi="Times New Roman" w:cs="Times New Roman"/>
          <w:sz w:val="28"/>
          <w:szCs w:val="24"/>
        </w:rPr>
        <w:t>Комплексно-тематический план</w:t>
      </w:r>
      <w:r w:rsidRPr="00142060">
        <w:rPr>
          <w:rFonts w:ascii="Times New Roman" w:hAnsi="Times New Roman" w:cs="Times New Roman"/>
          <w:sz w:val="28"/>
        </w:rPr>
        <w:t xml:space="preserve">  составлен на основе парциальной программы дошкольного образования по социально-коммуникативному развитию и социальному воспитанию дошкольников Л.В.Коломийченко</w:t>
      </w:r>
      <w:r>
        <w:rPr>
          <w:rFonts w:ascii="Times New Roman" w:hAnsi="Times New Roman" w:cs="Times New Roman"/>
          <w:sz w:val="28"/>
        </w:rPr>
        <w:t xml:space="preserve"> «Дорогою добра».</w:t>
      </w:r>
      <w:r w:rsidRPr="00142060">
        <w:rPr>
          <w:rFonts w:ascii="Times New Roman" w:hAnsi="Times New Roman" w:cs="Times New Roman"/>
          <w:sz w:val="24"/>
          <w:szCs w:val="24"/>
        </w:rPr>
        <w:t xml:space="preserve"> </w:t>
      </w:r>
      <w:r w:rsidRPr="00142060">
        <w:rPr>
          <w:rFonts w:ascii="Times New Roman" w:hAnsi="Times New Roman" w:cs="Times New Roman"/>
          <w:sz w:val="28"/>
          <w:szCs w:val="24"/>
        </w:rPr>
        <w:t>Конспекты НОД  представлены в пособии Л.В. Коломийченко, Чугаевой Г.И., Юговой Л.И. «Занятия для детей 5-6 лет по социально -  коммуникативному развитию»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142060" w:rsidRPr="00142060" w:rsidRDefault="00142060" w:rsidP="00142060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42060">
        <w:rPr>
          <w:rFonts w:ascii="Times New Roman" w:hAnsi="Times New Roman" w:cs="Times New Roman"/>
          <w:i/>
          <w:sz w:val="28"/>
          <w:szCs w:val="24"/>
        </w:rPr>
        <w:t>Дополнительная литература:</w:t>
      </w:r>
    </w:p>
    <w:p w:rsidR="00142060" w:rsidRPr="00986685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1420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*</w:t>
      </w:r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Т.Д. </w:t>
      </w:r>
      <w:proofErr w:type="spellStart"/>
      <w:r w:rsidRPr="00986685">
        <w:rPr>
          <w:rFonts w:ascii="Times New Roman" w:hAnsi="Times New Roman" w:cs="Times New Roman"/>
          <w:sz w:val="28"/>
          <w:shd w:val="clear" w:color="auto" w:fill="FFFFFF"/>
        </w:rPr>
        <w:t>Бударина</w:t>
      </w:r>
      <w:proofErr w:type="spellEnd"/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 «Знакомство детей с русским народным творчеством»</w:t>
      </w:r>
    </w:p>
    <w:p w:rsidR="00142060" w:rsidRPr="000F041F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986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Ф. Виноградова «Дошкольникам о родной стране»</w:t>
      </w:r>
    </w:p>
    <w:p w:rsidR="00142060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0F041F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0F041F">
        <w:rPr>
          <w:rFonts w:ascii="Times New Roman" w:hAnsi="Times New Roman" w:cs="Times New Roman"/>
          <w:sz w:val="28"/>
        </w:rPr>
        <w:t>Дыбина</w:t>
      </w:r>
      <w:proofErr w:type="spellEnd"/>
      <w:r w:rsidRPr="000F041F">
        <w:rPr>
          <w:rFonts w:ascii="Times New Roman" w:hAnsi="Times New Roman" w:cs="Times New Roman"/>
          <w:sz w:val="28"/>
        </w:rPr>
        <w:t xml:space="preserve"> «Занятия по ознакомлению с окружающим миром» в старшей группе </w:t>
      </w:r>
      <w:proofErr w:type="spellStart"/>
      <w:r w:rsidRPr="000F041F">
        <w:rPr>
          <w:rFonts w:ascii="Times New Roman" w:hAnsi="Times New Roman" w:cs="Times New Roman"/>
          <w:sz w:val="28"/>
        </w:rPr>
        <w:t>д</w:t>
      </w:r>
      <w:proofErr w:type="spellEnd"/>
      <w:r w:rsidRPr="000F041F">
        <w:rPr>
          <w:rFonts w:ascii="Times New Roman" w:hAnsi="Times New Roman" w:cs="Times New Roman"/>
          <w:sz w:val="28"/>
        </w:rPr>
        <w:t>/</w:t>
      </w:r>
      <w:proofErr w:type="gramStart"/>
      <w:r w:rsidRPr="000F041F">
        <w:rPr>
          <w:rFonts w:ascii="Times New Roman" w:hAnsi="Times New Roman" w:cs="Times New Roman"/>
          <w:sz w:val="28"/>
        </w:rPr>
        <w:t>с</w:t>
      </w:r>
      <w:proofErr w:type="gramEnd"/>
      <w:r w:rsidRPr="000F041F">
        <w:rPr>
          <w:rFonts w:ascii="Times New Roman" w:hAnsi="Times New Roman" w:cs="Times New Roman"/>
          <w:sz w:val="28"/>
        </w:rPr>
        <w:t>.</w:t>
      </w:r>
    </w:p>
    <w:p w:rsidR="00142060" w:rsidRPr="000F041F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1B0368">
        <w:rPr>
          <w:rFonts w:ascii="Times New Roman" w:hAnsi="Times New Roman" w:cs="Times New Roman"/>
          <w:sz w:val="28"/>
        </w:rPr>
        <w:t>И.Ф.</w:t>
      </w:r>
      <w:r w:rsidR="000268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368">
        <w:rPr>
          <w:rFonts w:ascii="Times New Roman" w:hAnsi="Times New Roman" w:cs="Times New Roman"/>
          <w:sz w:val="28"/>
        </w:rPr>
        <w:t>Мулько</w:t>
      </w:r>
      <w:proofErr w:type="spellEnd"/>
      <w:r w:rsidRPr="001B0368">
        <w:rPr>
          <w:rFonts w:ascii="Times New Roman" w:hAnsi="Times New Roman" w:cs="Times New Roman"/>
          <w:sz w:val="28"/>
        </w:rPr>
        <w:t xml:space="preserve"> «Развитие представлений о человеке в истории и культуре»</w:t>
      </w:r>
    </w:p>
    <w:p w:rsidR="00142060" w:rsidRDefault="00142060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*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К.В.</w:t>
      </w:r>
      <w:r w:rsidR="000268A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Четвертаков «Познаём мир» Игровые задания для детей 5-6 лет.</w:t>
      </w:r>
    </w:p>
    <w:p w:rsidR="000268AF" w:rsidRDefault="000268AF" w:rsidP="000268AF">
      <w:pPr>
        <w:pStyle w:val="a3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E95D89" w:rsidRDefault="00E95D89" w:rsidP="00E95D89">
      <w:pPr>
        <w:pStyle w:val="a3"/>
        <w:jc w:val="center"/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</w:pPr>
    </w:p>
    <w:p w:rsidR="000268AF" w:rsidRPr="00C3499A" w:rsidRDefault="000268AF" w:rsidP="00E95D8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499A">
        <w:rPr>
          <w:rFonts w:ascii="Times New Roman" w:hAnsi="Times New Roman" w:cs="Times New Roman"/>
          <w:i/>
          <w:sz w:val="28"/>
          <w:u w:val="single"/>
          <w:shd w:val="clear" w:color="auto" w:fill="FFFFFF"/>
        </w:rPr>
        <w:lastRenderedPageBreak/>
        <w:t>3.2.</w:t>
      </w:r>
      <w:r w:rsidRPr="00C3499A">
        <w:rPr>
          <w:rFonts w:ascii="Times New Roman" w:hAnsi="Times New Roman" w:cs="Times New Roman"/>
          <w:i/>
          <w:sz w:val="56"/>
          <w:u w:val="single"/>
        </w:rPr>
        <w:t xml:space="preserve"> </w:t>
      </w:r>
      <w:r w:rsidRPr="00C3499A">
        <w:rPr>
          <w:rFonts w:ascii="Times New Roman" w:hAnsi="Times New Roman" w:cs="Times New Roman"/>
          <w:i/>
          <w:sz w:val="28"/>
          <w:szCs w:val="28"/>
          <w:u w:val="single"/>
        </w:rPr>
        <w:t>Перечень тем проектов по социально-коммуникативному развитию старших дошкольников</w:t>
      </w:r>
    </w:p>
    <w:tbl>
      <w:tblPr>
        <w:tblStyle w:val="a7"/>
        <w:tblW w:w="0" w:type="auto"/>
        <w:tblLook w:val="04A0"/>
      </w:tblPr>
      <w:tblGrid>
        <w:gridCol w:w="1569"/>
        <w:gridCol w:w="3062"/>
        <w:gridCol w:w="7"/>
        <w:gridCol w:w="6044"/>
      </w:tblGrid>
      <w:tr w:rsidR="000268AF" w:rsidRPr="007B0C89" w:rsidTr="00D40115">
        <w:tc>
          <w:tcPr>
            <w:tcW w:w="15614" w:type="dxa"/>
            <w:gridSpan w:val="4"/>
          </w:tcPr>
          <w:p w:rsidR="000268AF" w:rsidRPr="007B0C89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Старшая группа (5-6 лет)</w:t>
            </w:r>
          </w:p>
        </w:tc>
      </w:tr>
      <w:tr w:rsidR="000268AF" w:rsidTr="00D40115">
        <w:tc>
          <w:tcPr>
            <w:tcW w:w="1809" w:type="dxa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</w:p>
        </w:tc>
        <w:tc>
          <w:tcPr>
            <w:tcW w:w="3969" w:type="dxa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9836" w:type="dxa"/>
            <w:gridSpan w:val="2"/>
          </w:tcPr>
          <w:p w:rsid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, задачи</w:t>
            </w:r>
          </w:p>
        </w:tc>
      </w:tr>
      <w:tr w:rsidR="000268AF" w:rsidRPr="002F023A" w:rsidTr="00D40115"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среди людей»</w:t>
            </w: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 Я и мои друзья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воспитание дружеских чувств: доверия, взаимовыручки, сопереживания, создание дружеских отношений в группе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формировать у детей позитивное отношение к дружбе между людьми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 учить детей дружеским формам взаимодействия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развивать эмоциональную сторону детской личности и речевые способности в поддержании дружеских отношений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расширять словарный запас для выражения дружеских чувств;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 обогащать детско-родительские отношения опытом совместной творческой деятельности.</w:t>
            </w:r>
          </w:p>
        </w:tc>
      </w:tr>
      <w:tr w:rsidR="000268AF" w:rsidRPr="002F023A" w:rsidTr="00D40115">
        <w:trPr>
          <w:trHeight w:val="3036"/>
        </w:trPr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Доброта спасёт мир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Arial" w:hAnsi="Arial" w:cs="Arial"/>
                <w:color w:val="000000"/>
                <w:sz w:val="24"/>
                <w:shd w:val="clear" w:color="auto" w:fill="F7F7F6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формирование у детей нравственных качеств и представлений о доброте как о ценном, неотъемлемом качестве человека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учить детей ориентироваться в социальных ролях и межличностных отношениях; формировать познавательные, регулятивные и коммуникативные навыки общения (умения выслушивать товарища, искренно высказывать свое мнение, проявлять доброжелательность к суждениям других детей)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-формировать толерантные качества у дошкольников, развитие в них эмпати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2F023A">
              <w:rPr>
                <w:sz w:val="24"/>
                <w:szCs w:val="25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способствовать эмоциональному, духовно-нравственному и интеллектуальному развитию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воспитывать отзывчивость, дружелюбие, желание сделать что-то для других людей, принести им пользу.</w:t>
            </w:r>
          </w:p>
        </w:tc>
      </w:tr>
      <w:tr w:rsidR="000268AF" w:rsidRPr="005219D7" w:rsidTr="000268AF">
        <w:trPr>
          <w:trHeight w:val="1691"/>
        </w:trPr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Волшебный мир общения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F023A">
              <w:rPr>
                <w:rStyle w:val="c17"/>
                <w:color w:val="000000"/>
                <w:szCs w:val="28"/>
              </w:rPr>
              <w:t>Цель</w:t>
            </w:r>
            <w:r w:rsidRPr="002F023A">
              <w:rPr>
                <w:rStyle w:val="c5"/>
                <w:b/>
                <w:bCs/>
                <w:i/>
                <w:iCs/>
                <w:color w:val="000000"/>
                <w:szCs w:val="28"/>
              </w:rPr>
              <w:t>: </w:t>
            </w:r>
            <w:r w:rsidRPr="002F023A">
              <w:rPr>
                <w:rStyle w:val="c17"/>
                <w:color w:val="000000"/>
                <w:szCs w:val="28"/>
              </w:rPr>
              <w:t>развитие социально - коммуникативных умений и навыков детей через игровую деятельность.</w:t>
            </w:r>
          </w:p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  <w:szCs w:val="28"/>
              </w:rPr>
            </w:pPr>
            <w:r w:rsidRPr="002F023A">
              <w:rPr>
                <w:rStyle w:val="c17"/>
                <w:color w:val="000000"/>
                <w:szCs w:val="28"/>
              </w:rPr>
              <w:t>Задачи</w:t>
            </w:r>
            <w:r w:rsidRPr="002F023A">
              <w:rPr>
                <w:rStyle w:val="c5"/>
                <w:b/>
                <w:bCs/>
                <w:i/>
                <w:iCs/>
                <w:color w:val="000000"/>
                <w:szCs w:val="28"/>
              </w:rPr>
              <w:t>:</w:t>
            </w:r>
          </w:p>
          <w:p w:rsidR="000268AF" w:rsidRPr="002F023A" w:rsidRDefault="000268AF" w:rsidP="00D40115">
            <w:pPr>
              <w:pStyle w:val="c3"/>
              <w:spacing w:before="0" w:beforeAutospacing="0" w:after="0" w:afterAutospacing="0"/>
              <w:rPr>
                <w:rStyle w:val="c17"/>
                <w:color w:val="000000"/>
                <w:szCs w:val="28"/>
              </w:rPr>
            </w:pPr>
            <w:r w:rsidRPr="002F023A">
              <w:rPr>
                <w:rStyle w:val="c17"/>
                <w:color w:val="000000"/>
                <w:szCs w:val="28"/>
              </w:rPr>
              <w:t>-формировать коммуникативные навыки у детей – умение распознавать эмоциональные переживания и состояния окружающих, выражение собственных переживаний;</w:t>
            </w:r>
          </w:p>
          <w:p w:rsidR="000268AF" w:rsidRPr="002F023A" w:rsidRDefault="000268AF" w:rsidP="00D40115">
            <w:pPr>
              <w:pStyle w:val="c28"/>
              <w:spacing w:before="0" w:beforeAutospacing="0" w:after="0" w:afterAutospacing="0"/>
              <w:jc w:val="both"/>
              <w:rPr>
                <w:rFonts w:ascii="Calibri" w:hAnsi="Calibri" w:cs="Calibri"/>
                <w:color w:val="FF0000"/>
              </w:rPr>
            </w:pPr>
            <w:r w:rsidRPr="002F023A">
              <w:rPr>
                <w:rStyle w:val="c17"/>
                <w:color w:val="000000"/>
                <w:szCs w:val="28"/>
              </w:rPr>
              <w:t>-развивать у детей социальные навыки: освоение способов разрешения конфликтных ситуаций (умение договариваться; соблюдать очерёдность, уступать, помогать друг другу);</w:t>
            </w:r>
          </w:p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68AF">
              <w:rPr>
                <w:rFonts w:ascii="Times New Roman" w:hAnsi="Times New Roman" w:cs="Times New Roman"/>
                <w:sz w:val="24"/>
              </w:rPr>
              <w:t>-</w:t>
            </w:r>
            <w:r w:rsidRPr="000268AF">
              <w:rPr>
                <w:rStyle w:val="c17"/>
                <w:rFonts w:ascii="Times New Roman" w:hAnsi="Times New Roman"/>
                <w:color w:val="000000"/>
                <w:sz w:val="24"/>
                <w:szCs w:val="28"/>
              </w:rPr>
              <w:t>воспитывать положительное отношение ребёнка к себе, другим людям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Мама - слово дорогое!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5"/>
                <w:shd w:val="clear" w:color="auto" w:fill="FFFFFF"/>
              </w:rPr>
              <w:t>формирование у детей целостного представления образа-матери как хранительнице домашнего очага, играющую большую роль в жизни каждого человека.</w:t>
            </w:r>
          </w:p>
          <w:p w:rsidR="000268AF" w:rsidRPr="00B521D1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5"/>
                <w:shd w:val="clear" w:color="auto" w:fill="FFFFFF"/>
              </w:rPr>
              <w:t xml:space="preserve"> </w:t>
            </w:r>
            <w:r w:rsidRPr="00B521D1">
              <w:rPr>
                <w:rStyle w:val="c5"/>
                <w:rFonts w:ascii="Times New Roman" w:hAnsi="Times New Roman"/>
                <w:color w:val="000000"/>
                <w:sz w:val="24"/>
              </w:rPr>
              <w:t>углубить знания детей о роли мамы в их жизни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способствовать сплочению коллектива родители-дети; привлечь родителей к работе над проектом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lastRenderedPageBreak/>
              <w:t>-развивать речь детей через выразительное чтение стихов, пословиц, составление рассказов о маме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развивать творческие способности, желание делать подарки маме;</w:t>
            </w:r>
          </w:p>
          <w:p w:rsidR="000268AF" w:rsidRPr="002F023A" w:rsidRDefault="000268AF" w:rsidP="00D4011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2F023A">
              <w:rPr>
                <w:rStyle w:val="c5"/>
                <w:color w:val="000000"/>
              </w:rPr>
              <w:t>-воспитывать доброе, заботливое отношение к мам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Книжка-малышка»</w:t>
            </w:r>
          </w:p>
        </w:tc>
        <w:tc>
          <w:tcPr>
            <w:tcW w:w="9836" w:type="dxa"/>
            <w:gridSpan w:val="2"/>
          </w:tcPr>
          <w:p w:rsidR="000268AF" w:rsidRPr="000268AF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Arial" w:hAnsi="Arial" w:cs="Arial"/>
                <w:color w:val="444444"/>
                <w:sz w:val="24"/>
                <w:shd w:val="clear" w:color="auto" w:fill="F4F4F4"/>
              </w:rPr>
              <w:t xml:space="preserve"> 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создание инновационной системы сотрудничества и взаимодействия ДОУ и семьи, дающей новое качество образования, переход на личностное взаимодействие педагога и родителей в процессе воспитания ребенка.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Задачи: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способствовать активизации творческой инициативы родителей воспитанников ДОУ;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 укрепление детско-родительских отношений в процессе творческой деятельности;</w:t>
            </w:r>
          </w:p>
          <w:p w:rsidR="000268AF" w:rsidRPr="000268AF" w:rsidRDefault="000268AF" w:rsidP="00D40115">
            <w:pPr>
              <w:pStyle w:val="21"/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привлечение родителей к активному участию в творческой деятельности ДОУ;</w:t>
            </w:r>
          </w:p>
          <w:p w:rsidR="000268AF" w:rsidRPr="002F023A" w:rsidRDefault="000268AF" w:rsidP="00D40115">
            <w:pPr>
              <w:pStyle w:val="21"/>
              <w:rPr>
                <w:rFonts w:ascii="Times New Roman" w:hAnsi="Times New Roman" w:cs="Times New Roman"/>
                <w:bCs/>
                <w:i w:val="0"/>
                <w:sz w:val="24"/>
                <w:lang w:eastAsia="ru-RU"/>
              </w:rPr>
            </w:pPr>
            <w:r w:rsidRPr="000268AF">
              <w:rPr>
                <w:rStyle w:val="a8"/>
                <w:rFonts w:ascii="Times New Roman" w:hAnsi="Times New Roman" w:cs="Times New Roman"/>
                <w:b w:val="0"/>
                <w:i w:val="0"/>
                <w:sz w:val="24"/>
              </w:rPr>
              <w:t>-совершенствовать уровень накопленных практических навыков через продуктивную деятельность.</w:t>
            </w:r>
          </w:p>
        </w:tc>
      </w:tr>
      <w:tr w:rsidR="000268AF" w:rsidRPr="002F023A" w:rsidTr="00D40115"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в культуре»</w:t>
            </w: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Народные промыслы России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формирование у детей познавательного интереса к русской народной культуре посредством ознакомления с народными промыслами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 России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познакомить детей с видами народных промыслов, с прекрасными творениями народных умельцев дымковской игрушки, хохломских и городецких изделий, гжельской посуды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развивать художественно-творческие способности в процессе восприятия произведений декоративного искусства и детской деятельности: лепка, рисование, аппликация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F023A">
              <w:rPr>
                <w:rFonts w:ascii="Times New Roman" w:hAnsi="Times New Roman" w:cs="Times New Roman"/>
                <w:sz w:val="24"/>
                <w:lang w:eastAsia="ru-RU"/>
              </w:rPr>
              <w:t>-воспитывать интерес и любовь к народным промыслам; уважение к культуре, русским традициям и промыслам, мастерам народного творчества;</w:t>
            </w:r>
          </w:p>
          <w:p w:rsidR="000268AF" w:rsidRPr="002F023A" w:rsidRDefault="000268AF" w:rsidP="00D4011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F023A"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общить к культуре и традициям русского народа; воспитывать лучшие качества, присущие ему: трудолюбие, доброту, взаимовыручку, сочувстви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асху радостно встречаем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023A">
              <w:rPr>
                <w:rFonts w:ascii="Times New Roman" w:hAnsi="Times New Roman" w:cs="Times New Roman"/>
                <w:color w:val="000000"/>
                <w:sz w:val="24"/>
                <w:szCs w:val="19"/>
                <w:shd w:val="clear" w:color="auto" w:fill="FFFFFF"/>
              </w:rPr>
              <w:t>приобщать детей старшего дошкольного возраста к традициям народной культуры, вызвать интерес к православному празднику, развивать чувство патриотизма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9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ознакомить детей с обычаями, традициями празднования Пасхи;</w:t>
            </w:r>
            <w:r w:rsidRPr="002F023A">
              <w:rPr>
                <w:rFonts w:ascii="Times New Roman" w:hAnsi="Times New Roman" w:cs="Times New Roman"/>
                <w:sz w:val="24"/>
              </w:rPr>
              <w:br/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 развивать интерес к русской национальной культуре;</w:t>
            </w:r>
            <w:r w:rsidRPr="002F023A">
              <w:rPr>
                <w:rFonts w:ascii="Times New Roman" w:hAnsi="Times New Roman" w:cs="Times New Roman"/>
                <w:sz w:val="24"/>
              </w:rPr>
              <w:br/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 воспитывать патриотические чувства к православным традициями русского народа, к народному творчеству. 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В.М.Васнецов и его картины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развитие у детей художественно-эстетического восприятия произведений живописи.</w:t>
            </w:r>
          </w:p>
          <w:p w:rsidR="000268AF" w:rsidRPr="00CF3E07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познакомить с биографией и произведениями живописи В.М.Васнецов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развивать эстетические чувства, эмоции, переживания, способность выражать в речи свои впечатления о картине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lastRenderedPageBreak/>
              <w:t>-формировать художественно-творческие способности, умение создавать художественные образы в разных видах деятельност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воспитывать способность воспринимать, правильно понимать, оценивать </w:t>
            </w:r>
            <w:proofErr w:type="gramStart"/>
            <w:r w:rsidRPr="002F023A">
              <w:rPr>
                <w:rFonts w:ascii="Times New Roman" w:hAnsi="Times New Roman" w:cs="Times New Roman"/>
                <w:sz w:val="24"/>
              </w:rPr>
              <w:t>прекрасное</w:t>
            </w:r>
            <w:proofErr w:type="gramEnd"/>
            <w:r w:rsidRPr="002F023A">
              <w:rPr>
                <w:rFonts w:ascii="Times New Roman" w:hAnsi="Times New Roman" w:cs="Times New Roman"/>
                <w:sz w:val="24"/>
              </w:rPr>
              <w:t xml:space="preserve"> в искусстве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Любимые детские писатели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звивать устойчивый интерес к произведениям детских писателей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развивать интерес к художественной литературе, формировать навыки устной реч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языковое чутье, желание говорить правильно и красиво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особствовать становлению личности ребёнка через формирование его художественного вкуса, морально-нравственных качеств и развитие творческих способностей;</w:t>
            </w:r>
          </w:p>
          <w:p w:rsidR="000268AF" w:rsidRPr="002F023A" w:rsidRDefault="000268AF" w:rsidP="00D40115">
            <w:pPr>
              <w:pStyle w:val="a3"/>
              <w:rPr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создать условия для совместной деятельности детей, их родителей и педагогов.</w:t>
            </w:r>
            <w:r w:rsidRPr="002F023A">
              <w:rPr>
                <w:rFonts w:ascii="Verdana" w:hAnsi="Verdana"/>
                <w:color w:val="303F50"/>
                <w:sz w:val="24"/>
                <w:shd w:val="clear" w:color="auto" w:fill="FFFFFF"/>
              </w:rPr>
              <w:t> </w:t>
            </w:r>
          </w:p>
        </w:tc>
      </w:tr>
      <w:tr w:rsidR="000268AF" w:rsidRPr="00CF3E07" w:rsidTr="00D40115">
        <w:trPr>
          <w:trHeight w:val="73"/>
        </w:trPr>
        <w:tc>
          <w:tcPr>
            <w:tcW w:w="1809" w:type="dxa"/>
            <w:vMerge w:val="restart"/>
          </w:tcPr>
          <w:p w:rsidR="000268AF" w:rsidRPr="000268AF" w:rsidRDefault="000268AF" w:rsidP="00D40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Человек в истории»</w:t>
            </w:r>
          </w:p>
        </w:tc>
        <w:tc>
          <w:tcPr>
            <w:tcW w:w="3976" w:type="dxa"/>
            <w:gridSpan w:val="2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50"/>
                <w:shd w:val="clear" w:color="auto" w:fill="FFFFFF"/>
              </w:rPr>
              <w:t>«Генеалогическое древо моей семьи»</w:t>
            </w:r>
          </w:p>
        </w:tc>
        <w:tc>
          <w:tcPr>
            <w:tcW w:w="9829" w:type="dxa"/>
          </w:tcPr>
          <w:p w:rsidR="000268AF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CF3E07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асширить представления детей о своей семье, родословной, семейных традициях. Создать дошкольникам и их семьям генеалогическое древо.</w:t>
            </w:r>
          </w:p>
          <w:p w:rsid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9"/>
                <w:shd w:val="clear" w:color="auto" w:fill="FFFFFF"/>
              </w:rPr>
              <w:t>Задачи: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F3E07">
              <w:rPr>
                <w:color w:val="000000"/>
                <w:sz w:val="22"/>
                <w:szCs w:val="29"/>
                <w:shd w:val="clear" w:color="auto" w:fill="FFFFFF"/>
              </w:rPr>
              <w:t>-</w:t>
            </w:r>
            <w:r>
              <w:rPr>
                <w:rStyle w:val="c0"/>
                <w:color w:val="000000"/>
                <w:szCs w:val="28"/>
              </w:rPr>
              <w:t>ф</w:t>
            </w:r>
            <w:r w:rsidRPr="00CF3E07">
              <w:rPr>
                <w:rStyle w:val="c0"/>
                <w:color w:val="000000"/>
                <w:szCs w:val="28"/>
              </w:rPr>
              <w:t>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Style w:val="c0"/>
                <w:color w:val="000000"/>
                <w:szCs w:val="28"/>
              </w:rPr>
              <w:t>-р</w:t>
            </w:r>
            <w:r w:rsidRPr="00CF3E07">
              <w:rPr>
                <w:rStyle w:val="c0"/>
                <w:color w:val="000000"/>
                <w:szCs w:val="28"/>
              </w:rPr>
              <w:t>азвивать творческие способности родителей и детей в процессе совместной деятельности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Style w:val="c0"/>
                <w:color w:val="000000"/>
                <w:szCs w:val="28"/>
              </w:rPr>
              <w:t>-в</w:t>
            </w:r>
            <w:r w:rsidRPr="00CF3E07">
              <w:rPr>
                <w:rStyle w:val="c0"/>
                <w:color w:val="000000"/>
                <w:szCs w:val="28"/>
              </w:rPr>
              <w:t>оспитывать у детей любовь и уважение к членам семьи, показать ценность семьи для каждого человека и проявлять заботу о родных людях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-с</w:t>
            </w:r>
            <w:r w:rsidRPr="00CF3E07">
              <w:rPr>
                <w:rStyle w:val="c0"/>
                <w:color w:val="000000"/>
                <w:szCs w:val="28"/>
              </w:rPr>
              <w:t>формировать элементарные представления о том, что такое род и родословие, о происхождении фамилии</w:t>
            </w:r>
            <w:r>
              <w:rPr>
                <w:rStyle w:val="c0"/>
                <w:color w:val="000000"/>
                <w:szCs w:val="28"/>
              </w:rPr>
              <w:t>;</w:t>
            </w:r>
          </w:p>
          <w:p w:rsidR="000268AF" w:rsidRPr="00CF3E07" w:rsidRDefault="000268AF" w:rsidP="00D40115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  <w:szCs w:val="28"/>
              </w:rPr>
              <w:t>-</w:t>
            </w:r>
            <w:r>
              <w:rPr>
                <w:color w:val="000000"/>
                <w:szCs w:val="29"/>
                <w:shd w:val="clear" w:color="auto" w:fill="FFFFFF"/>
              </w:rPr>
              <w:t>с</w:t>
            </w:r>
            <w:r w:rsidRPr="00CF3E07">
              <w:rPr>
                <w:color w:val="000000"/>
                <w:szCs w:val="29"/>
                <w:shd w:val="clear" w:color="auto" w:fill="FFFFFF"/>
              </w:rPr>
              <w:t xml:space="preserve">овершенствовать качество </w:t>
            </w:r>
            <w:r>
              <w:rPr>
                <w:color w:val="000000"/>
                <w:szCs w:val="29"/>
                <w:shd w:val="clear" w:color="auto" w:fill="FFFFFF"/>
              </w:rPr>
              <w:t>взаимодействия</w:t>
            </w:r>
            <w:r w:rsidRPr="00CF3E07">
              <w:rPr>
                <w:color w:val="000000"/>
                <w:szCs w:val="29"/>
                <w:shd w:val="clear" w:color="auto" w:fill="FFFFFF"/>
              </w:rPr>
              <w:t xml:space="preserve"> детского сада </w:t>
            </w:r>
            <w:r>
              <w:rPr>
                <w:color w:val="000000"/>
                <w:szCs w:val="29"/>
                <w:shd w:val="clear" w:color="auto" w:fill="FFFFFF"/>
              </w:rPr>
              <w:t>и семьи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Этот день будут помнить веками,</w:t>
            </w:r>
          </w:p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Эту память века не сотрут!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7F7F6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 xml:space="preserve"> 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развитие у дошкольников активной гражданской позиции и патриотизма как важнейших духовно-нравственных и социальных ценностей.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4"/>
              </w:rPr>
            </w:pPr>
            <w:r w:rsidRPr="002F023A">
              <w:rPr>
                <w:rStyle w:val="a8"/>
                <w:rFonts w:ascii="Times New Roman" w:hAnsi="Times New Roman" w:cs="Times New Roman"/>
                <w:sz w:val="24"/>
              </w:rPr>
              <w:t>-</w:t>
            </w:r>
            <w:r w:rsidRPr="000268AF">
              <w:rPr>
                <w:rStyle w:val="a8"/>
                <w:rFonts w:ascii="Times New Roman" w:hAnsi="Times New Roman" w:cs="Times New Roman"/>
                <w:b w:val="0"/>
                <w:sz w:val="24"/>
              </w:rPr>
              <w:t>пополнить знания детей о Великой Отечественной войне, о защитниках отечества, о функциях армии;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color w:val="000000"/>
                <w:szCs w:val="36"/>
                <w:shd w:val="clear" w:color="auto" w:fill="F7F7F6"/>
              </w:rPr>
              <w:t>-</w:t>
            </w:r>
            <w:r w:rsidRPr="002F023A">
              <w:rPr>
                <w:szCs w:val="27"/>
              </w:rPr>
              <w:t>развивать речь детей, обогащать, словарный запас, через песни, стихотворения, монологи, диалоги о войне.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szCs w:val="27"/>
              </w:rPr>
              <w:t>-формировать чувство гордости за Родину, за наш народ.</w:t>
            </w:r>
          </w:p>
          <w:p w:rsidR="000268AF" w:rsidRPr="002F023A" w:rsidRDefault="000268AF" w:rsidP="000268AF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2"/>
              </w:rPr>
            </w:pPr>
            <w:r w:rsidRPr="002F023A">
              <w:rPr>
                <w:szCs w:val="27"/>
              </w:rPr>
              <w:t>-воспитывать трепетное уважение к героическому прошлому своего народа, гордость и уважение к ветеранам ВОВ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о страницам Красной книги России»</w:t>
            </w: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  <w:p w:rsidR="000268AF" w:rsidRPr="000268AF" w:rsidRDefault="000268AF" w:rsidP="00D40115">
            <w:pPr>
              <w:rPr>
                <w:sz w:val="24"/>
              </w:rPr>
            </w:pP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знакомство детей с Красной книгой России.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Задачи: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2F023A">
              <w:rPr>
                <w:rFonts w:ascii="Times New Roman" w:hAnsi="Times New Roman" w:cs="Times New Roman"/>
                <w:sz w:val="24"/>
              </w:rPr>
              <w:t>дать детям первичные представления о Красной книге, истории и причинах ёё создания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 xml:space="preserve">-пополнять знания детей о редких и исчезающих видах животных, на основе материала, доступного их </w:t>
            </w:r>
            <w:r w:rsidRPr="002F023A">
              <w:rPr>
                <w:rFonts w:ascii="Times New Roman" w:hAnsi="Times New Roman" w:cs="Times New Roman"/>
                <w:sz w:val="24"/>
              </w:rPr>
              <w:lastRenderedPageBreak/>
              <w:t>пониманию, активизировать словарный запас;</w:t>
            </w:r>
          </w:p>
          <w:p w:rsidR="000268AF" w:rsidRPr="002F023A" w:rsidRDefault="000268AF" w:rsidP="00D40115">
            <w:pPr>
              <w:pStyle w:val="a3"/>
              <w:rPr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любовь и бережное отношение к животным, желание защищать их.</w:t>
            </w:r>
          </w:p>
        </w:tc>
      </w:tr>
      <w:tr w:rsidR="000268AF" w:rsidRPr="002F023A" w:rsidTr="00D40115">
        <w:tc>
          <w:tcPr>
            <w:tcW w:w="1809" w:type="dxa"/>
            <w:vMerge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268AF" w:rsidRPr="000268AF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268AF">
              <w:rPr>
                <w:rFonts w:ascii="Times New Roman" w:hAnsi="Times New Roman" w:cs="Times New Roman"/>
                <w:b/>
                <w:sz w:val="24"/>
              </w:rPr>
              <w:t>«По следам первобытного человека»</w:t>
            </w:r>
          </w:p>
        </w:tc>
        <w:tc>
          <w:tcPr>
            <w:tcW w:w="9836" w:type="dxa"/>
            <w:gridSpan w:val="2"/>
          </w:tcPr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23A">
              <w:rPr>
                <w:rFonts w:ascii="Times New Roman" w:hAnsi="Times New Roman" w:cs="Times New Roman"/>
                <w:sz w:val="24"/>
              </w:rPr>
              <w:t xml:space="preserve"> развивать у детей познавательный интерес к историческим событиям и фактам первобытного человека.</w:t>
            </w:r>
          </w:p>
          <w:p w:rsidR="000268AF" w:rsidRPr="00B521D1" w:rsidRDefault="000268AF" w:rsidP="00D4011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2F023A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023A">
              <w:rPr>
                <w:rFonts w:ascii="Times New Roman" w:hAnsi="Times New Roman" w:cs="Times New Roman"/>
                <w:sz w:val="24"/>
              </w:rPr>
              <w:t>обогащать первоначальные представления детей о жизни и быте первобытного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стимулировать проявления познавательного интереса к изменению образа жизни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формировать навыки самостоятельного применения полученных знаний в игровой, речевой, изобразительной деятельности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развивать положительное отношение к результатам труда человека;</w:t>
            </w:r>
          </w:p>
          <w:p w:rsidR="000268AF" w:rsidRPr="002F023A" w:rsidRDefault="000268AF" w:rsidP="00D401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F023A">
              <w:rPr>
                <w:rFonts w:ascii="Times New Roman" w:hAnsi="Times New Roman" w:cs="Times New Roman"/>
                <w:sz w:val="24"/>
              </w:rPr>
              <w:t>-воспитывать у детей чувство социальной значимости человека в ми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268AF" w:rsidRPr="000268AF" w:rsidRDefault="000268AF" w:rsidP="000268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8AF" w:rsidRDefault="000268AF" w:rsidP="000268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еречень тем проектов  </w:t>
      </w:r>
      <w:r w:rsidRPr="000F041F">
        <w:rPr>
          <w:rFonts w:ascii="Times New Roman" w:hAnsi="Times New Roman" w:cs="Times New Roman"/>
          <w:sz w:val="28"/>
        </w:rPr>
        <w:t>составлен на основе парциальной программы дошкольного образования по социально-коммуникативному развитию и социальному воспитанию дошкольников Л.В.Коломийченко, Г.И. Чугаева, Л.И. Югова «Дорогою добра»</w:t>
      </w:r>
      <w:r>
        <w:rPr>
          <w:rFonts w:ascii="Times New Roman" w:hAnsi="Times New Roman" w:cs="Times New Roman"/>
          <w:sz w:val="28"/>
        </w:rPr>
        <w:t xml:space="preserve"> и носит рекомендательный характер.</w:t>
      </w:r>
    </w:p>
    <w:p w:rsidR="00D40115" w:rsidRDefault="00D40115" w:rsidP="00D40115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</w:p>
    <w:p w:rsidR="00D40115" w:rsidRPr="00C3499A" w:rsidRDefault="00D40115" w:rsidP="00E95D89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3.Педагогическая диагностика.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6B48">
        <w:rPr>
          <w:rFonts w:ascii="Times New Roman" w:hAnsi="Times New Roman" w:cs="Times New Roman"/>
          <w:sz w:val="28"/>
          <w:szCs w:val="24"/>
        </w:rPr>
        <w:t xml:space="preserve">Требования ФГОС </w:t>
      </w:r>
      <w:proofErr w:type="gramStart"/>
      <w:r w:rsidRPr="00306B48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306B4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06B4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306B48">
        <w:rPr>
          <w:rFonts w:ascii="Times New Roman" w:hAnsi="Times New Roman" w:cs="Times New Roman"/>
          <w:sz w:val="28"/>
          <w:szCs w:val="24"/>
        </w:rPr>
        <w:t xml:space="preserve"> результатам освоения ООП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Результаты педагогической диагностики (мониторинга) могут использоваться для индивидуализации образования и оптимизации работы с группой детей. </w:t>
      </w:r>
    </w:p>
    <w:p w:rsidR="00D40115" w:rsidRPr="00306B48" w:rsidRDefault="00306B48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Результат реализации и освоения программы  - определенный для каждого возрастного этапа уровень социально-коммуникативного развития, достижение которого  может быть </w:t>
      </w:r>
      <w:proofErr w:type="spellStart"/>
      <w:r w:rsidR="00D40115" w:rsidRPr="00306B48">
        <w:rPr>
          <w:rFonts w:ascii="Times New Roman" w:hAnsi="Times New Roman" w:cs="Times New Roman"/>
          <w:sz w:val="28"/>
          <w:szCs w:val="24"/>
        </w:rPr>
        <w:t>продиагностировано</w:t>
      </w:r>
      <w:proofErr w:type="spellEnd"/>
      <w:r w:rsidR="00D40115" w:rsidRPr="00306B48">
        <w:rPr>
          <w:rFonts w:ascii="Times New Roman" w:hAnsi="Times New Roman" w:cs="Times New Roman"/>
          <w:sz w:val="28"/>
          <w:szCs w:val="24"/>
        </w:rPr>
        <w:t xml:space="preserve"> по показателям  когнитивной, эмоционально – чувственной и поведенческой сфер. Показатели социально-коммуникативного развития представлены в соответствии с программой   Л.В. Коломийченко, Чугаева Г.И., Югова Л.И. «Концепция и программа социально-коммуникативного развития и социального воспитания дошкольников «Дорогою добра</w:t>
      </w:r>
      <w:r w:rsidR="00490C6E">
        <w:rPr>
          <w:rFonts w:ascii="Times New Roman" w:hAnsi="Times New Roman" w:cs="Times New Roman"/>
          <w:sz w:val="28"/>
          <w:szCs w:val="24"/>
        </w:rPr>
        <w:t>»</w:t>
      </w:r>
      <w:r w:rsidR="00D40115" w:rsidRPr="00306B48">
        <w:rPr>
          <w:rFonts w:ascii="Times New Roman" w:hAnsi="Times New Roman" w:cs="Times New Roman"/>
          <w:sz w:val="28"/>
          <w:szCs w:val="24"/>
        </w:rPr>
        <w:t>. Для изучения когнитивной сферы социально-коммуникативного развития используются разнообразные метод, примерные рекомендации даны в приложении Л.В. Коломийченко, Чугаева Г.И., Югова Л.И. Концепция и программа социально-коммуникативного развития и социального воспитания дошкольников «Дорогою добра» (стр.139)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Результаты педагогической диагностики  могут использоваться для индивидуального образования (в том числе поддержки ребенка, построения его </w:t>
      </w:r>
      <w:r w:rsidR="00D40115" w:rsidRPr="00306B48">
        <w:rPr>
          <w:rFonts w:ascii="Times New Roman" w:hAnsi="Times New Roman" w:cs="Times New Roman"/>
          <w:sz w:val="28"/>
          <w:szCs w:val="24"/>
        </w:rPr>
        <w:lastRenderedPageBreak/>
        <w:t>образовательной траектории или профессиональной  коррекции особенностей его развития) и оптимизации работы с группой детей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>Показатели социально – коммуникативного развития представлены в соответствии с программой: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в когнитивн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-  знания программы, представленные в разном качестве (первоначальные, дифференцированные или обобщенные представления – понятия)</w:t>
      </w:r>
      <w:r w:rsidR="00306B48" w:rsidRPr="00306B48">
        <w:rPr>
          <w:rFonts w:ascii="Times New Roman" w:hAnsi="Times New Roman" w:cs="Times New Roman"/>
          <w:sz w:val="28"/>
          <w:szCs w:val="24"/>
        </w:rPr>
        <w:t>;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эмоционально – чувственн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– интерес к изучаемому материалу, общению с людьми разного возраста, пола, национальности, </w:t>
      </w:r>
      <w:proofErr w:type="spellStart"/>
      <w:r w:rsidRPr="00306B48">
        <w:rPr>
          <w:rFonts w:ascii="Times New Roman" w:hAnsi="Times New Roman" w:cs="Times New Roman"/>
          <w:sz w:val="28"/>
          <w:szCs w:val="24"/>
        </w:rPr>
        <w:t>эмпатийные</w:t>
      </w:r>
      <w:proofErr w:type="spellEnd"/>
      <w:r w:rsidRPr="00306B48">
        <w:rPr>
          <w:rFonts w:ascii="Times New Roman" w:hAnsi="Times New Roman" w:cs="Times New Roman"/>
          <w:sz w:val="28"/>
          <w:szCs w:val="24"/>
        </w:rPr>
        <w:t xml:space="preserve">  переживания</w:t>
      </w:r>
      <w:r w:rsidR="00306B48" w:rsidRPr="00306B48">
        <w:rPr>
          <w:rFonts w:ascii="Times New Roman" w:hAnsi="Times New Roman" w:cs="Times New Roman"/>
          <w:sz w:val="28"/>
          <w:szCs w:val="24"/>
        </w:rPr>
        <w:t>;</w:t>
      </w:r>
    </w:p>
    <w:p w:rsidR="00D40115" w:rsidRPr="00306B48" w:rsidRDefault="00D40115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6B48">
        <w:rPr>
          <w:rFonts w:ascii="Times New Roman" w:hAnsi="Times New Roman" w:cs="Times New Roman"/>
          <w:sz w:val="28"/>
          <w:szCs w:val="24"/>
        </w:rPr>
        <w:t xml:space="preserve">- </w:t>
      </w:r>
      <w:r w:rsidRPr="00306B48">
        <w:rPr>
          <w:rFonts w:ascii="Times New Roman" w:hAnsi="Times New Roman" w:cs="Times New Roman"/>
          <w:i/>
          <w:sz w:val="28"/>
          <w:szCs w:val="24"/>
        </w:rPr>
        <w:t>поведенческой сфере</w:t>
      </w:r>
      <w:r w:rsidRPr="00306B48">
        <w:rPr>
          <w:rFonts w:ascii="Times New Roman" w:hAnsi="Times New Roman" w:cs="Times New Roman"/>
          <w:sz w:val="28"/>
          <w:szCs w:val="24"/>
        </w:rPr>
        <w:t xml:space="preserve"> – конкретные способы  взаимодействия с другими людьми, умения отражать имеющиеся представления в  разных видах деятельности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 Каждый из показателей  имеет свою степень  проявления,  которая отслеживается по критериям. </w:t>
      </w:r>
      <w:proofErr w:type="gramStart"/>
      <w:r w:rsidR="00D40115" w:rsidRPr="00306B48">
        <w:rPr>
          <w:rFonts w:ascii="Times New Roman" w:hAnsi="Times New Roman" w:cs="Times New Roman"/>
          <w:sz w:val="28"/>
          <w:szCs w:val="24"/>
        </w:rPr>
        <w:t xml:space="preserve">Они различаются  по сферам личностного развития: в когнитивной сфере – объем, глубина усвоенной по программе информации, способность к аргументированию, осознанность знаний; эмоционально – чувствительной сфере – устойчивость, ситуативность проявления интересов, потребностей, адекватность  эмоциональных  проявлений;  когнитивной сфере -  устойчивость поведенческих реакций, самостоятельность, </w:t>
      </w:r>
      <w:proofErr w:type="spellStart"/>
      <w:r w:rsidR="00D40115" w:rsidRPr="00306B48">
        <w:rPr>
          <w:rFonts w:ascii="Times New Roman" w:hAnsi="Times New Roman" w:cs="Times New Roman"/>
          <w:sz w:val="28"/>
          <w:szCs w:val="24"/>
        </w:rPr>
        <w:t>инициированность</w:t>
      </w:r>
      <w:proofErr w:type="spellEnd"/>
      <w:r w:rsidR="00D40115" w:rsidRPr="00306B48">
        <w:rPr>
          <w:rFonts w:ascii="Times New Roman" w:hAnsi="Times New Roman" w:cs="Times New Roman"/>
          <w:sz w:val="28"/>
          <w:szCs w:val="24"/>
        </w:rPr>
        <w:t xml:space="preserve"> их проявлений.</w:t>
      </w:r>
      <w:proofErr w:type="gramEnd"/>
    </w:p>
    <w:p w:rsid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40115" w:rsidRPr="00306B48">
        <w:rPr>
          <w:rFonts w:ascii="Times New Roman" w:hAnsi="Times New Roman" w:cs="Times New Roman"/>
          <w:sz w:val="28"/>
          <w:szCs w:val="24"/>
        </w:rPr>
        <w:t>Соотношение показателей и критериев их проявления позволяет определить  уровни социально – коммуникативного развития  детей в каждом возраст</w:t>
      </w:r>
      <w:r w:rsidR="00306B48" w:rsidRPr="00306B48">
        <w:rPr>
          <w:rFonts w:ascii="Times New Roman" w:hAnsi="Times New Roman" w:cs="Times New Roman"/>
          <w:sz w:val="28"/>
          <w:szCs w:val="24"/>
        </w:rPr>
        <w:t>ном периоде</w:t>
      </w:r>
      <w:r w:rsidR="00D40115" w:rsidRPr="00306B48">
        <w:rPr>
          <w:rFonts w:ascii="Times New Roman" w:hAnsi="Times New Roman" w:cs="Times New Roman"/>
          <w:sz w:val="28"/>
          <w:szCs w:val="24"/>
        </w:rPr>
        <w:t>.</w:t>
      </w:r>
    </w:p>
    <w:p w:rsidR="00D40115" w:rsidRPr="00306B48" w:rsidRDefault="004A3283" w:rsidP="00D401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306B48">
        <w:rPr>
          <w:rFonts w:ascii="Times New Roman" w:hAnsi="Times New Roman" w:cs="Times New Roman"/>
          <w:sz w:val="28"/>
          <w:szCs w:val="24"/>
        </w:rPr>
        <w:t>Диагностика уровней социально-коммуникативного развития осуществляется посредством апробированных методик в соответствии с научно обоснованными показателями и критериями.</w:t>
      </w:r>
      <w:r w:rsidR="00D40115" w:rsidRPr="00306B4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40115" w:rsidRDefault="004A3283" w:rsidP="00D40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D40115" w:rsidRPr="00306B48">
        <w:rPr>
          <w:rFonts w:ascii="Times New Roman" w:hAnsi="Times New Roman" w:cs="Times New Roman"/>
          <w:sz w:val="28"/>
          <w:szCs w:val="24"/>
        </w:rPr>
        <w:t>Показатели эмоционально-чувственной и поведенческой сфер фиксируются в ходе наблюдений и заносятся в диагностическую карту.</w:t>
      </w:r>
      <w:proofErr w:type="gramEnd"/>
    </w:p>
    <w:p w:rsidR="004A3283" w:rsidRDefault="004A3283" w:rsidP="00490C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283">
        <w:rPr>
          <w:rFonts w:ascii="Times New Roman" w:hAnsi="Times New Roman" w:cs="Times New Roman"/>
          <w:b/>
          <w:sz w:val="28"/>
          <w:szCs w:val="24"/>
        </w:rPr>
        <w:t>Диагностическая карта социально-коммуникативного развития</w:t>
      </w:r>
    </w:p>
    <w:p w:rsidR="000268AF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4A3283">
        <w:rPr>
          <w:rFonts w:ascii="Times New Roman" w:hAnsi="Times New Roman" w:cs="Times New Roman"/>
          <w:b/>
          <w:sz w:val="28"/>
          <w:szCs w:val="24"/>
        </w:rPr>
        <w:t>етей</w:t>
      </w:r>
      <w:r>
        <w:rPr>
          <w:rFonts w:ascii="Times New Roman" w:hAnsi="Times New Roman" w:cs="Times New Roman"/>
          <w:b/>
          <w:sz w:val="28"/>
          <w:szCs w:val="24"/>
        </w:rPr>
        <w:t xml:space="preserve"> старшего дошкольного возраста (5-6 лет)</w:t>
      </w:r>
    </w:p>
    <w:tbl>
      <w:tblPr>
        <w:tblStyle w:val="a7"/>
        <w:tblW w:w="0" w:type="auto"/>
        <w:tblLayout w:type="fixed"/>
        <w:tblLook w:val="04A0"/>
      </w:tblPr>
      <w:tblGrid>
        <w:gridCol w:w="850"/>
        <w:gridCol w:w="865"/>
        <w:gridCol w:w="970"/>
        <w:gridCol w:w="967"/>
        <w:gridCol w:w="709"/>
        <w:gridCol w:w="850"/>
        <w:gridCol w:w="851"/>
        <w:gridCol w:w="709"/>
        <w:gridCol w:w="987"/>
        <w:gridCol w:w="975"/>
        <w:gridCol w:w="976"/>
        <w:gridCol w:w="850"/>
      </w:tblGrid>
      <w:tr w:rsidR="004A3283" w:rsidRPr="00D53377" w:rsidTr="00490C6E">
        <w:trPr>
          <w:trHeight w:val="451"/>
        </w:trPr>
        <w:tc>
          <w:tcPr>
            <w:tcW w:w="850" w:type="dxa"/>
            <w:vMerge w:val="restart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Фамилия, имя</w:t>
            </w:r>
          </w:p>
        </w:tc>
        <w:tc>
          <w:tcPr>
            <w:tcW w:w="2802" w:type="dxa"/>
            <w:gridSpan w:val="3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Когнитивная сфера</w:t>
            </w:r>
          </w:p>
        </w:tc>
        <w:tc>
          <w:tcPr>
            <w:tcW w:w="3119" w:type="dxa"/>
            <w:gridSpan w:val="4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Эмоционально-чувственная сфера</w:t>
            </w:r>
          </w:p>
        </w:tc>
        <w:tc>
          <w:tcPr>
            <w:tcW w:w="1962" w:type="dxa"/>
            <w:gridSpan w:val="2"/>
          </w:tcPr>
          <w:p w:rsidR="004A3283" w:rsidRPr="00D53377" w:rsidRDefault="004A3283" w:rsidP="0006491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b/>
                <w:sz w:val="24"/>
              </w:rPr>
              <w:t>Поведенческая сфера</w:t>
            </w:r>
          </w:p>
        </w:tc>
        <w:tc>
          <w:tcPr>
            <w:tcW w:w="976" w:type="dxa"/>
            <w:vMerge w:val="restart"/>
          </w:tcPr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53377">
              <w:rPr>
                <w:rFonts w:ascii="Times New Roman" w:hAnsi="Times New Roman" w:cs="Times New Roman"/>
                <w:i/>
                <w:sz w:val="24"/>
              </w:rPr>
              <w:t>Общее количество баллов</w:t>
            </w:r>
          </w:p>
        </w:tc>
        <w:tc>
          <w:tcPr>
            <w:tcW w:w="850" w:type="dxa"/>
            <w:vMerge w:val="restart"/>
          </w:tcPr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D53377">
              <w:rPr>
                <w:rFonts w:ascii="Times New Roman" w:hAnsi="Times New Roman" w:cs="Times New Roman"/>
                <w:i/>
                <w:sz w:val="24"/>
              </w:rPr>
              <w:t>Уровень</w:t>
            </w:r>
          </w:p>
          <w:p w:rsidR="004A3283" w:rsidRPr="00D53377" w:rsidRDefault="004A3283" w:rsidP="0006491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C6E" w:rsidTr="00490C6E">
        <w:trPr>
          <w:cantSplit/>
          <w:trHeight w:val="1927"/>
        </w:trPr>
        <w:tc>
          <w:tcPr>
            <w:tcW w:w="850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среди людей»</w:t>
            </w:r>
          </w:p>
        </w:tc>
        <w:tc>
          <w:tcPr>
            <w:tcW w:w="970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в культуре»</w:t>
            </w:r>
          </w:p>
        </w:tc>
        <w:tc>
          <w:tcPr>
            <w:tcW w:w="967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Раздел</w:t>
            </w:r>
          </w:p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«Человек в истории»</w:t>
            </w:r>
          </w:p>
        </w:tc>
        <w:tc>
          <w:tcPr>
            <w:tcW w:w="709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53377">
              <w:rPr>
                <w:rFonts w:ascii="Times New Roman" w:hAnsi="Times New Roman" w:cs="Times New Roman"/>
                <w:b/>
              </w:rPr>
              <w:t>Потребность во взаимодействии</w:t>
            </w:r>
          </w:p>
        </w:tc>
        <w:tc>
          <w:tcPr>
            <w:tcW w:w="850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Интерес к общению</w:t>
            </w:r>
          </w:p>
        </w:tc>
        <w:tc>
          <w:tcPr>
            <w:tcW w:w="851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77">
              <w:rPr>
                <w:rFonts w:ascii="Times New Roman" w:hAnsi="Times New Roman" w:cs="Times New Roman"/>
                <w:b/>
              </w:rPr>
              <w:t>Эмпатийные</w:t>
            </w:r>
            <w:proofErr w:type="spellEnd"/>
            <w:r w:rsidRPr="00D53377">
              <w:rPr>
                <w:rFonts w:ascii="Times New Roman" w:hAnsi="Times New Roman" w:cs="Times New Roman"/>
                <w:b/>
              </w:rPr>
              <w:t xml:space="preserve"> реакции</w:t>
            </w:r>
          </w:p>
        </w:tc>
        <w:tc>
          <w:tcPr>
            <w:tcW w:w="709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Социальные эмоции</w:t>
            </w:r>
          </w:p>
        </w:tc>
        <w:tc>
          <w:tcPr>
            <w:tcW w:w="987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Способы взаимодействия</w:t>
            </w:r>
          </w:p>
        </w:tc>
        <w:tc>
          <w:tcPr>
            <w:tcW w:w="975" w:type="dxa"/>
            <w:textDirection w:val="btLr"/>
          </w:tcPr>
          <w:p w:rsidR="004A3283" w:rsidRPr="00D53377" w:rsidRDefault="004A3283" w:rsidP="000649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3377">
              <w:rPr>
                <w:rFonts w:ascii="Times New Roman" w:hAnsi="Times New Roman" w:cs="Times New Roman"/>
                <w:b/>
              </w:rPr>
              <w:t>Отражение знаний в деятельности</w:t>
            </w:r>
          </w:p>
        </w:tc>
        <w:tc>
          <w:tcPr>
            <w:tcW w:w="976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0C6E" w:rsidTr="00490C6E">
        <w:trPr>
          <w:trHeight w:val="487"/>
        </w:trPr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5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7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4A3283" w:rsidRDefault="004A3283" w:rsidP="0006491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0C6E" w:rsidRPr="00490C6E" w:rsidRDefault="00490C6E" w:rsidP="00490C6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 xml:space="preserve">Диагностика уровней социально – коммуникативного развития  осуществляется  1 раз в год (в конце учебного года).  </w:t>
      </w:r>
      <w:r>
        <w:rPr>
          <w:rFonts w:ascii="Times New Roman" w:hAnsi="Times New Roman" w:cs="Times New Roman"/>
          <w:sz w:val="28"/>
          <w:szCs w:val="24"/>
        </w:rPr>
        <w:t xml:space="preserve">Для более качественного отслеживания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цесса реализации программы индивидуального развития ребёнк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комендуется проведение промежуточной (в начале или середине года) диагностики.</w:t>
      </w:r>
      <w:r w:rsidRPr="00490C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0C6E" w:rsidRPr="00490C6E" w:rsidRDefault="00490C6E" w:rsidP="00490C6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>Определение уровней  социально – коммуникативного развития дает  объективную картину общей  эффективности работы по реализации программы  и служит основанием  для  определения  конкретной  тенденции  развития  каждого ребенка.</w:t>
      </w:r>
    </w:p>
    <w:p w:rsidR="00490C6E" w:rsidRDefault="00490C6E" w:rsidP="00490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490C6E">
        <w:rPr>
          <w:rFonts w:ascii="Times New Roman" w:hAnsi="Times New Roman" w:cs="Times New Roman"/>
          <w:sz w:val="28"/>
          <w:szCs w:val="24"/>
        </w:rPr>
        <w:t>Примерная характеристика  уровней  представлена по возрастным периодам. Л.В. Коломийченко, Чугаева Г.И., Югова Л.И. Концепция и программа социально-коммуникативного развития и социального воспитания дошкольн</w:t>
      </w:r>
      <w:r>
        <w:rPr>
          <w:rFonts w:ascii="Times New Roman" w:hAnsi="Times New Roman" w:cs="Times New Roman"/>
          <w:sz w:val="28"/>
          <w:szCs w:val="24"/>
        </w:rPr>
        <w:t>иков «Дорогою добра»</w:t>
      </w:r>
      <w:r w:rsidRPr="00490C6E">
        <w:rPr>
          <w:rFonts w:ascii="Times New Roman" w:hAnsi="Times New Roman" w:cs="Times New Roman"/>
          <w:sz w:val="28"/>
          <w:szCs w:val="24"/>
        </w:rPr>
        <w:t>, с 114 – 117.</w:t>
      </w:r>
      <w:r>
        <w:rPr>
          <w:rFonts w:ascii="Times New Roman" w:hAnsi="Times New Roman" w:cs="Times New Roman"/>
          <w:sz w:val="28"/>
          <w:szCs w:val="24"/>
        </w:rPr>
        <w:t>; к</w:t>
      </w:r>
      <w:r w:rsidRPr="00490C6E">
        <w:rPr>
          <w:rFonts w:ascii="Times New Roman" w:hAnsi="Times New Roman" w:cs="Times New Roman"/>
          <w:sz w:val="28"/>
          <w:szCs w:val="24"/>
        </w:rPr>
        <w:t>люч  к обработке результатов диагностики социально – коммуникативного развития с. 127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2F" w:rsidRDefault="0019752F" w:rsidP="00490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52F" w:rsidRPr="00C3499A" w:rsidRDefault="0019752F" w:rsidP="00E95D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C3499A">
        <w:rPr>
          <w:rFonts w:ascii="Times New Roman" w:hAnsi="Times New Roman" w:cs="Times New Roman"/>
          <w:i/>
          <w:sz w:val="28"/>
          <w:szCs w:val="24"/>
          <w:u w:val="single"/>
        </w:rPr>
        <w:t>3.4. Формы и направления взаимодействия с семьями воспитанников</w:t>
      </w:r>
    </w:p>
    <w:p w:rsidR="0019752F" w:rsidRDefault="0019752F" w:rsidP="001975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19752F">
        <w:rPr>
          <w:rFonts w:ascii="Times New Roman" w:hAnsi="Times New Roman" w:cs="Times New Roman"/>
          <w:sz w:val="28"/>
          <w:szCs w:val="24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19752F" w:rsidRDefault="0019752F" w:rsidP="001975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2F" w:rsidRPr="0019752F" w:rsidRDefault="0019752F" w:rsidP="001975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2F">
        <w:rPr>
          <w:rFonts w:ascii="Times New Roman" w:hAnsi="Times New Roman" w:cs="Times New Roman"/>
          <w:b/>
          <w:sz w:val="24"/>
          <w:szCs w:val="24"/>
        </w:rPr>
        <w:t>Формы взаимодействия ДОУ с родителями по реализации образовательной области «Социально-коммуникативное развитие»</w:t>
      </w:r>
    </w:p>
    <w:p w:rsidR="0019752F" w:rsidRPr="0019752F" w:rsidRDefault="0019752F" w:rsidP="0019752F">
      <w:pPr>
        <w:pStyle w:val="a4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2F">
        <w:rPr>
          <w:rFonts w:ascii="Times New Roman" w:hAnsi="Times New Roman" w:cs="Times New Roman"/>
          <w:b/>
          <w:sz w:val="24"/>
          <w:szCs w:val="24"/>
        </w:rPr>
        <w:t>(старшая группа 5-6 лет)</w:t>
      </w:r>
    </w:p>
    <w:tbl>
      <w:tblPr>
        <w:tblStyle w:val="a7"/>
        <w:tblW w:w="0" w:type="auto"/>
        <w:tblInd w:w="-142" w:type="dxa"/>
        <w:tblLook w:val="04A0"/>
      </w:tblPr>
      <w:tblGrid>
        <w:gridCol w:w="906"/>
        <w:gridCol w:w="2568"/>
        <w:gridCol w:w="4052"/>
        <w:gridCol w:w="2938"/>
      </w:tblGrid>
      <w:tr w:rsidR="00BC04E1" w:rsidTr="00BC04E1">
        <w:trPr>
          <w:trHeight w:val="177"/>
        </w:trPr>
        <w:tc>
          <w:tcPr>
            <w:tcW w:w="906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2568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</w:rPr>
              <w:t>Организационная форма</w:t>
            </w:r>
          </w:p>
        </w:tc>
        <w:tc>
          <w:tcPr>
            <w:tcW w:w="4052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Цель</w:t>
            </w:r>
          </w:p>
        </w:tc>
        <w:tc>
          <w:tcPr>
            <w:tcW w:w="2938" w:type="dxa"/>
          </w:tcPr>
          <w:p w:rsidR="0019752F" w:rsidRPr="00BC04E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4E1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</w:tr>
      <w:tr w:rsidR="00BC04E1" w:rsidTr="00BC04E1">
        <w:trPr>
          <w:trHeight w:val="511"/>
        </w:trPr>
        <w:tc>
          <w:tcPr>
            <w:tcW w:w="906" w:type="dxa"/>
            <w:vMerge w:val="restart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Д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Е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К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А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Б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Собрание-консультация</w:t>
            </w:r>
          </w:p>
        </w:tc>
        <w:tc>
          <w:tcPr>
            <w:tcW w:w="4052" w:type="dxa"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общение педагогов и родителей по актуальным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</w:t>
            </w: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 xml:space="preserve"> детей, расширение педагогического кругозор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4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«Совместный труд с детьми дома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052" w:type="dxa"/>
          </w:tcPr>
          <w:p w:rsidR="0019752F" w:rsidRPr="005D72AD" w:rsidRDefault="0019752F" w:rsidP="000649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2AD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семейного трудового воспит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лекать внимание родителей к различным формам совместной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ятельности дома, способствующей 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взрослых с детьми, возникновению чувства единения, рад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ти за результаты общего труда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 семье растёт помощник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052" w:type="dxa"/>
          </w:tcPr>
          <w:p w:rsidR="0019752F" w:rsidRDefault="0019752F" w:rsidP="000649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особствовать укреплению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детско-родительских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тношений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в создани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новогодних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делок и игрушек</w:t>
            </w:r>
            <w:r w:rsidRPr="00A07DD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крашения помещения группы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</w:tr>
      <w:tr w:rsidR="00BC04E1" w:rsidTr="00BC04E1">
        <w:trPr>
          <w:trHeight w:val="418"/>
        </w:trPr>
        <w:tc>
          <w:tcPr>
            <w:tcW w:w="906" w:type="dxa"/>
            <w:vMerge w:val="restart"/>
          </w:tcPr>
          <w:p w:rsidR="0019752F" w:rsidRPr="00D37A34" w:rsidRDefault="0019752F" w:rsidP="0019752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Я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Н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В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  <w:t>А</w:t>
            </w:r>
            <w:r w:rsidRPr="00D37A34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D37A34">
              <w:rPr>
                <w:rFonts w:ascii="Times New Roman" w:hAnsi="Times New Roman" w:cs="Times New Roman"/>
                <w:szCs w:val="24"/>
              </w:rPr>
              <w:br/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</w:p>
        </w:tc>
        <w:tc>
          <w:tcPr>
            <w:tcW w:w="4052" w:type="dxa"/>
          </w:tcPr>
          <w:p w:rsidR="0019752F" w:rsidRPr="00A932D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пособствовать появлению мо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тивации у родителей на выполнение общего интересного дела;  проявлению творческих способностей, возмож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ностей реализации собственных идей каждым родителем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; 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крепление </w:t>
            </w:r>
            <w:r w:rsidRPr="00A932D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тско-родительских отношений. 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ормите птиц зимой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</w:p>
        </w:tc>
        <w:tc>
          <w:tcPr>
            <w:tcW w:w="4052" w:type="dxa"/>
          </w:tcPr>
          <w:p w:rsidR="0019752F" w:rsidRPr="003C07E7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3C07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ихолого-педагогическое просвещение родителей, повышение родительской ком</w:t>
            </w:r>
            <w:r w:rsidRPr="003C07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softHyphen/>
              <w:t>петентности по вопросам воспитания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нравственных качеств дошкольников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8"/>
              </w:rPr>
              <w:t>«Нравственное развитие дошкольников»</w:t>
            </w:r>
          </w:p>
        </w:tc>
      </w:tr>
      <w:tr w:rsidR="00BC04E1" w:rsidTr="00BC04E1">
        <w:trPr>
          <w:trHeight w:val="2182"/>
        </w:trPr>
        <w:tc>
          <w:tcPr>
            <w:tcW w:w="906" w:type="dxa"/>
            <w:vMerge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9752F" w:rsidRDefault="0019752F" w:rsidP="00064918">
            <w:pPr>
              <w:rPr>
                <w:sz w:val="24"/>
              </w:rPr>
            </w:pPr>
          </w:p>
          <w:p w:rsidR="0019752F" w:rsidRPr="0019752F" w:rsidRDefault="0019752F" w:rsidP="0019752F">
            <w:pPr>
              <w:rPr>
                <w:sz w:val="24"/>
              </w:rPr>
            </w:pPr>
          </w:p>
          <w:p w:rsidR="0019752F" w:rsidRDefault="0019752F" w:rsidP="0019752F">
            <w:pPr>
              <w:rPr>
                <w:sz w:val="24"/>
              </w:rPr>
            </w:pPr>
          </w:p>
          <w:p w:rsidR="0019752F" w:rsidRPr="0019752F" w:rsidRDefault="0019752F" w:rsidP="0019752F">
            <w:pPr>
              <w:rPr>
                <w:sz w:val="24"/>
              </w:rPr>
            </w:pPr>
          </w:p>
        </w:tc>
        <w:tc>
          <w:tcPr>
            <w:tcW w:w="4052" w:type="dxa"/>
          </w:tcPr>
          <w:p w:rsidR="0019752F" w:rsidRPr="00B71F4A" w:rsidRDefault="0019752F" w:rsidP="00064918">
            <w:pPr>
              <w:pStyle w:val="a9"/>
              <w:shd w:val="clear" w:color="auto" w:fill="FFFFFF"/>
              <w:spacing w:before="0" w:beforeAutospacing="0" w:after="157" w:afterAutospacing="0"/>
              <w:rPr>
                <w:szCs w:val="22"/>
              </w:rPr>
            </w:pPr>
            <w:r w:rsidRPr="00B71F4A">
              <w:rPr>
                <w:iCs/>
                <w:szCs w:val="22"/>
              </w:rPr>
              <w:t>Вовлечение родителей в образовательный процесс, обогащение их  педагогического опыта</w:t>
            </w:r>
            <w:r>
              <w:rPr>
                <w:iCs/>
                <w:szCs w:val="22"/>
              </w:rPr>
              <w:t xml:space="preserve"> в развитии коммуникативных способностей детей</w:t>
            </w:r>
            <w:r w:rsidRPr="00B71F4A">
              <w:rPr>
                <w:iCs/>
                <w:szCs w:val="22"/>
              </w:rPr>
              <w:t>, формирование чувства сопричастности и удовлетворения от своих успехов и успехов ребенка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олшебный мир общения»</w:t>
            </w:r>
          </w:p>
        </w:tc>
      </w:tr>
      <w:tr w:rsidR="00BC04E1" w:rsidTr="00BC04E1">
        <w:trPr>
          <w:trHeight w:val="167"/>
        </w:trPr>
        <w:tc>
          <w:tcPr>
            <w:tcW w:w="906" w:type="dxa"/>
            <w:vMerge w:val="restart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Ф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Е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В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37A3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А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Л</w:t>
            </w:r>
          </w:p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7A34">
              <w:rPr>
                <w:rFonts w:ascii="Times New Roman" w:hAnsi="Times New Roman" w:cs="Times New Roman"/>
                <w:szCs w:val="24"/>
              </w:rPr>
              <w:t>Ь</w:t>
            </w: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052" w:type="dxa"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5331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Права ребёнка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Родительская копилка</w:t>
            </w:r>
          </w:p>
        </w:tc>
        <w:tc>
          <w:tcPr>
            <w:tcW w:w="4052" w:type="dxa"/>
          </w:tcPr>
          <w:p w:rsidR="0019752F" w:rsidRPr="00533151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7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Пропаганда семей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ание и сохранение семейных традиций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Как знакомить ребёнка с историей семьи»</w:t>
            </w:r>
          </w:p>
        </w:tc>
      </w:tr>
      <w:tr w:rsidR="00BC04E1" w:rsidTr="00BC04E1">
        <w:trPr>
          <w:trHeight w:val="90"/>
        </w:trPr>
        <w:tc>
          <w:tcPr>
            <w:tcW w:w="906" w:type="dxa"/>
            <w:vMerge/>
          </w:tcPr>
          <w:p w:rsidR="0019752F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6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Семейная газета</w:t>
            </w:r>
          </w:p>
        </w:tc>
        <w:tc>
          <w:tcPr>
            <w:tcW w:w="4052" w:type="dxa"/>
          </w:tcPr>
          <w:p w:rsidR="0019752F" w:rsidRPr="00533151" w:rsidRDefault="0019752F" w:rsidP="00064918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19752F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богащение и обмен опытом семейного воспитания;</w:t>
            </w:r>
            <w:r>
              <w:rPr>
                <w:rStyle w:val="aa"/>
                <w:rFonts w:ascii="Times New Roman" w:hAnsi="Times New Roman" w:cs="Times New Roman"/>
                <w:sz w:val="24"/>
              </w:rPr>
              <w:t xml:space="preserve"> </w:t>
            </w:r>
            <w:r w:rsidRPr="009A22A7">
              <w:rPr>
                <w:rFonts w:ascii="Times New Roman" w:hAnsi="Times New Roman" w:cs="Times New Roman"/>
                <w:color w:val="000000"/>
                <w:sz w:val="24"/>
                <w:szCs w:val="25"/>
              </w:rPr>
              <w:t>пропаганда семейных ценностей</w:t>
            </w:r>
            <w:r>
              <w:rPr>
                <w:color w:val="000000"/>
                <w:sz w:val="24"/>
                <w:szCs w:val="25"/>
              </w:rPr>
              <w:t>.</w:t>
            </w:r>
          </w:p>
        </w:tc>
        <w:tc>
          <w:tcPr>
            <w:tcW w:w="2938" w:type="dxa"/>
          </w:tcPr>
          <w:p w:rsidR="0019752F" w:rsidRPr="00D37A34" w:rsidRDefault="0019752F" w:rsidP="0006491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4">
              <w:rPr>
                <w:rFonts w:ascii="Times New Roman" w:hAnsi="Times New Roman" w:cs="Times New Roman"/>
                <w:sz w:val="24"/>
                <w:szCs w:val="24"/>
              </w:rPr>
              <w:t>«В каждом доме свои традиции»</w:t>
            </w:r>
          </w:p>
        </w:tc>
      </w:tr>
    </w:tbl>
    <w:p w:rsidR="0019752F" w:rsidRDefault="0019752F" w:rsidP="0019752F"/>
    <w:p w:rsidR="0019752F" w:rsidRPr="0019752F" w:rsidRDefault="0019752F" w:rsidP="0019752F">
      <w:pPr>
        <w:pStyle w:val="a4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9752F" w:rsidRDefault="0019752F" w:rsidP="00BC04E1">
      <w:pPr>
        <w:pStyle w:val="4"/>
        <w:shd w:val="clear" w:color="auto" w:fill="auto"/>
        <w:spacing w:after="0" w:line="240" w:lineRule="auto"/>
        <w:ind w:right="20" w:firstLine="400"/>
        <w:jc w:val="center"/>
        <w:rPr>
          <w:rStyle w:val="10"/>
          <w:rFonts w:ascii="Times New Roman" w:hAnsi="Times New Roman" w:cs="Times New Roman"/>
          <w:b/>
          <w:sz w:val="28"/>
          <w:szCs w:val="24"/>
        </w:rPr>
      </w:pPr>
      <w:r w:rsidRPr="00BC04E1">
        <w:rPr>
          <w:rStyle w:val="10"/>
          <w:rFonts w:ascii="Times New Roman" w:hAnsi="Times New Roman" w:cs="Times New Roman"/>
          <w:b/>
          <w:sz w:val="28"/>
          <w:szCs w:val="24"/>
        </w:rPr>
        <w:t>Информационно – методическое обеспечение</w:t>
      </w:r>
    </w:p>
    <w:p w:rsidR="00BC04E1" w:rsidRPr="00986685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</w:t>
      </w:r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Т.Д. </w:t>
      </w:r>
      <w:proofErr w:type="spellStart"/>
      <w:r w:rsidRPr="00986685">
        <w:rPr>
          <w:rFonts w:ascii="Times New Roman" w:hAnsi="Times New Roman" w:cs="Times New Roman"/>
          <w:sz w:val="28"/>
          <w:shd w:val="clear" w:color="auto" w:fill="FFFFFF"/>
        </w:rPr>
        <w:t>Бударина</w:t>
      </w:r>
      <w:proofErr w:type="spellEnd"/>
      <w:r w:rsidRPr="00986685">
        <w:rPr>
          <w:rFonts w:ascii="Times New Roman" w:hAnsi="Times New Roman" w:cs="Times New Roman"/>
          <w:sz w:val="28"/>
          <w:shd w:val="clear" w:color="auto" w:fill="FFFFFF"/>
        </w:rPr>
        <w:t xml:space="preserve"> «Знакомство детей с русским народным творчеством»</w:t>
      </w:r>
    </w:p>
    <w:p w:rsidR="00BC04E1" w:rsidRPr="000F041F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.Ф. Виноградова «Дошкольникам о родной стране»</w:t>
      </w:r>
    </w:p>
    <w:p w:rsidR="00BC04E1" w:rsidRDefault="00BC04E1" w:rsidP="00BC04E1">
      <w:pPr>
        <w:pStyle w:val="4"/>
        <w:shd w:val="clear" w:color="auto" w:fill="auto"/>
        <w:spacing w:after="0" w:line="240" w:lineRule="auto"/>
        <w:ind w:right="20"/>
        <w:rPr>
          <w:rStyle w:val="10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>3.</w:t>
      </w:r>
      <w:r w:rsidRPr="000F041F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0F041F">
        <w:rPr>
          <w:rFonts w:ascii="Times New Roman" w:hAnsi="Times New Roman" w:cs="Times New Roman"/>
          <w:sz w:val="28"/>
        </w:rPr>
        <w:t>Дыбина</w:t>
      </w:r>
      <w:proofErr w:type="spellEnd"/>
      <w:r w:rsidRPr="000F041F">
        <w:rPr>
          <w:rFonts w:ascii="Times New Roman" w:hAnsi="Times New Roman" w:cs="Times New Roman"/>
          <w:sz w:val="28"/>
        </w:rPr>
        <w:t xml:space="preserve"> «Занятия по ознакомлению с окружающим миром» в старшей группе</w:t>
      </w:r>
    </w:p>
    <w:p w:rsidR="00BC04E1" w:rsidRPr="00BC04E1" w:rsidRDefault="00BC04E1" w:rsidP="00BC0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C04E1">
        <w:rPr>
          <w:rFonts w:ascii="Times New Roman" w:hAnsi="Times New Roman" w:cs="Times New Roman"/>
          <w:sz w:val="28"/>
          <w:szCs w:val="28"/>
        </w:rPr>
        <w:t>Л.В. Коломийченко, Чугаева Г.И., Югова Л.И. Концепция и программа социально-коммуникативного развития и социального воспитани</w:t>
      </w:r>
      <w:r>
        <w:rPr>
          <w:rFonts w:ascii="Times New Roman" w:hAnsi="Times New Roman" w:cs="Times New Roman"/>
          <w:sz w:val="28"/>
          <w:szCs w:val="28"/>
        </w:rPr>
        <w:t>я дошкольников «Дорогою добра»</w:t>
      </w:r>
    </w:p>
    <w:p w:rsidR="00BC04E1" w:rsidRPr="00BC04E1" w:rsidRDefault="00BC04E1" w:rsidP="00BC0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C04E1">
        <w:rPr>
          <w:rFonts w:ascii="Times New Roman" w:hAnsi="Times New Roman" w:cs="Times New Roman"/>
          <w:sz w:val="28"/>
          <w:szCs w:val="28"/>
        </w:rPr>
        <w:t>Л.В. Коломийченко, Чугаева Г.И., Югова Л.И. «Занятия для детей 5-6 лет по социально -  коммун</w:t>
      </w:r>
      <w:r>
        <w:rPr>
          <w:rFonts w:ascii="Times New Roman" w:hAnsi="Times New Roman" w:cs="Times New Roman"/>
          <w:sz w:val="28"/>
          <w:szCs w:val="28"/>
        </w:rPr>
        <w:t>икативному развитию»</w:t>
      </w:r>
    </w:p>
    <w:p w:rsidR="00BC04E1" w:rsidRPr="000F041F" w:rsidRDefault="00BC04E1" w:rsidP="00BC04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1B0368">
        <w:rPr>
          <w:rFonts w:ascii="Times New Roman" w:hAnsi="Times New Roman" w:cs="Times New Roman"/>
          <w:sz w:val="28"/>
        </w:rPr>
        <w:t>И.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368">
        <w:rPr>
          <w:rFonts w:ascii="Times New Roman" w:hAnsi="Times New Roman" w:cs="Times New Roman"/>
          <w:sz w:val="28"/>
        </w:rPr>
        <w:t>Мулько</w:t>
      </w:r>
      <w:proofErr w:type="spellEnd"/>
      <w:r w:rsidRPr="001B0368">
        <w:rPr>
          <w:rFonts w:ascii="Times New Roman" w:hAnsi="Times New Roman" w:cs="Times New Roman"/>
          <w:sz w:val="28"/>
        </w:rPr>
        <w:t xml:space="preserve"> «Развитие представлений о человеке в истории и культуре»</w:t>
      </w:r>
    </w:p>
    <w:p w:rsidR="00BC04E1" w:rsidRPr="00BC04E1" w:rsidRDefault="00BC04E1" w:rsidP="00BC04E1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7.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К.В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F041F">
        <w:rPr>
          <w:rFonts w:ascii="Times New Roman" w:hAnsi="Times New Roman" w:cs="Times New Roman"/>
          <w:sz w:val="28"/>
          <w:shd w:val="clear" w:color="auto" w:fill="FFFFFF"/>
        </w:rPr>
        <w:t>Четвертаков «Познаём мир» Игровые задания для детей 5-6 лет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19752F" w:rsidRPr="0019752F" w:rsidRDefault="0019752F" w:rsidP="001975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9752F" w:rsidRPr="0019752F" w:rsidRDefault="0019752F" w:rsidP="0019752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4A3283" w:rsidRDefault="004A3283" w:rsidP="00490C6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3283" w:rsidRDefault="004A3283" w:rsidP="004A32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0BED" w:rsidRPr="00540BED" w:rsidRDefault="00540BED" w:rsidP="00BC04E1">
      <w:pPr>
        <w:tabs>
          <w:tab w:val="left" w:pos="1722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540BED" w:rsidRDefault="00540BED" w:rsidP="00F82CE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965822" w:rsidRPr="00965822" w:rsidRDefault="00965822" w:rsidP="00E95D89">
      <w:pPr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1244A6" w:rsidRPr="00441481" w:rsidRDefault="001244A6" w:rsidP="00784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7FA" w:rsidRPr="007847FA" w:rsidRDefault="007847FA" w:rsidP="007847F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847FA" w:rsidRPr="007847FA" w:rsidRDefault="007847FA" w:rsidP="00F72DC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72DC1" w:rsidRP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F72DC1" w:rsidRPr="00F72DC1" w:rsidRDefault="00F72DC1" w:rsidP="00F72DC1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</w:p>
    <w:p w:rsidR="00F72DC1" w:rsidRDefault="00F72DC1" w:rsidP="009F52AA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9F52AA" w:rsidRPr="00F72DC1" w:rsidRDefault="009F52AA" w:rsidP="00F72DC1">
      <w:pPr>
        <w:rPr>
          <w:rFonts w:ascii="Times New Roman" w:hAnsi="Times New Roman" w:cs="Times New Roman"/>
          <w:sz w:val="28"/>
        </w:rPr>
      </w:pPr>
    </w:p>
    <w:sectPr w:rsidR="009F52AA" w:rsidRPr="00F72DC1" w:rsidSect="009909BB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18" w:rsidRDefault="00064918" w:rsidP="00064918">
      <w:pPr>
        <w:spacing w:after="0" w:line="240" w:lineRule="auto"/>
      </w:pPr>
      <w:r>
        <w:separator/>
      </w:r>
    </w:p>
  </w:endnote>
  <w:endnote w:type="continuationSeparator" w:id="0">
    <w:p w:rsidR="00064918" w:rsidRDefault="00064918" w:rsidP="0006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767"/>
      <w:docPartObj>
        <w:docPartGallery w:val="Page Numbers (Bottom of Page)"/>
        <w:docPartUnique/>
      </w:docPartObj>
    </w:sdtPr>
    <w:sdtContent>
      <w:p w:rsidR="00064918" w:rsidRDefault="00064918">
        <w:pPr>
          <w:pStyle w:val="ae"/>
          <w:jc w:val="right"/>
        </w:pPr>
        <w:fldSimple w:instr=" PAGE   \* MERGEFORMAT ">
          <w:r w:rsidR="00E95D89">
            <w:rPr>
              <w:noProof/>
            </w:rPr>
            <w:t>19</w:t>
          </w:r>
        </w:fldSimple>
      </w:p>
    </w:sdtContent>
  </w:sdt>
  <w:p w:rsidR="00064918" w:rsidRDefault="000649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18" w:rsidRDefault="00064918" w:rsidP="00064918">
      <w:pPr>
        <w:spacing w:after="0" w:line="240" w:lineRule="auto"/>
      </w:pPr>
      <w:r>
        <w:separator/>
      </w:r>
    </w:p>
  </w:footnote>
  <w:footnote w:type="continuationSeparator" w:id="0">
    <w:p w:rsidR="00064918" w:rsidRDefault="00064918" w:rsidP="0006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1">
    <w:nsid w:val="07C40F4D"/>
    <w:multiLevelType w:val="hybridMultilevel"/>
    <w:tmpl w:val="81E4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4F4"/>
    <w:multiLevelType w:val="multilevel"/>
    <w:tmpl w:val="AEFA3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FA7915"/>
    <w:multiLevelType w:val="multilevel"/>
    <w:tmpl w:val="DBDE8F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43642F2"/>
    <w:multiLevelType w:val="multilevel"/>
    <w:tmpl w:val="262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56F10DC"/>
    <w:multiLevelType w:val="hybridMultilevel"/>
    <w:tmpl w:val="11FC3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07EB"/>
    <w:multiLevelType w:val="hybridMultilevel"/>
    <w:tmpl w:val="EBD4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001AE"/>
    <w:multiLevelType w:val="hybridMultilevel"/>
    <w:tmpl w:val="8D322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3045"/>
    <w:multiLevelType w:val="hybridMultilevel"/>
    <w:tmpl w:val="F43E89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FF1D64"/>
    <w:multiLevelType w:val="multilevel"/>
    <w:tmpl w:val="8B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6594B"/>
    <w:multiLevelType w:val="hybridMultilevel"/>
    <w:tmpl w:val="3760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9BB"/>
    <w:rsid w:val="000007C1"/>
    <w:rsid w:val="00001F3D"/>
    <w:rsid w:val="0000447B"/>
    <w:rsid w:val="000068B5"/>
    <w:rsid w:val="0000773B"/>
    <w:rsid w:val="00010AA1"/>
    <w:rsid w:val="000112B0"/>
    <w:rsid w:val="000142F6"/>
    <w:rsid w:val="00016BCA"/>
    <w:rsid w:val="00020B79"/>
    <w:rsid w:val="00021CEC"/>
    <w:rsid w:val="00022013"/>
    <w:rsid w:val="0002217E"/>
    <w:rsid w:val="00022E42"/>
    <w:rsid w:val="00023103"/>
    <w:rsid w:val="000231B6"/>
    <w:rsid w:val="00023ADB"/>
    <w:rsid w:val="00025AAC"/>
    <w:rsid w:val="000267BA"/>
    <w:rsid w:val="000268AF"/>
    <w:rsid w:val="00032ACC"/>
    <w:rsid w:val="00032B82"/>
    <w:rsid w:val="00034863"/>
    <w:rsid w:val="00035225"/>
    <w:rsid w:val="00036371"/>
    <w:rsid w:val="0003716F"/>
    <w:rsid w:val="00040661"/>
    <w:rsid w:val="000415DA"/>
    <w:rsid w:val="00042647"/>
    <w:rsid w:val="00042BF1"/>
    <w:rsid w:val="00044553"/>
    <w:rsid w:val="00044ED5"/>
    <w:rsid w:val="00045B60"/>
    <w:rsid w:val="0004752E"/>
    <w:rsid w:val="0004762F"/>
    <w:rsid w:val="000510FA"/>
    <w:rsid w:val="00054CF8"/>
    <w:rsid w:val="00056CA6"/>
    <w:rsid w:val="00061325"/>
    <w:rsid w:val="00061915"/>
    <w:rsid w:val="00061CC9"/>
    <w:rsid w:val="00062D50"/>
    <w:rsid w:val="000647F7"/>
    <w:rsid w:val="00064918"/>
    <w:rsid w:val="00064FCF"/>
    <w:rsid w:val="000679B4"/>
    <w:rsid w:val="00067CAB"/>
    <w:rsid w:val="0007189D"/>
    <w:rsid w:val="000718EB"/>
    <w:rsid w:val="00080E4A"/>
    <w:rsid w:val="00081757"/>
    <w:rsid w:val="00084C67"/>
    <w:rsid w:val="000854B8"/>
    <w:rsid w:val="000854C3"/>
    <w:rsid w:val="0009166D"/>
    <w:rsid w:val="00092C67"/>
    <w:rsid w:val="00097211"/>
    <w:rsid w:val="000A0057"/>
    <w:rsid w:val="000A4330"/>
    <w:rsid w:val="000A4DD7"/>
    <w:rsid w:val="000A4F4D"/>
    <w:rsid w:val="000A6038"/>
    <w:rsid w:val="000A7F6A"/>
    <w:rsid w:val="000B45AA"/>
    <w:rsid w:val="000B46C4"/>
    <w:rsid w:val="000B6F37"/>
    <w:rsid w:val="000C09C8"/>
    <w:rsid w:val="000C26EE"/>
    <w:rsid w:val="000C350D"/>
    <w:rsid w:val="000C4710"/>
    <w:rsid w:val="000C5FE4"/>
    <w:rsid w:val="000C6F64"/>
    <w:rsid w:val="000C7698"/>
    <w:rsid w:val="000D71D8"/>
    <w:rsid w:val="000D76D8"/>
    <w:rsid w:val="000E17AA"/>
    <w:rsid w:val="000E217B"/>
    <w:rsid w:val="000E341B"/>
    <w:rsid w:val="000E653F"/>
    <w:rsid w:val="000E6AD9"/>
    <w:rsid w:val="000F5DFA"/>
    <w:rsid w:val="000F7D4D"/>
    <w:rsid w:val="00100696"/>
    <w:rsid w:val="00105DA6"/>
    <w:rsid w:val="00110338"/>
    <w:rsid w:val="001117C6"/>
    <w:rsid w:val="00113E9E"/>
    <w:rsid w:val="00114745"/>
    <w:rsid w:val="00115DB1"/>
    <w:rsid w:val="00115E05"/>
    <w:rsid w:val="00116EF3"/>
    <w:rsid w:val="0012347E"/>
    <w:rsid w:val="001244A6"/>
    <w:rsid w:val="00126530"/>
    <w:rsid w:val="00132E9F"/>
    <w:rsid w:val="001363C0"/>
    <w:rsid w:val="00140438"/>
    <w:rsid w:val="00142060"/>
    <w:rsid w:val="00142708"/>
    <w:rsid w:val="0014334D"/>
    <w:rsid w:val="00143495"/>
    <w:rsid w:val="001470E8"/>
    <w:rsid w:val="001534F7"/>
    <w:rsid w:val="001544A5"/>
    <w:rsid w:val="00157557"/>
    <w:rsid w:val="001603B8"/>
    <w:rsid w:val="00162039"/>
    <w:rsid w:val="00163A52"/>
    <w:rsid w:val="001656C8"/>
    <w:rsid w:val="001664B7"/>
    <w:rsid w:val="001712BD"/>
    <w:rsid w:val="00175230"/>
    <w:rsid w:val="00182F5A"/>
    <w:rsid w:val="0018309D"/>
    <w:rsid w:val="001833DC"/>
    <w:rsid w:val="00183860"/>
    <w:rsid w:val="001838C3"/>
    <w:rsid w:val="0018601E"/>
    <w:rsid w:val="00194EB6"/>
    <w:rsid w:val="00195366"/>
    <w:rsid w:val="001958A3"/>
    <w:rsid w:val="00195D41"/>
    <w:rsid w:val="0019752F"/>
    <w:rsid w:val="001B3950"/>
    <w:rsid w:val="001B5718"/>
    <w:rsid w:val="001B600A"/>
    <w:rsid w:val="001C6B7C"/>
    <w:rsid w:val="001D09C5"/>
    <w:rsid w:val="001D44F7"/>
    <w:rsid w:val="001D5B15"/>
    <w:rsid w:val="001D6A7A"/>
    <w:rsid w:val="001E436D"/>
    <w:rsid w:val="001E7790"/>
    <w:rsid w:val="001F28FB"/>
    <w:rsid w:val="001F2C84"/>
    <w:rsid w:val="001F436D"/>
    <w:rsid w:val="001F60EA"/>
    <w:rsid w:val="00201234"/>
    <w:rsid w:val="00202C38"/>
    <w:rsid w:val="00204736"/>
    <w:rsid w:val="00206040"/>
    <w:rsid w:val="00206F6C"/>
    <w:rsid w:val="00206FB1"/>
    <w:rsid w:val="00212176"/>
    <w:rsid w:val="00212CBB"/>
    <w:rsid w:val="00214DF0"/>
    <w:rsid w:val="002163A7"/>
    <w:rsid w:val="00220399"/>
    <w:rsid w:val="00224923"/>
    <w:rsid w:val="00225999"/>
    <w:rsid w:val="00225C5A"/>
    <w:rsid w:val="0022645E"/>
    <w:rsid w:val="00226D21"/>
    <w:rsid w:val="0023019F"/>
    <w:rsid w:val="002314CA"/>
    <w:rsid w:val="00234A95"/>
    <w:rsid w:val="00242FF9"/>
    <w:rsid w:val="00246A52"/>
    <w:rsid w:val="00251C31"/>
    <w:rsid w:val="00255B0F"/>
    <w:rsid w:val="00260026"/>
    <w:rsid w:val="00260AFC"/>
    <w:rsid w:val="002632CF"/>
    <w:rsid w:val="00267E1F"/>
    <w:rsid w:val="00270CD1"/>
    <w:rsid w:val="00272929"/>
    <w:rsid w:val="00276CB0"/>
    <w:rsid w:val="00284F99"/>
    <w:rsid w:val="00286299"/>
    <w:rsid w:val="00286992"/>
    <w:rsid w:val="00291497"/>
    <w:rsid w:val="0029151C"/>
    <w:rsid w:val="00291AAE"/>
    <w:rsid w:val="002929D5"/>
    <w:rsid w:val="0029498F"/>
    <w:rsid w:val="002A1A78"/>
    <w:rsid w:val="002A1B08"/>
    <w:rsid w:val="002A297B"/>
    <w:rsid w:val="002A4959"/>
    <w:rsid w:val="002A74C9"/>
    <w:rsid w:val="002A7D67"/>
    <w:rsid w:val="002B1D4D"/>
    <w:rsid w:val="002B2FAE"/>
    <w:rsid w:val="002B2FF3"/>
    <w:rsid w:val="002B51AB"/>
    <w:rsid w:val="002B720A"/>
    <w:rsid w:val="002C05E5"/>
    <w:rsid w:val="002C302E"/>
    <w:rsid w:val="002C480E"/>
    <w:rsid w:val="002C6F27"/>
    <w:rsid w:val="002C7D2A"/>
    <w:rsid w:val="002D1D0C"/>
    <w:rsid w:val="002D719D"/>
    <w:rsid w:val="002D747C"/>
    <w:rsid w:val="002E1E51"/>
    <w:rsid w:val="002E4300"/>
    <w:rsid w:val="002E4E4C"/>
    <w:rsid w:val="002F2D99"/>
    <w:rsid w:val="002F3282"/>
    <w:rsid w:val="002F5A6F"/>
    <w:rsid w:val="003020D5"/>
    <w:rsid w:val="0030265A"/>
    <w:rsid w:val="0030334F"/>
    <w:rsid w:val="003068B7"/>
    <w:rsid w:val="00306B48"/>
    <w:rsid w:val="0030732B"/>
    <w:rsid w:val="00310A91"/>
    <w:rsid w:val="003110D2"/>
    <w:rsid w:val="00315AE0"/>
    <w:rsid w:val="00317F34"/>
    <w:rsid w:val="00323F5F"/>
    <w:rsid w:val="0032641D"/>
    <w:rsid w:val="00337C2D"/>
    <w:rsid w:val="00344EFB"/>
    <w:rsid w:val="003473A0"/>
    <w:rsid w:val="003473BB"/>
    <w:rsid w:val="00347B5D"/>
    <w:rsid w:val="00350B44"/>
    <w:rsid w:val="003512AD"/>
    <w:rsid w:val="0035290B"/>
    <w:rsid w:val="0035710F"/>
    <w:rsid w:val="00357467"/>
    <w:rsid w:val="00361ECD"/>
    <w:rsid w:val="003634FD"/>
    <w:rsid w:val="00374804"/>
    <w:rsid w:val="00375085"/>
    <w:rsid w:val="00376794"/>
    <w:rsid w:val="00381CEB"/>
    <w:rsid w:val="0038332E"/>
    <w:rsid w:val="00383427"/>
    <w:rsid w:val="00384CF4"/>
    <w:rsid w:val="00384FE6"/>
    <w:rsid w:val="00390067"/>
    <w:rsid w:val="0039172F"/>
    <w:rsid w:val="00391A5E"/>
    <w:rsid w:val="003941CD"/>
    <w:rsid w:val="003A61C0"/>
    <w:rsid w:val="003B1627"/>
    <w:rsid w:val="003B2EFF"/>
    <w:rsid w:val="003B325F"/>
    <w:rsid w:val="003B36B7"/>
    <w:rsid w:val="003B4792"/>
    <w:rsid w:val="003B4E2A"/>
    <w:rsid w:val="003B7025"/>
    <w:rsid w:val="003C3E91"/>
    <w:rsid w:val="003D3A6B"/>
    <w:rsid w:val="003D4FEA"/>
    <w:rsid w:val="003D770C"/>
    <w:rsid w:val="003E2ABA"/>
    <w:rsid w:val="003E735C"/>
    <w:rsid w:val="003E758D"/>
    <w:rsid w:val="003F0D7F"/>
    <w:rsid w:val="003F0F2C"/>
    <w:rsid w:val="003F45F9"/>
    <w:rsid w:val="003F58CB"/>
    <w:rsid w:val="003F5A60"/>
    <w:rsid w:val="00400686"/>
    <w:rsid w:val="0040086D"/>
    <w:rsid w:val="004045D7"/>
    <w:rsid w:val="00410F76"/>
    <w:rsid w:val="00414546"/>
    <w:rsid w:val="00414FB6"/>
    <w:rsid w:val="004155E8"/>
    <w:rsid w:val="00416903"/>
    <w:rsid w:val="004303E1"/>
    <w:rsid w:val="00430D97"/>
    <w:rsid w:val="00433575"/>
    <w:rsid w:val="00436904"/>
    <w:rsid w:val="004418D0"/>
    <w:rsid w:val="00442935"/>
    <w:rsid w:val="00446034"/>
    <w:rsid w:val="004464F4"/>
    <w:rsid w:val="004531D0"/>
    <w:rsid w:val="00454983"/>
    <w:rsid w:val="0045514D"/>
    <w:rsid w:val="0045526D"/>
    <w:rsid w:val="004554DF"/>
    <w:rsid w:val="004563D6"/>
    <w:rsid w:val="0045649B"/>
    <w:rsid w:val="00456775"/>
    <w:rsid w:val="004619BB"/>
    <w:rsid w:val="004644B1"/>
    <w:rsid w:val="0046615D"/>
    <w:rsid w:val="004702FC"/>
    <w:rsid w:val="00480F22"/>
    <w:rsid w:val="0048102E"/>
    <w:rsid w:val="00484365"/>
    <w:rsid w:val="00486C05"/>
    <w:rsid w:val="00490360"/>
    <w:rsid w:val="00490C6E"/>
    <w:rsid w:val="00490DD5"/>
    <w:rsid w:val="0049155B"/>
    <w:rsid w:val="00491766"/>
    <w:rsid w:val="00493B16"/>
    <w:rsid w:val="004A3283"/>
    <w:rsid w:val="004A54C3"/>
    <w:rsid w:val="004A6434"/>
    <w:rsid w:val="004A7623"/>
    <w:rsid w:val="004B2CD8"/>
    <w:rsid w:val="004B317F"/>
    <w:rsid w:val="004B3C2F"/>
    <w:rsid w:val="004B55CE"/>
    <w:rsid w:val="004B676F"/>
    <w:rsid w:val="004B7B59"/>
    <w:rsid w:val="004B7F6B"/>
    <w:rsid w:val="004C4767"/>
    <w:rsid w:val="004D0EA0"/>
    <w:rsid w:val="004D15CA"/>
    <w:rsid w:val="004D1963"/>
    <w:rsid w:val="004D1A44"/>
    <w:rsid w:val="004E050A"/>
    <w:rsid w:val="004F13C7"/>
    <w:rsid w:val="004F438A"/>
    <w:rsid w:val="004F628C"/>
    <w:rsid w:val="004F62AB"/>
    <w:rsid w:val="004F64DA"/>
    <w:rsid w:val="00500449"/>
    <w:rsid w:val="005008A5"/>
    <w:rsid w:val="00501DC6"/>
    <w:rsid w:val="005022A8"/>
    <w:rsid w:val="0050467C"/>
    <w:rsid w:val="005174CA"/>
    <w:rsid w:val="0052419F"/>
    <w:rsid w:val="00524E33"/>
    <w:rsid w:val="0052681A"/>
    <w:rsid w:val="00531119"/>
    <w:rsid w:val="00532D12"/>
    <w:rsid w:val="00533831"/>
    <w:rsid w:val="0053567D"/>
    <w:rsid w:val="00536287"/>
    <w:rsid w:val="0053720C"/>
    <w:rsid w:val="00537854"/>
    <w:rsid w:val="00537A57"/>
    <w:rsid w:val="00537D2F"/>
    <w:rsid w:val="0054009D"/>
    <w:rsid w:val="00540BED"/>
    <w:rsid w:val="00544BAF"/>
    <w:rsid w:val="005523DA"/>
    <w:rsid w:val="00552943"/>
    <w:rsid w:val="0055495C"/>
    <w:rsid w:val="00555A3E"/>
    <w:rsid w:val="00555FF2"/>
    <w:rsid w:val="00557D03"/>
    <w:rsid w:val="00562206"/>
    <w:rsid w:val="00563707"/>
    <w:rsid w:val="005643C7"/>
    <w:rsid w:val="0056542B"/>
    <w:rsid w:val="00566CFC"/>
    <w:rsid w:val="00566D91"/>
    <w:rsid w:val="00567227"/>
    <w:rsid w:val="00574CB2"/>
    <w:rsid w:val="00575C43"/>
    <w:rsid w:val="005760C1"/>
    <w:rsid w:val="005771A8"/>
    <w:rsid w:val="005775B4"/>
    <w:rsid w:val="00580C75"/>
    <w:rsid w:val="00580D6F"/>
    <w:rsid w:val="00587535"/>
    <w:rsid w:val="00590793"/>
    <w:rsid w:val="0059526A"/>
    <w:rsid w:val="005971DE"/>
    <w:rsid w:val="005A1DA0"/>
    <w:rsid w:val="005A4E60"/>
    <w:rsid w:val="005A65B6"/>
    <w:rsid w:val="005B26CA"/>
    <w:rsid w:val="005B3B6D"/>
    <w:rsid w:val="005B5800"/>
    <w:rsid w:val="005B6377"/>
    <w:rsid w:val="005B639A"/>
    <w:rsid w:val="005C2A55"/>
    <w:rsid w:val="005C3B6D"/>
    <w:rsid w:val="005C706F"/>
    <w:rsid w:val="005D6405"/>
    <w:rsid w:val="005D6AB8"/>
    <w:rsid w:val="005D70B9"/>
    <w:rsid w:val="005E0457"/>
    <w:rsid w:val="005E1E92"/>
    <w:rsid w:val="005E22B2"/>
    <w:rsid w:val="005E26EE"/>
    <w:rsid w:val="005E6917"/>
    <w:rsid w:val="005E7B72"/>
    <w:rsid w:val="005F4FAB"/>
    <w:rsid w:val="005F6AF1"/>
    <w:rsid w:val="00600ECE"/>
    <w:rsid w:val="0060101E"/>
    <w:rsid w:val="00601EAD"/>
    <w:rsid w:val="00602EFE"/>
    <w:rsid w:val="00603A27"/>
    <w:rsid w:val="006050A7"/>
    <w:rsid w:val="00605D83"/>
    <w:rsid w:val="00610504"/>
    <w:rsid w:val="00611D2F"/>
    <w:rsid w:val="00612D2E"/>
    <w:rsid w:val="00613ED6"/>
    <w:rsid w:val="00614743"/>
    <w:rsid w:val="006155C8"/>
    <w:rsid w:val="00625408"/>
    <w:rsid w:val="00632387"/>
    <w:rsid w:val="00632DBD"/>
    <w:rsid w:val="00633183"/>
    <w:rsid w:val="00634D00"/>
    <w:rsid w:val="00634E78"/>
    <w:rsid w:val="006361A8"/>
    <w:rsid w:val="00644825"/>
    <w:rsid w:val="00651C38"/>
    <w:rsid w:val="0065293C"/>
    <w:rsid w:val="00652AA8"/>
    <w:rsid w:val="006533E8"/>
    <w:rsid w:val="00654D41"/>
    <w:rsid w:val="0065715F"/>
    <w:rsid w:val="006604E5"/>
    <w:rsid w:val="0066407B"/>
    <w:rsid w:val="00664214"/>
    <w:rsid w:val="006666CB"/>
    <w:rsid w:val="00667C4E"/>
    <w:rsid w:val="006713C4"/>
    <w:rsid w:val="006734AB"/>
    <w:rsid w:val="00674BCA"/>
    <w:rsid w:val="0067622A"/>
    <w:rsid w:val="00676819"/>
    <w:rsid w:val="00683D32"/>
    <w:rsid w:val="0068431F"/>
    <w:rsid w:val="00684F48"/>
    <w:rsid w:val="0068547D"/>
    <w:rsid w:val="00687247"/>
    <w:rsid w:val="0068773E"/>
    <w:rsid w:val="00692358"/>
    <w:rsid w:val="00693345"/>
    <w:rsid w:val="00695952"/>
    <w:rsid w:val="00696D00"/>
    <w:rsid w:val="00697E55"/>
    <w:rsid w:val="006A28CD"/>
    <w:rsid w:val="006A3D30"/>
    <w:rsid w:val="006A4476"/>
    <w:rsid w:val="006B04EB"/>
    <w:rsid w:val="006B190E"/>
    <w:rsid w:val="006C2CF3"/>
    <w:rsid w:val="006D078B"/>
    <w:rsid w:val="006E7095"/>
    <w:rsid w:val="006F0464"/>
    <w:rsid w:val="006F267D"/>
    <w:rsid w:val="006F306D"/>
    <w:rsid w:val="006F3756"/>
    <w:rsid w:val="006F471F"/>
    <w:rsid w:val="006F48F3"/>
    <w:rsid w:val="006F4F45"/>
    <w:rsid w:val="00701A73"/>
    <w:rsid w:val="0070270E"/>
    <w:rsid w:val="00702970"/>
    <w:rsid w:val="00703717"/>
    <w:rsid w:val="007067DB"/>
    <w:rsid w:val="00707E03"/>
    <w:rsid w:val="007116D6"/>
    <w:rsid w:val="0072234A"/>
    <w:rsid w:val="00722BDD"/>
    <w:rsid w:val="00722E90"/>
    <w:rsid w:val="00722EC0"/>
    <w:rsid w:val="00724D6C"/>
    <w:rsid w:val="007250EC"/>
    <w:rsid w:val="00725151"/>
    <w:rsid w:val="00725E2F"/>
    <w:rsid w:val="00725F5B"/>
    <w:rsid w:val="00734791"/>
    <w:rsid w:val="00734C61"/>
    <w:rsid w:val="007437F4"/>
    <w:rsid w:val="00747994"/>
    <w:rsid w:val="00762975"/>
    <w:rsid w:val="00764CBF"/>
    <w:rsid w:val="00766CF4"/>
    <w:rsid w:val="00767A29"/>
    <w:rsid w:val="00767BB4"/>
    <w:rsid w:val="007705CB"/>
    <w:rsid w:val="0077084B"/>
    <w:rsid w:val="00772FDA"/>
    <w:rsid w:val="0077410F"/>
    <w:rsid w:val="007755E4"/>
    <w:rsid w:val="0078059A"/>
    <w:rsid w:val="0078421A"/>
    <w:rsid w:val="007847FA"/>
    <w:rsid w:val="00787A6A"/>
    <w:rsid w:val="00792A9D"/>
    <w:rsid w:val="007930AB"/>
    <w:rsid w:val="007935FD"/>
    <w:rsid w:val="007945D6"/>
    <w:rsid w:val="007A0C8F"/>
    <w:rsid w:val="007B3327"/>
    <w:rsid w:val="007B36DA"/>
    <w:rsid w:val="007B37DF"/>
    <w:rsid w:val="007C557C"/>
    <w:rsid w:val="007D34B9"/>
    <w:rsid w:val="007E0CAA"/>
    <w:rsid w:val="007E110B"/>
    <w:rsid w:val="007E197F"/>
    <w:rsid w:val="007E6D05"/>
    <w:rsid w:val="007E7495"/>
    <w:rsid w:val="00800EAA"/>
    <w:rsid w:val="00803701"/>
    <w:rsid w:val="008057C8"/>
    <w:rsid w:val="008074EA"/>
    <w:rsid w:val="008110DD"/>
    <w:rsid w:val="00813575"/>
    <w:rsid w:val="00820727"/>
    <w:rsid w:val="0082491D"/>
    <w:rsid w:val="00826720"/>
    <w:rsid w:val="0083211C"/>
    <w:rsid w:val="0083245E"/>
    <w:rsid w:val="00832499"/>
    <w:rsid w:val="00833217"/>
    <w:rsid w:val="00834C83"/>
    <w:rsid w:val="00834C99"/>
    <w:rsid w:val="00837CD6"/>
    <w:rsid w:val="008431E0"/>
    <w:rsid w:val="008462AC"/>
    <w:rsid w:val="00847AF5"/>
    <w:rsid w:val="008500BF"/>
    <w:rsid w:val="00851D61"/>
    <w:rsid w:val="00851DC2"/>
    <w:rsid w:val="00851DEF"/>
    <w:rsid w:val="00855D41"/>
    <w:rsid w:val="00861790"/>
    <w:rsid w:val="00863592"/>
    <w:rsid w:val="0086527D"/>
    <w:rsid w:val="008679B8"/>
    <w:rsid w:val="00872D51"/>
    <w:rsid w:val="0087616C"/>
    <w:rsid w:val="008766F3"/>
    <w:rsid w:val="00877F02"/>
    <w:rsid w:val="00880049"/>
    <w:rsid w:val="00881CBB"/>
    <w:rsid w:val="00882468"/>
    <w:rsid w:val="00883B57"/>
    <w:rsid w:val="00884188"/>
    <w:rsid w:val="008913E4"/>
    <w:rsid w:val="00892C5F"/>
    <w:rsid w:val="00893248"/>
    <w:rsid w:val="00893E17"/>
    <w:rsid w:val="00893FA3"/>
    <w:rsid w:val="00895787"/>
    <w:rsid w:val="0089790D"/>
    <w:rsid w:val="008A0E1F"/>
    <w:rsid w:val="008A3480"/>
    <w:rsid w:val="008A59FA"/>
    <w:rsid w:val="008A68A1"/>
    <w:rsid w:val="008B1036"/>
    <w:rsid w:val="008B130E"/>
    <w:rsid w:val="008B1A04"/>
    <w:rsid w:val="008B2C08"/>
    <w:rsid w:val="008B517C"/>
    <w:rsid w:val="008B582A"/>
    <w:rsid w:val="008B6D37"/>
    <w:rsid w:val="008C4324"/>
    <w:rsid w:val="008C460A"/>
    <w:rsid w:val="008C4A9B"/>
    <w:rsid w:val="008C5879"/>
    <w:rsid w:val="008C7E97"/>
    <w:rsid w:val="008D1F38"/>
    <w:rsid w:val="008D297D"/>
    <w:rsid w:val="008D2DBC"/>
    <w:rsid w:val="008E2359"/>
    <w:rsid w:val="008E33C0"/>
    <w:rsid w:val="008E5947"/>
    <w:rsid w:val="008E5DBD"/>
    <w:rsid w:val="008E5FFF"/>
    <w:rsid w:val="008E6E8E"/>
    <w:rsid w:val="008F0A5F"/>
    <w:rsid w:val="008F2C1F"/>
    <w:rsid w:val="009017AA"/>
    <w:rsid w:val="00906452"/>
    <w:rsid w:val="0091078F"/>
    <w:rsid w:val="00910BA2"/>
    <w:rsid w:val="00916CCE"/>
    <w:rsid w:val="009170AA"/>
    <w:rsid w:val="009214D1"/>
    <w:rsid w:val="00921C98"/>
    <w:rsid w:val="009245E1"/>
    <w:rsid w:val="00926691"/>
    <w:rsid w:val="0092691E"/>
    <w:rsid w:val="0092754E"/>
    <w:rsid w:val="00930EA4"/>
    <w:rsid w:val="00932362"/>
    <w:rsid w:val="00932DE2"/>
    <w:rsid w:val="009413AF"/>
    <w:rsid w:val="00941C2A"/>
    <w:rsid w:val="009420AF"/>
    <w:rsid w:val="00943B2F"/>
    <w:rsid w:val="00944A7D"/>
    <w:rsid w:val="00944ED3"/>
    <w:rsid w:val="00945FF9"/>
    <w:rsid w:val="00946600"/>
    <w:rsid w:val="00946FD9"/>
    <w:rsid w:val="00947D6B"/>
    <w:rsid w:val="00947E51"/>
    <w:rsid w:val="009538DD"/>
    <w:rsid w:val="00955030"/>
    <w:rsid w:val="0095511E"/>
    <w:rsid w:val="0095573A"/>
    <w:rsid w:val="009602C3"/>
    <w:rsid w:val="009628D8"/>
    <w:rsid w:val="00963563"/>
    <w:rsid w:val="009635D1"/>
    <w:rsid w:val="00965822"/>
    <w:rsid w:val="00967ED4"/>
    <w:rsid w:val="0097083D"/>
    <w:rsid w:val="00971E6D"/>
    <w:rsid w:val="00972592"/>
    <w:rsid w:val="0097409C"/>
    <w:rsid w:val="009742BD"/>
    <w:rsid w:val="00974B76"/>
    <w:rsid w:val="00974FAB"/>
    <w:rsid w:val="0097507E"/>
    <w:rsid w:val="009761C4"/>
    <w:rsid w:val="0097767E"/>
    <w:rsid w:val="00977A71"/>
    <w:rsid w:val="00982238"/>
    <w:rsid w:val="0098392D"/>
    <w:rsid w:val="00984E63"/>
    <w:rsid w:val="00986880"/>
    <w:rsid w:val="0098721D"/>
    <w:rsid w:val="009909BB"/>
    <w:rsid w:val="00990FF8"/>
    <w:rsid w:val="00992F0C"/>
    <w:rsid w:val="00995794"/>
    <w:rsid w:val="00996612"/>
    <w:rsid w:val="009A23C2"/>
    <w:rsid w:val="009A3B83"/>
    <w:rsid w:val="009A3FD6"/>
    <w:rsid w:val="009A4B3B"/>
    <w:rsid w:val="009A69DC"/>
    <w:rsid w:val="009A79C8"/>
    <w:rsid w:val="009B07CC"/>
    <w:rsid w:val="009B339C"/>
    <w:rsid w:val="009B5899"/>
    <w:rsid w:val="009B59E3"/>
    <w:rsid w:val="009B5F50"/>
    <w:rsid w:val="009B66D3"/>
    <w:rsid w:val="009C0A9D"/>
    <w:rsid w:val="009C1D1E"/>
    <w:rsid w:val="009C2B85"/>
    <w:rsid w:val="009C3323"/>
    <w:rsid w:val="009C3F71"/>
    <w:rsid w:val="009C57A2"/>
    <w:rsid w:val="009D5B0E"/>
    <w:rsid w:val="009D63EC"/>
    <w:rsid w:val="009D7771"/>
    <w:rsid w:val="009E1F60"/>
    <w:rsid w:val="009E30E0"/>
    <w:rsid w:val="009E3652"/>
    <w:rsid w:val="009E5819"/>
    <w:rsid w:val="009E6C03"/>
    <w:rsid w:val="009F2604"/>
    <w:rsid w:val="009F32C4"/>
    <w:rsid w:val="009F52AA"/>
    <w:rsid w:val="009F5872"/>
    <w:rsid w:val="009F6008"/>
    <w:rsid w:val="009F7D42"/>
    <w:rsid w:val="00A0682B"/>
    <w:rsid w:val="00A06A06"/>
    <w:rsid w:val="00A077D6"/>
    <w:rsid w:val="00A14240"/>
    <w:rsid w:val="00A16D00"/>
    <w:rsid w:val="00A204A5"/>
    <w:rsid w:val="00A216CC"/>
    <w:rsid w:val="00A27D8D"/>
    <w:rsid w:val="00A31D4B"/>
    <w:rsid w:val="00A33463"/>
    <w:rsid w:val="00A353C2"/>
    <w:rsid w:val="00A36277"/>
    <w:rsid w:val="00A44302"/>
    <w:rsid w:val="00A46DAE"/>
    <w:rsid w:val="00A50630"/>
    <w:rsid w:val="00A55CDA"/>
    <w:rsid w:val="00A56C80"/>
    <w:rsid w:val="00A57FE6"/>
    <w:rsid w:val="00A619F6"/>
    <w:rsid w:val="00A6572E"/>
    <w:rsid w:val="00A65DD0"/>
    <w:rsid w:val="00A67C7B"/>
    <w:rsid w:val="00A766A4"/>
    <w:rsid w:val="00A76D66"/>
    <w:rsid w:val="00A80951"/>
    <w:rsid w:val="00A84B7D"/>
    <w:rsid w:val="00A9067A"/>
    <w:rsid w:val="00A907FE"/>
    <w:rsid w:val="00A9151A"/>
    <w:rsid w:val="00A93D76"/>
    <w:rsid w:val="00A96292"/>
    <w:rsid w:val="00AA32FB"/>
    <w:rsid w:val="00AA357E"/>
    <w:rsid w:val="00AA66B1"/>
    <w:rsid w:val="00AA784A"/>
    <w:rsid w:val="00AB03A8"/>
    <w:rsid w:val="00AB07CD"/>
    <w:rsid w:val="00AB31CF"/>
    <w:rsid w:val="00AB3F07"/>
    <w:rsid w:val="00AB494E"/>
    <w:rsid w:val="00AB512C"/>
    <w:rsid w:val="00AC13E1"/>
    <w:rsid w:val="00AC3260"/>
    <w:rsid w:val="00AC4AF6"/>
    <w:rsid w:val="00AC5E7D"/>
    <w:rsid w:val="00AC73E3"/>
    <w:rsid w:val="00AC771C"/>
    <w:rsid w:val="00AD6A84"/>
    <w:rsid w:val="00AE067F"/>
    <w:rsid w:val="00AE1968"/>
    <w:rsid w:val="00AE3BF8"/>
    <w:rsid w:val="00AE6096"/>
    <w:rsid w:val="00AF09D3"/>
    <w:rsid w:val="00AF240E"/>
    <w:rsid w:val="00AF2F93"/>
    <w:rsid w:val="00AF3A5A"/>
    <w:rsid w:val="00AF3D42"/>
    <w:rsid w:val="00AF4042"/>
    <w:rsid w:val="00AF7D92"/>
    <w:rsid w:val="00B01742"/>
    <w:rsid w:val="00B01CE1"/>
    <w:rsid w:val="00B0249D"/>
    <w:rsid w:val="00B02AF5"/>
    <w:rsid w:val="00B034F3"/>
    <w:rsid w:val="00B03516"/>
    <w:rsid w:val="00B044D9"/>
    <w:rsid w:val="00B063FC"/>
    <w:rsid w:val="00B06534"/>
    <w:rsid w:val="00B065B5"/>
    <w:rsid w:val="00B07268"/>
    <w:rsid w:val="00B1036D"/>
    <w:rsid w:val="00B114C5"/>
    <w:rsid w:val="00B12A26"/>
    <w:rsid w:val="00B156A2"/>
    <w:rsid w:val="00B15D49"/>
    <w:rsid w:val="00B16A5E"/>
    <w:rsid w:val="00B2300C"/>
    <w:rsid w:val="00B23ED9"/>
    <w:rsid w:val="00B245A0"/>
    <w:rsid w:val="00B2631D"/>
    <w:rsid w:val="00B26B57"/>
    <w:rsid w:val="00B27BAA"/>
    <w:rsid w:val="00B3173C"/>
    <w:rsid w:val="00B3667C"/>
    <w:rsid w:val="00B3681C"/>
    <w:rsid w:val="00B37307"/>
    <w:rsid w:val="00B40088"/>
    <w:rsid w:val="00B41C8E"/>
    <w:rsid w:val="00B43D1B"/>
    <w:rsid w:val="00B451AC"/>
    <w:rsid w:val="00B453FA"/>
    <w:rsid w:val="00B46406"/>
    <w:rsid w:val="00B54A74"/>
    <w:rsid w:val="00B54F49"/>
    <w:rsid w:val="00B5541C"/>
    <w:rsid w:val="00B64BE1"/>
    <w:rsid w:val="00B6577C"/>
    <w:rsid w:val="00B67B42"/>
    <w:rsid w:val="00B71900"/>
    <w:rsid w:val="00B829F7"/>
    <w:rsid w:val="00B83BB7"/>
    <w:rsid w:val="00B853DE"/>
    <w:rsid w:val="00B8647A"/>
    <w:rsid w:val="00B86A9D"/>
    <w:rsid w:val="00B87343"/>
    <w:rsid w:val="00B95D48"/>
    <w:rsid w:val="00B976A1"/>
    <w:rsid w:val="00BA1756"/>
    <w:rsid w:val="00BA47BC"/>
    <w:rsid w:val="00BA556D"/>
    <w:rsid w:val="00BA5957"/>
    <w:rsid w:val="00BB3AC2"/>
    <w:rsid w:val="00BC04E1"/>
    <w:rsid w:val="00BC2817"/>
    <w:rsid w:val="00BC36A2"/>
    <w:rsid w:val="00BD12AF"/>
    <w:rsid w:val="00BD2CE8"/>
    <w:rsid w:val="00BD4FFE"/>
    <w:rsid w:val="00BD6A8F"/>
    <w:rsid w:val="00BD6D71"/>
    <w:rsid w:val="00BD7E8D"/>
    <w:rsid w:val="00BE07FA"/>
    <w:rsid w:val="00BE18FF"/>
    <w:rsid w:val="00BE2DE1"/>
    <w:rsid w:val="00BE2E1F"/>
    <w:rsid w:val="00BF079E"/>
    <w:rsid w:val="00BF3C02"/>
    <w:rsid w:val="00BF5855"/>
    <w:rsid w:val="00C000D9"/>
    <w:rsid w:val="00C0075D"/>
    <w:rsid w:val="00C00AB9"/>
    <w:rsid w:val="00C01BE1"/>
    <w:rsid w:val="00C05AD8"/>
    <w:rsid w:val="00C06C07"/>
    <w:rsid w:val="00C06F4F"/>
    <w:rsid w:val="00C0701B"/>
    <w:rsid w:val="00C16105"/>
    <w:rsid w:val="00C16555"/>
    <w:rsid w:val="00C16696"/>
    <w:rsid w:val="00C16858"/>
    <w:rsid w:val="00C212C7"/>
    <w:rsid w:val="00C24743"/>
    <w:rsid w:val="00C27656"/>
    <w:rsid w:val="00C27E6F"/>
    <w:rsid w:val="00C30002"/>
    <w:rsid w:val="00C316DF"/>
    <w:rsid w:val="00C34154"/>
    <w:rsid w:val="00C3499A"/>
    <w:rsid w:val="00C3790F"/>
    <w:rsid w:val="00C417E7"/>
    <w:rsid w:val="00C4268F"/>
    <w:rsid w:val="00C43673"/>
    <w:rsid w:val="00C4481A"/>
    <w:rsid w:val="00C44D7E"/>
    <w:rsid w:val="00C4561D"/>
    <w:rsid w:val="00C46BCB"/>
    <w:rsid w:val="00C50DC5"/>
    <w:rsid w:val="00C54A59"/>
    <w:rsid w:val="00C62060"/>
    <w:rsid w:val="00C6254A"/>
    <w:rsid w:val="00C62BBD"/>
    <w:rsid w:val="00C65CCB"/>
    <w:rsid w:val="00C66DA9"/>
    <w:rsid w:val="00C678D7"/>
    <w:rsid w:val="00C70F53"/>
    <w:rsid w:val="00C72786"/>
    <w:rsid w:val="00C75444"/>
    <w:rsid w:val="00C839A1"/>
    <w:rsid w:val="00C85340"/>
    <w:rsid w:val="00C90CFD"/>
    <w:rsid w:val="00C94058"/>
    <w:rsid w:val="00C95BC3"/>
    <w:rsid w:val="00C97D3D"/>
    <w:rsid w:val="00CA02F6"/>
    <w:rsid w:val="00CA1BE0"/>
    <w:rsid w:val="00CA4AAE"/>
    <w:rsid w:val="00CA501C"/>
    <w:rsid w:val="00CA594D"/>
    <w:rsid w:val="00CA64AB"/>
    <w:rsid w:val="00CB4E0E"/>
    <w:rsid w:val="00CB526E"/>
    <w:rsid w:val="00CB55D2"/>
    <w:rsid w:val="00CB5DE3"/>
    <w:rsid w:val="00CB6BAF"/>
    <w:rsid w:val="00CC2967"/>
    <w:rsid w:val="00CC44AA"/>
    <w:rsid w:val="00CC5616"/>
    <w:rsid w:val="00CC633B"/>
    <w:rsid w:val="00CC7954"/>
    <w:rsid w:val="00CD0F32"/>
    <w:rsid w:val="00CD487E"/>
    <w:rsid w:val="00CD48CB"/>
    <w:rsid w:val="00CD791D"/>
    <w:rsid w:val="00CD7F0F"/>
    <w:rsid w:val="00CE1A5F"/>
    <w:rsid w:val="00CE3D58"/>
    <w:rsid w:val="00CE5BE6"/>
    <w:rsid w:val="00CF0040"/>
    <w:rsid w:val="00CF2D4D"/>
    <w:rsid w:val="00CF5904"/>
    <w:rsid w:val="00CF7D2B"/>
    <w:rsid w:val="00D016DD"/>
    <w:rsid w:val="00D02443"/>
    <w:rsid w:val="00D03895"/>
    <w:rsid w:val="00D03E52"/>
    <w:rsid w:val="00D05804"/>
    <w:rsid w:val="00D05CA7"/>
    <w:rsid w:val="00D0649B"/>
    <w:rsid w:val="00D06838"/>
    <w:rsid w:val="00D11CD9"/>
    <w:rsid w:val="00D15288"/>
    <w:rsid w:val="00D15609"/>
    <w:rsid w:val="00D16D2F"/>
    <w:rsid w:val="00D20858"/>
    <w:rsid w:val="00D2255B"/>
    <w:rsid w:val="00D22D1A"/>
    <w:rsid w:val="00D31AC8"/>
    <w:rsid w:val="00D340D7"/>
    <w:rsid w:val="00D37A6A"/>
    <w:rsid w:val="00D40115"/>
    <w:rsid w:val="00D401E1"/>
    <w:rsid w:val="00D43726"/>
    <w:rsid w:val="00D43F8F"/>
    <w:rsid w:val="00D5421A"/>
    <w:rsid w:val="00D55A93"/>
    <w:rsid w:val="00D57FDE"/>
    <w:rsid w:val="00D64C2C"/>
    <w:rsid w:val="00D650BB"/>
    <w:rsid w:val="00D7045E"/>
    <w:rsid w:val="00D72140"/>
    <w:rsid w:val="00D753DD"/>
    <w:rsid w:val="00D754C7"/>
    <w:rsid w:val="00D75BFB"/>
    <w:rsid w:val="00D8031E"/>
    <w:rsid w:val="00D82DAE"/>
    <w:rsid w:val="00D86473"/>
    <w:rsid w:val="00D86BBD"/>
    <w:rsid w:val="00D909AE"/>
    <w:rsid w:val="00D92037"/>
    <w:rsid w:val="00D9674F"/>
    <w:rsid w:val="00DA1F95"/>
    <w:rsid w:val="00DB4FF8"/>
    <w:rsid w:val="00DB5D15"/>
    <w:rsid w:val="00DB6B73"/>
    <w:rsid w:val="00DB78B0"/>
    <w:rsid w:val="00DC04F8"/>
    <w:rsid w:val="00DC17F0"/>
    <w:rsid w:val="00DC1AD3"/>
    <w:rsid w:val="00DC2648"/>
    <w:rsid w:val="00DC5D3B"/>
    <w:rsid w:val="00DC67A1"/>
    <w:rsid w:val="00DC76D1"/>
    <w:rsid w:val="00DD31D7"/>
    <w:rsid w:val="00DD3926"/>
    <w:rsid w:val="00DD63EA"/>
    <w:rsid w:val="00DD6761"/>
    <w:rsid w:val="00DE055B"/>
    <w:rsid w:val="00DE2C1F"/>
    <w:rsid w:val="00DE2EA1"/>
    <w:rsid w:val="00DE7990"/>
    <w:rsid w:val="00DF01DE"/>
    <w:rsid w:val="00DF1B4D"/>
    <w:rsid w:val="00DF3DFF"/>
    <w:rsid w:val="00E008B6"/>
    <w:rsid w:val="00E02374"/>
    <w:rsid w:val="00E02692"/>
    <w:rsid w:val="00E04539"/>
    <w:rsid w:val="00E05861"/>
    <w:rsid w:val="00E07703"/>
    <w:rsid w:val="00E12E5E"/>
    <w:rsid w:val="00E17F25"/>
    <w:rsid w:val="00E215DD"/>
    <w:rsid w:val="00E26676"/>
    <w:rsid w:val="00E26E6F"/>
    <w:rsid w:val="00E30ECE"/>
    <w:rsid w:val="00E32216"/>
    <w:rsid w:val="00E331A2"/>
    <w:rsid w:val="00E335BD"/>
    <w:rsid w:val="00E35817"/>
    <w:rsid w:val="00E450CD"/>
    <w:rsid w:val="00E45756"/>
    <w:rsid w:val="00E50377"/>
    <w:rsid w:val="00E50B28"/>
    <w:rsid w:val="00E56AF4"/>
    <w:rsid w:val="00E65779"/>
    <w:rsid w:val="00E704D9"/>
    <w:rsid w:val="00E7050A"/>
    <w:rsid w:val="00E71E49"/>
    <w:rsid w:val="00E726BA"/>
    <w:rsid w:val="00E8265C"/>
    <w:rsid w:val="00E851C7"/>
    <w:rsid w:val="00E85446"/>
    <w:rsid w:val="00E92C9F"/>
    <w:rsid w:val="00E92E6E"/>
    <w:rsid w:val="00E95D89"/>
    <w:rsid w:val="00E961E5"/>
    <w:rsid w:val="00E968DA"/>
    <w:rsid w:val="00E9713A"/>
    <w:rsid w:val="00E97658"/>
    <w:rsid w:val="00EA0C2F"/>
    <w:rsid w:val="00EA2270"/>
    <w:rsid w:val="00EA30F1"/>
    <w:rsid w:val="00EA40FC"/>
    <w:rsid w:val="00EA51ED"/>
    <w:rsid w:val="00EA6459"/>
    <w:rsid w:val="00EB0F72"/>
    <w:rsid w:val="00EB4BA6"/>
    <w:rsid w:val="00EB5390"/>
    <w:rsid w:val="00EB6DB0"/>
    <w:rsid w:val="00EC0FE3"/>
    <w:rsid w:val="00EC1DF7"/>
    <w:rsid w:val="00EC4605"/>
    <w:rsid w:val="00EC5B83"/>
    <w:rsid w:val="00EC6730"/>
    <w:rsid w:val="00EC72BE"/>
    <w:rsid w:val="00ED070E"/>
    <w:rsid w:val="00ED0AB2"/>
    <w:rsid w:val="00ED23BC"/>
    <w:rsid w:val="00ED3E47"/>
    <w:rsid w:val="00ED6F41"/>
    <w:rsid w:val="00EE5950"/>
    <w:rsid w:val="00EE5FAF"/>
    <w:rsid w:val="00EF0C3A"/>
    <w:rsid w:val="00EF5AE9"/>
    <w:rsid w:val="00EF605A"/>
    <w:rsid w:val="00EF6E16"/>
    <w:rsid w:val="00F017C1"/>
    <w:rsid w:val="00F04510"/>
    <w:rsid w:val="00F10EAF"/>
    <w:rsid w:val="00F12503"/>
    <w:rsid w:val="00F12564"/>
    <w:rsid w:val="00F137D5"/>
    <w:rsid w:val="00F138CD"/>
    <w:rsid w:val="00F14B8E"/>
    <w:rsid w:val="00F2189F"/>
    <w:rsid w:val="00F22359"/>
    <w:rsid w:val="00F230C8"/>
    <w:rsid w:val="00F25145"/>
    <w:rsid w:val="00F300B3"/>
    <w:rsid w:val="00F339DB"/>
    <w:rsid w:val="00F342FE"/>
    <w:rsid w:val="00F3547A"/>
    <w:rsid w:val="00F37198"/>
    <w:rsid w:val="00F41C49"/>
    <w:rsid w:val="00F51052"/>
    <w:rsid w:val="00F5230D"/>
    <w:rsid w:val="00F52A5E"/>
    <w:rsid w:val="00F52B75"/>
    <w:rsid w:val="00F52BD4"/>
    <w:rsid w:val="00F54BB0"/>
    <w:rsid w:val="00F564AB"/>
    <w:rsid w:val="00F56708"/>
    <w:rsid w:val="00F57B7E"/>
    <w:rsid w:val="00F61BC9"/>
    <w:rsid w:val="00F72DC1"/>
    <w:rsid w:val="00F72DF0"/>
    <w:rsid w:val="00F7338C"/>
    <w:rsid w:val="00F7471D"/>
    <w:rsid w:val="00F74928"/>
    <w:rsid w:val="00F82CE3"/>
    <w:rsid w:val="00F83392"/>
    <w:rsid w:val="00F83F4C"/>
    <w:rsid w:val="00F90E5E"/>
    <w:rsid w:val="00F91BF7"/>
    <w:rsid w:val="00F92BE1"/>
    <w:rsid w:val="00F93F17"/>
    <w:rsid w:val="00F97209"/>
    <w:rsid w:val="00FB1480"/>
    <w:rsid w:val="00FB3923"/>
    <w:rsid w:val="00FB4755"/>
    <w:rsid w:val="00FC084B"/>
    <w:rsid w:val="00FC20D1"/>
    <w:rsid w:val="00FC2661"/>
    <w:rsid w:val="00FC573A"/>
    <w:rsid w:val="00FC6DB3"/>
    <w:rsid w:val="00FC790F"/>
    <w:rsid w:val="00FD13E1"/>
    <w:rsid w:val="00FD5574"/>
    <w:rsid w:val="00FD55E2"/>
    <w:rsid w:val="00FE06E0"/>
    <w:rsid w:val="00FE45A2"/>
    <w:rsid w:val="00FE5ACD"/>
    <w:rsid w:val="00FE7068"/>
    <w:rsid w:val="00FE7EF7"/>
    <w:rsid w:val="00FF02FB"/>
    <w:rsid w:val="00FF4057"/>
    <w:rsid w:val="00FF47FB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9BB"/>
    <w:pPr>
      <w:spacing w:after="0" w:line="240" w:lineRule="auto"/>
    </w:pPr>
  </w:style>
  <w:style w:type="paragraph" w:styleId="a4">
    <w:name w:val="List Paragraph"/>
    <w:basedOn w:val="a"/>
    <w:qFormat/>
    <w:rsid w:val="009F52AA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540BED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540BED"/>
    <w:pPr>
      <w:shd w:val="clear" w:color="auto" w:fill="FFFFFF"/>
      <w:spacing w:before="180" w:after="0" w:line="254" w:lineRule="exact"/>
      <w:jc w:val="right"/>
    </w:pPr>
    <w:rPr>
      <w:rFonts w:ascii="Times New Roman" w:eastAsiaTheme="minorHAnsi" w:hAnsi="Times New Roman" w:cs="Times New Roman"/>
      <w:spacing w:val="1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40BED"/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540BED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40BED"/>
    <w:pPr>
      <w:shd w:val="clear" w:color="auto" w:fill="FFFFFF"/>
      <w:spacing w:before="360" w:after="420" w:line="240" w:lineRule="atLeast"/>
      <w:jc w:val="right"/>
      <w:outlineLvl w:val="1"/>
    </w:pPr>
    <w:rPr>
      <w:rFonts w:ascii="Times New Roman" w:eastAsiaTheme="minorHAnsi" w:hAnsi="Times New Roman" w:cs="Times New Roman"/>
      <w:b/>
      <w:bCs/>
      <w:spacing w:val="4"/>
      <w:sz w:val="20"/>
      <w:szCs w:val="20"/>
      <w:lang w:eastAsia="en-US"/>
    </w:rPr>
  </w:style>
  <w:style w:type="character" w:customStyle="1" w:styleId="0pt2">
    <w:name w:val="Основной текст + Интервал 0 pt2"/>
    <w:basedOn w:val="1"/>
    <w:uiPriority w:val="99"/>
    <w:rsid w:val="00540BED"/>
    <w:rPr>
      <w:spacing w:val="-8"/>
    </w:rPr>
  </w:style>
  <w:style w:type="table" w:styleId="a7">
    <w:name w:val="Table Grid"/>
    <w:basedOn w:val="a1"/>
    <w:uiPriority w:val="59"/>
    <w:rsid w:val="0031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268AF"/>
    <w:rPr>
      <w:b/>
      <w:bCs/>
    </w:rPr>
  </w:style>
  <w:style w:type="character" w:customStyle="1" w:styleId="c17">
    <w:name w:val="c17"/>
    <w:basedOn w:val="a0"/>
    <w:rsid w:val="000268AF"/>
    <w:rPr>
      <w:rFonts w:cs="Times New Roman"/>
    </w:rPr>
  </w:style>
  <w:style w:type="character" w:customStyle="1" w:styleId="c0">
    <w:name w:val="c0"/>
    <w:basedOn w:val="a0"/>
    <w:rsid w:val="000268AF"/>
  </w:style>
  <w:style w:type="character" w:customStyle="1" w:styleId="c5">
    <w:name w:val="c5"/>
    <w:basedOn w:val="a0"/>
    <w:rsid w:val="000268AF"/>
  </w:style>
  <w:style w:type="paragraph" w:styleId="a9">
    <w:name w:val="Normal (Web)"/>
    <w:basedOn w:val="a"/>
    <w:uiPriority w:val="99"/>
    <w:unhideWhenUsed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268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8AF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68AF"/>
    <w:rPr>
      <w:i/>
      <w:iCs/>
      <w:color w:val="000000" w:themeColor="text1"/>
    </w:rPr>
  </w:style>
  <w:style w:type="paragraph" w:customStyle="1" w:styleId="c6">
    <w:name w:val="c6"/>
    <w:basedOn w:val="a"/>
    <w:rsid w:val="0002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9752F"/>
    <w:rPr>
      <w:i/>
      <w:iCs/>
    </w:rPr>
  </w:style>
  <w:style w:type="character" w:customStyle="1" w:styleId="ab">
    <w:name w:val="Основной текст_"/>
    <w:link w:val="4"/>
    <w:rsid w:val="0019752F"/>
    <w:rPr>
      <w:shd w:val="clear" w:color="auto" w:fill="FFFFFF"/>
    </w:rPr>
  </w:style>
  <w:style w:type="character" w:customStyle="1" w:styleId="10">
    <w:name w:val="Основной текст1"/>
    <w:rsid w:val="0019752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19752F"/>
    <w:pPr>
      <w:widowControl w:val="0"/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6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491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6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9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6807-AEBA-4452-8979-D38DDE7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8-08-09T11:12:00Z</dcterms:created>
  <dcterms:modified xsi:type="dcterms:W3CDTF">2018-08-10T05:47:00Z</dcterms:modified>
</cp:coreProperties>
</file>